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E04073A" w:rsidR="001D7E33" w:rsidRDefault="004C6F4C" w:rsidP="00FC039C">
      <w:pPr>
        <w:pStyle w:val="ny-h2"/>
      </w:pPr>
      <w:r>
        <w:t>Less</w:t>
      </w:r>
      <w:r w:rsidR="00694E2B">
        <w:t>on 36</w:t>
      </w:r>
    </w:p>
    <w:p w14:paraId="0D4D2FB0" w14:textId="7D5FEF00" w:rsidR="00246975" w:rsidRDefault="00871C82" w:rsidP="002C3D53">
      <w:pPr>
        <w:pStyle w:val="ny-h2-sub"/>
      </w:pPr>
      <w:r>
        <w:t xml:space="preserve">Objective:  </w:t>
      </w:r>
      <w:r w:rsidR="00694E2B">
        <w:t>Decompose numbers 6</w:t>
      </w:r>
      <w:r>
        <w:t>–</w:t>
      </w:r>
      <w:r w:rsidR="00694E2B">
        <w:t>10</w:t>
      </w:r>
      <w:r w:rsidR="00D15EFF">
        <w:t>.</w:t>
      </w:r>
    </w:p>
    <w:p w14:paraId="6CE405FC" w14:textId="77777777" w:rsidR="00297F99" w:rsidRPr="001D7E33" w:rsidRDefault="00297F99" w:rsidP="00297F99">
      <w:pPr>
        <w:pStyle w:val="NoSpacing"/>
      </w:pPr>
    </w:p>
    <w:p w14:paraId="0D4D2FB1" w14:textId="7A4C58B4"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0D4D2FF9" wp14:editId="53D6C0B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760B4B2D" w:rsidR="00FC039C" w:rsidRPr="00E50364"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50364">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7B82CD4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43054">
        <w:rPr>
          <w:rFonts w:ascii="Calibri" w:eastAsia="Myriad Pro" w:hAnsi="Calibri" w:cs="Myriad Pro"/>
          <w:color w:val="231F20"/>
          <w:spacing w:val="-2"/>
        </w:rPr>
        <w:t>1</w:t>
      </w:r>
      <w:r w:rsidR="00E50364">
        <w:rPr>
          <w:rFonts w:ascii="Calibri" w:eastAsia="Myriad Pro" w:hAnsi="Calibri" w:cs="Myriad Pro"/>
          <w:color w:val="231F20"/>
          <w:spacing w:val="-2"/>
        </w:rPr>
        <w:t>4</w:t>
      </w:r>
      <w:r w:rsidR="00043054">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192AE64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B494C">
        <w:rPr>
          <w:rFonts w:ascii="Calibri" w:eastAsia="Myriad Pro" w:hAnsi="Calibri" w:cs="Myriad Pro"/>
          <w:color w:val="231F20"/>
          <w:spacing w:val="-2"/>
        </w:rPr>
        <w:t>5</w:t>
      </w:r>
      <w:r w:rsidR="00575190"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42899F16"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575190">
        <w:rPr>
          <w:rFonts w:ascii="Calibri" w:eastAsia="Myriad Pro" w:hAnsi="Calibri" w:cs="Myriad Pro"/>
          <w:b/>
          <w:color w:val="231F20"/>
          <w:spacing w:val="-2"/>
        </w:rPr>
        <w:t>25</w:t>
      </w:r>
      <w:r w:rsidR="00575190" w:rsidRPr="00A934C4">
        <w:rPr>
          <w:rFonts w:ascii="Calibri" w:eastAsia="Myriad Pro" w:hAnsi="Calibri" w:cs="Myriad Pro"/>
          <w:b/>
          <w:color w:val="231F20"/>
          <w:spacing w:val="-2"/>
        </w:rPr>
        <w:t xml:space="preserve"> </w:t>
      </w:r>
      <w:r w:rsidRPr="00A934C4">
        <w:rPr>
          <w:rFonts w:ascii="Calibri" w:eastAsia="Myriad Pro" w:hAnsi="Calibri" w:cs="Myriad Pro"/>
          <w:b/>
          <w:color w:val="231F20"/>
          <w:spacing w:val="-2"/>
        </w:rPr>
        <w:t>minutes)</w:t>
      </w:r>
    </w:p>
    <w:p w14:paraId="0D4D2FB7" w14:textId="63579DF3" w:rsidR="00FC039C" w:rsidRPr="003A45A3" w:rsidRDefault="00FC039C" w:rsidP="00FC039C">
      <w:pPr>
        <w:pStyle w:val="ny-h3-boxed"/>
      </w:pPr>
      <w:r w:rsidRPr="003A45A3">
        <w:t>Fluency Practice</w:t>
      </w:r>
      <w:r w:rsidR="00EB4229">
        <w:t xml:space="preserve">  (</w:t>
      </w:r>
      <w:r w:rsidR="00727D2F">
        <w:t>6</w:t>
      </w:r>
      <w:r w:rsidR="002B0827">
        <w:t xml:space="preserve"> minutes)</w:t>
      </w:r>
    </w:p>
    <w:p w14:paraId="0D4D2FB8" w14:textId="2B1A53DB" w:rsidR="00FC039C" w:rsidRPr="003D3732" w:rsidRDefault="00CB77E3" w:rsidP="00DA673D">
      <w:pPr>
        <w:pStyle w:val="ny-bullet-list"/>
      </w:pPr>
      <w:r>
        <w:t>Shake the Beans:</w:t>
      </w:r>
      <w:r w:rsidR="00BC154F">
        <w:t xml:space="preserve"> </w:t>
      </w:r>
      <w:r>
        <w:t xml:space="preserve"> Part 1</w:t>
      </w:r>
      <w:r w:rsidR="00FE2686">
        <w:t xml:space="preserve">  </w:t>
      </w:r>
      <w:r>
        <w:rPr>
          <w:b/>
        </w:rPr>
        <w:t>PK.CC.3ab</w:t>
      </w:r>
      <w:r w:rsidR="00FC039C" w:rsidRPr="003D3732">
        <w:tab/>
      </w:r>
      <w:r>
        <w:tab/>
      </w:r>
      <w:r w:rsidR="00FC039C" w:rsidRPr="003D3732">
        <w:t>(</w:t>
      </w:r>
      <w:r>
        <w:t>4</w:t>
      </w:r>
      <w:r w:rsidR="00FC039C" w:rsidRPr="003D3732">
        <w:t xml:space="preserve"> minutes)</w:t>
      </w:r>
    </w:p>
    <w:p w14:paraId="0D4D2FB9" w14:textId="2C0FD15A" w:rsidR="00FC039C" w:rsidRPr="003D3732" w:rsidRDefault="00CB77E3" w:rsidP="00AB66E9">
      <w:pPr>
        <w:pStyle w:val="ny-bullet-list"/>
      </w:pPr>
      <w:r>
        <w:t xml:space="preserve">Shake the Beans: </w:t>
      </w:r>
      <w:r w:rsidR="00BC154F">
        <w:t xml:space="preserve"> </w:t>
      </w:r>
      <w:r>
        <w:t>Part 2</w:t>
      </w:r>
      <w:r w:rsidR="00FE2686">
        <w:t xml:space="preserve"> </w:t>
      </w:r>
      <w:r w:rsidR="00FE2686" w:rsidRPr="00FE2686">
        <w:rPr>
          <w:b/>
        </w:rPr>
        <w:t xml:space="preserve"> </w:t>
      </w:r>
      <w:r>
        <w:rPr>
          <w:b/>
        </w:rPr>
        <w:t>PK.CC.3ab</w:t>
      </w:r>
      <w:r>
        <w:rPr>
          <w:b/>
        </w:rPr>
        <w:tab/>
      </w:r>
      <w:r w:rsidR="00FC039C" w:rsidRPr="003D3732">
        <w:tab/>
        <w:t>(</w:t>
      </w:r>
      <w:r w:rsidR="00E50364">
        <w:t>2</w:t>
      </w:r>
      <w:r w:rsidR="00FC039C" w:rsidRPr="003D3732">
        <w:t xml:space="preserve"> minutes)</w:t>
      </w:r>
    </w:p>
    <w:p w14:paraId="0D4D2FBB" w14:textId="70AB5ABB" w:rsidR="00FC039C" w:rsidRDefault="00CB77E3" w:rsidP="00131E4D">
      <w:pPr>
        <w:pStyle w:val="ny-h4"/>
      </w:pPr>
      <w:r>
        <w:t xml:space="preserve">Shake the Beans: </w:t>
      </w:r>
      <w:r w:rsidR="00871C82">
        <w:t xml:space="preserve"> </w:t>
      </w:r>
      <w:r>
        <w:t>Part 1</w:t>
      </w:r>
      <w:r w:rsidR="00EB6C59">
        <w:t xml:space="preserve">  (</w:t>
      </w:r>
      <w:r>
        <w:t>4</w:t>
      </w:r>
      <w:r w:rsidR="00EB6C59">
        <w:t xml:space="preserve"> minutes)</w:t>
      </w:r>
    </w:p>
    <w:p w14:paraId="0D4D2FBC" w14:textId="2E6F626A" w:rsidR="00131E4D" w:rsidRDefault="00E50364" w:rsidP="00F63B66">
      <w:pPr>
        <w:pStyle w:val="ny-materials"/>
        <w:ind w:right="4080"/>
      </w:pPr>
      <w:r>
        <w:rPr>
          <w:noProof/>
        </w:rPr>
        <mc:AlternateContent>
          <mc:Choice Requires="wps">
            <w:drawing>
              <wp:anchor distT="0" distB="0" distL="114300" distR="114300" simplePos="0" relativeHeight="251671552" behindDoc="1" locked="0" layoutInCell="1" allowOverlap="1" wp14:anchorId="39D44538" wp14:editId="2C5CBAD2">
                <wp:simplePos x="0" y="0"/>
                <wp:positionH relativeFrom="column">
                  <wp:posOffset>4114800</wp:posOffset>
                </wp:positionH>
                <wp:positionV relativeFrom="paragraph">
                  <wp:posOffset>26035</wp:posOffset>
                </wp:positionV>
                <wp:extent cx="2066544" cy="2404872"/>
                <wp:effectExtent l="0" t="0" r="0" b="0"/>
                <wp:wrapTight wrapText="bothSides">
                  <wp:wrapPolygon edited="0">
                    <wp:start x="0" y="0"/>
                    <wp:lineTo x="0" y="21389"/>
                    <wp:lineTo x="21308" y="21389"/>
                    <wp:lineTo x="2130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04872"/>
                        </a:xfrm>
                        <a:prstGeom prst="rect">
                          <a:avLst/>
                        </a:prstGeom>
                        <a:solidFill>
                          <a:srgbClr val="F6F6F1"/>
                        </a:solidFill>
                        <a:ln>
                          <a:noFill/>
                        </a:ln>
                        <a:effectLst/>
                        <a:extLst/>
                      </wps:spPr>
                      <wps:txbx>
                        <w:txbxContent>
                          <w:tbl>
                            <w:tblPr>
                              <w:tblW w:w="0" w:type="auto"/>
                              <w:tblLayout w:type="fixed"/>
                              <w:tblLook w:val="04A0" w:firstRow="1" w:lastRow="0" w:firstColumn="1" w:lastColumn="0" w:noHBand="0" w:noVBand="1"/>
                            </w:tblPr>
                            <w:tblGrid>
                              <w:gridCol w:w="608"/>
                              <w:gridCol w:w="2301"/>
                            </w:tblGrid>
                            <w:tr w:rsidR="00426D99" w14:paraId="21B4B452" w14:textId="77777777" w:rsidTr="00E50364">
                              <w:trPr>
                                <w:trHeight w:val="680"/>
                              </w:trPr>
                              <w:tc>
                                <w:tcPr>
                                  <w:tcW w:w="608" w:type="dxa"/>
                                  <w:shd w:val="clear" w:color="auto" w:fill="auto"/>
                                  <w:tcMar>
                                    <w:left w:w="0" w:type="dxa"/>
                                    <w:right w:w="0" w:type="dxa"/>
                                  </w:tcMar>
                                </w:tcPr>
                                <w:p w14:paraId="43514314" w14:textId="77777777" w:rsidR="00426D99" w:rsidRPr="0091770B" w:rsidRDefault="00426D99" w:rsidP="00E50364">
                                  <w:pPr>
                                    <w:rPr>
                                      <w:sz w:val="18"/>
                                      <w:szCs w:val="18"/>
                                    </w:rPr>
                                  </w:pPr>
                                  <w:r>
                                    <w:rPr>
                                      <w:noProof/>
                                      <w:sz w:val="18"/>
                                      <w:szCs w:val="18"/>
                                    </w:rPr>
                                    <w:drawing>
                                      <wp:inline distT="0" distB="0" distL="0" distR="0" wp14:anchorId="04E7BA78" wp14:editId="48E9536D">
                                        <wp:extent cx="254000" cy="3454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75DF2689" w14:textId="77777777" w:rsidR="00BC154F" w:rsidRDefault="00426D99" w:rsidP="00E50364">
                                  <w:pPr>
                                    <w:pStyle w:val="ny-callout-hdr"/>
                                  </w:pPr>
                                  <w:r w:rsidRPr="002E22CF">
                                    <w:t xml:space="preserve">NOTES ON </w:t>
                                  </w:r>
                                  <w:r w:rsidRPr="002E22CF">
                                    <w:br/>
                                  </w:r>
                                  <w:r>
                                    <w:t xml:space="preserve">MULTIPLE MEANS </w:t>
                                  </w:r>
                                </w:p>
                                <w:p w14:paraId="1F87397A" w14:textId="0CD6427E" w:rsidR="00426D99" w:rsidRPr="00922BE9" w:rsidRDefault="00426D99" w:rsidP="00E50364">
                                  <w:pPr>
                                    <w:pStyle w:val="ny-callout-hdr"/>
                                  </w:pPr>
                                  <w:r>
                                    <w:t>OF EXPRESSION</w:t>
                                  </w:r>
                                </w:p>
                              </w:tc>
                            </w:tr>
                          </w:tbl>
                          <w:p w14:paraId="0BFAC91E" w14:textId="65B26DA8" w:rsidR="00426D99" w:rsidRPr="002E22CF" w:rsidRDefault="00426D99" w:rsidP="00E04819">
                            <w:pPr>
                              <w:pStyle w:val="ny-callout-text"/>
                            </w:pPr>
                            <w:r>
                              <w:t>Exposing students to different percussion instruments gets them thinking about sound in interesting ways.  Compare the sound of their paper maraca to a real maraca.  What if we take the 10 beans and put them in a bigger container to be the maraca, what does that sound like?  How does the sound change when the container or the beans change?</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24pt;margin-top:2.05pt;width:162.7pt;height:18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" fillcolor="#f6f6f1" stroked="f">
                <v:path arrowok="t"/>
                <v:textbox inset="10.8pt,10.8pt,10.8pt,10.8pt">
                  <w:txbxContent>
                    <w:tbl>
                      <w:tblPr>
                        <w:tblW w:w="0" w:type="auto"/>
                        <w:tblLayout w:type="fixed"/>
                        <w:tblLook w:val="04A0" w:firstRow="1" w:lastRow="0" w:firstColumn="1" w:lastColumn="0" w:noHBand="0" w:noVBand="1"/>
                      </w:tblPr>
                      <w:tblGrid>
                        <w:gridCol w:w="608"/>
                        <w:gridCol w:w="2301"/>
                      </w:tblGrid>
                      <w:tr w:rsidR="00426D99" w14:paraId="21B4B452" w14:textId="77777777" w:rsidTr="00E50364">
                        <w:trPr>
                          <w:trHeight w:val="680"/>
                        </w:trPr>
                        <w:tc>
                          <w:tcPr>
                            <w:tcW w:w="608" w:type="dxa"/>
                            <w:shd w:val="clear" w:color="auto" w:fill="auto"/>
                            <w:tcMar>
                              <w:left w:w="0" w:type="dxa"/>
                              <w:right w:w="0" w:type="dxa"/>
                            </w:tcMar>
                          </w:tcPr>
                          <w:p w14:paraId="43514314" w14:textId="77777777" w:rsidR="00426D99" w:rsidRPr="0091770B" w:rsidRDefault="00426D99" w:rsidP="00E50364">
                            <w:pPr>
                              <w:rPr>
                                <w:sz w:val="18"/>
                                <w:szCs w:val="18"/>
                              </w:rPr>
                            </w:pPr>
                            <w:r>
                              <w:rPr>
                                <w:noProof/>
                                <w:sz w:val="18"/>
                                <w:szCs w:val="18"/>
                              </w:rPr>
                              <w:drawing>
                                <wp:inline distT="0" distB="0" distL="0" distR="0" wp14:anchorId="04E7BA78" wp14:editId="48E9536D">
                                  <wp:extent cx="254000" cy="3454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75DF2689" w14:textId="77777777" w:rsidR="00BC154F" w:rsidRDefault="00426D99" w:rsidP="00E50364">
                            <w:pPr>
                              <w:pStyle w:val="ny-callout-hdr"/>
                            </w:pPr>
                            <w:r w:rsidRPr="002E22CF">
                              <w:t xml:space="preserve">NOTES ON </w:t>
                            </w:r>
                            <w:r w:rsidRPr="002E22CF">
                              <w:br/>
                            </w:r>
                            <w:r>
                              <w:t xml:space="preserve">MULTIPLE MEANS </w:t>
                            </w:r>
                          </w:p>
                          <w:p w14:paraId="1F87397A" w14:textId="0CD6427E" w:rsidR="00426D99" w:rsidRPr="00922BE9" w:rsidRDefault="00426D99" w:rsidP="00E50364">
                            <w:pPr>
                              <w:pStyle w:val="ny-callout-hdr"/>
                            </w:pPr>
                            <w:r>
                              <w:t>OF EXPRESSION</w:t>
                            </w:r>
                          </w:p>
                        </w:tc>
                      </w:tr>
                    </w:tbl>
                    <w:p w14:paraId="0BFAC91E" w14:textId="65B26DA8" w:rsidR="00426D99" w:rsidRPr="002E22CF" w:rsidRDefault="00426D99" w:rsidP="00E04819">
                      <w:pPr>
                        <w:pStyle w:val="ny-callout-text"/>
                      </w:pPr>
                      <w:r>
                        <w:t>Exposing students to different percussion instruments gets them thinking about sound in interesting ways.  Compare the sound of their paper maraca to a real maraca.  What if we take the 10 beans and put them in a bigger container to be the maraca, what does that sound like?  How does the sound change when the container or the beans change?</w:t>
                      </w:r>
                    </w:p>
                  </w:txbxContent>
                </v:textbox>
                <w10:wrap type="tight"/>
              </v:shape>
            </w:pict>
          </mc:Fallback>
        </mc:AlternateContent>
      </w:r>
      <w:r w:rsidR="00D30C5C">
        <w:t>Materials:</w:t>
      </w:r>
      <w:r w:rsidR="00D30C5C">
        <w:tab/>
      </w:r>
      <w:r w:rsidR="00131E4D">
        <w:t xml:space="preserve">(S) </w:t>
      </w:r>
      <w:r w:rsidR="0097086A">
        <w:t>6</w:t>
      </w:r>
      <w:r w:rsidR="004B6D9F">
        <w:t xml:space="preserve"> beans in a small paper cup, a</w:t>
      </w:r>
      <w:r w:rsidR="0097086A">
        <w:t xml:space="preserve"> pile of at least 12 more beans for e</w:t>
      </w:r>
      <w:r w:rsidR="004B6D9F">
        <w:t>very 3 students</w:t>
      </w:r>
    </w:p>
    <w:p w14:paraId="57FC1F0E" w14:textId="3C6A43CA" w:rsidR="009F5268" w:rsidRDefault="009F5268" w:rsidP="00F63B66">
      <w:pPr>
        <w:pStyle w:val="ny-paragraph"/>
        <w:ind w:right="4080"/>
      </w:pPr>
      <w:r>
        <w:t xml:space="preserve">Note:  In this fluency activity, students are composing 10 and getting a feeling for the volume the additional beans create in the cup. </w:t>
      </w:r>
    </w:p>
    <w:p w14:paraId="0665F05E" w14:textId="08BFC2A5" w:rsidR="00945ADE" w:rsidRDefault="00945ADE" w:rsidP="00871C82">
      <w:pPr>
        <w:pStyle w:val="ny-list-idented"/>
        <w:ind w:right="4080"/>
      </w:pPr>
      <w:r>
        <w:t xml:space="preserve">T: </w:t>
      </w:r>
      <w:r>
        <w:tab/>
        <w:t>Pour out your beans and count them.</w:t>
      </w:r>
      <w:r w:rsidR="00870BC7">
        <w:t xml:space="preserve"> </w:t>
      </w:r>
      <w:r>
        <w:t xml:space="preserve"> (Observe strategies.)</w:t>
      </w:r>
      <w:r w:rsidR="00870BC7">
        <w:t xml:space="preserve"> </w:t>
      </w:r>
      <w:r>
        <w:t xml:space="preserve"> How many </w:t>
      </w:r>
      <w:r w:rsidR="0097086A">
        <w:t xml:space="preserve">beans </w:t>
      </w:r>
      <w:r>
        <w:t xml:space="preserve">do you have? </w:t>
      </w:r>
    </w:p>
    <w:p w14:paraId="44A8252D" w14:textId="42FBE2C0" w:rsidR="0097086A" w:rsidRDefault="008B01DA" w:rsidP="00871C82">
      <w:pPr>
        <w:pStyle w:val="ny-list-idented"/>
        <w:ind w:right="4080"/>
      </w:pPr>
      <w:r>
        <w:t xml:space="preserve">S: </w:t>
      </w:r>
      <w:r>
        <w:tab/>
        <w:t>6.</w:t>
      </w:r>
    </w:p>
    <w:p w14:paraId="4B3D3F48" w14:textId="365072AA" w:rsidR="00945ADE" w:rsidRDefault="0097086A" w:rsidP="00871C82">
      <w:pPr>
        <w:pStyle w:val="ny-list-idented"/>
        <w:ind w:right="4080"/>
      </w:pPr>
      <w:r>
        <w:t>T</w:t>
      </w:r>
      <w:r w:rsidR="00945ADE">
        <w:t>:</w:t>
      </w:r>
      <w:r w:rsidR="00945ADE">
        <w:tab/>
        <w:t>Put them back in your cup.</w:t>
      </w:r>
      <w:r w:rsidR="00870BC7">
        <w:t xml:space="preserve"> </w:t>
      </w:r>
      <w:r w:rsidR="00945ADE">
        <w:t xml:space="preserve"> Put your hand over the top and shake your beans </w:t>
      </w:r>
      <w:r>
        <w:t>6</w:t>
      </w:r>
      <w:r w:rsidR="00945ADE">
        <w:t xml:space="preserve"> times. </w:t>
      </w:r>
      <w:r w:rsidR="00870BC7">
        <w:t xml:space="preserve"> </w:t>
      </w:r>
      <w:r w:rsidR="00945ADE">
        <w:t>Ready?</w:t>
      </w:r>
    </w:p>
    <w:p w14:paraId="4EB7A63E" w14:textId="22234C94" w:rsidR="00945ADE" w:rsidRDefault="00945ADE" w:rsidP="00871C82">
      <w:pPr>
        <w:pStyle w:val="ny-list-idented"/>
        <w:ind w:right="4080"/>
      </w:pPr>
      <w:r>
        <w:t>S:</w:t>
      </w:r>
      <w:r>
        <w:tab/>
        <w:t>1,</w:t>
      </w:r>
      <w:r w:rsidR="00FB6D38">
        <w:t xml:space="preserve"> </w:t>
      </w:r>
      <w:r>
        <w:t>2,</w:t>
      </w:r>
      <w:r w:rsidR="00FB6D38">
        <w:t xml:space="preserve"> </w:t>
      </w:r>
      <w:r>
        <w:t>3,</w:t>
      </w:r>
      <w:r w:rsidR="00FB6D38">
        <w:t xml:space="preserve"> </w:t>
      </w:r>
      <w:r>
        <w:t>4,</w:t>
      </w:r>
      <w:r w:rsidR="00FB6D38">
        <w:t xml:space="preserve"> </w:t>
      </w:r>
      <w:r>
        <w:t>5,</w:t>
      </w:r>
      <w:r w:rsidR="00FB6D38">
        <w:t xml:space="preserve"> </w:t>
      </w:r>
      <w:r>
        <w:t>6.</w:t>
      </w:r>
    </w:p>
    <w:p w14:paraId="726B0216" w14:textId="1018BD19" w:rsidR="00945ADE" w:rsidRDefault="00945ADE" w:rsidP="00871C82">
      <w:pPr>
        <w:pStyle w:val="ny-list-idented"/>
        <w:ind w:right="4080"/>
      </w:pPr>
      <w:r>
        <w:t>T:</w:t>
      </w:r>
      <w:r>
        <w:tab/>
      </w:r>
      <w:r w:rsidR="0097086A">
        <w:t xml:space="preserve">Let’s put </w:t>
      </w:r>
      <w:r w:rsidR="00E50364">
        <w:t>4</w:t>
      </w:r>
      <w:r w:rsidR="0097086A">
        <w:t xml:space="preserve"> more bean</w:t>
      </w:r>
      <w:r w:rsidR="00E50364">
        <w:t>s</w:t>
      </w:r>
      <w:r w:rsidR="0097086A">
        <w:t xml:space="preserve"> and see if our shaker sounds different.  (Pause.)</w:t>
      </w:r>
    </w:p>
    <w:p w14:paraId="1098C77E" w14:textId="3BB6164B" w:rsidR="00945ADE" w:rsidRDefault="0097086A" w:rsidP="000D19EB">
      <w:pPr>
        <w:pStyle w:val="ny-list-idented"/>
        <w:ind w:right="30"/>
      </w:pPr>
      <w:r>
        <w:t>T:</w:t>
      </w:r>
      <w:r>
        <w:tab/>
      </w:r>
      <w:r w:rsidR="00945ADE">
        <w:t xml:space="preserve">Put your hand over the top and shake your beans </w:t>
      </w:r>
      <w:r w:rsidR="00E50364">
        <w:t>10</w:t>
      </w:r>
      <w:r w:rsidR="00945ADE">
        <w:t xml:space="preserve"> times. </w:t>
      </w:r>
      <w:r w:rsidR="00870BC7">
        <w:t xml:space="preserve"> </w:t>
      </w:r>
      <w:r>
        <w:t xml:space="preserve">Ready? </w:t>
      </w:r>
      <w:r w:rsidR="00870BC7">
        <w:t xml:space="preserve"> </w:t>
      </w:r>
      <w:r w:rsidR="004B6D9F">
        <w:t>Shake!</w:t>
      </w:r>
    </w:p>
    <w:p w14:paraId="1B6D2D30" w14:textId="1E01AB5A" w:rsidR="0097086A" w:rsidRDefault="0097086A" w:rsidP="00871C82">
      <w:pPr>
        <w:pStyle w:val="ny-list-idented"/>
        <w:ind w:right="4080"/>
      </w:pPr>
      <w:r>
        <w:t>T:</w:t>
      </w:r>
      <w:r>
        <w:tab/>
        <w:t>Did it sound different?</w:t>
      </w:r>
    </w:p>
    <w:p w14:paraId="466B50A5" w14:textId="6E67283E" w:rsidR="0097086A" w:rsidRDefault="0097086A" w:rsidP="0097086A">
      <w:pPr>
        <w:pStyle w:val="ny-list-idented"/>
      </w:pPr>
      <w:r>
        <w:t>T:</w:t>
      </w:r>
      <w:r>
        <w:tab/>
        <w:t xml:space="preserve">Pour out your beans and count them. </w:t>
      </w:r>
      <w:r w:rsidR="00870BC7">
        <w:t xml:space="preserve"> </w:t>
      </w:r>
      <w:r>
        <w:t xml:space="preserve">(Observe strategies.) </w:t>
      </w:r>
      <w:r w:rsidR="00870BC7">
        <w:t xml:space="preserve"> </w:t>
      </w:r>
      <w:r>
        <w:t xml:space="preserve">How many beans do you have now? Who remembers how many we started with? </w:t>
      </w:r>
      <w:r w:rsidR="00870BC7">
        <w:t xml:space="preserve"> </w:t>
      </w:r>
      <w:r>
        <w:t xml:space="preserve">Who remembers how many </w:t>
      </w:r>
      <w:r w:rsidR="006E3FB2">
        <w:t xml:space="preserve">more </w:t>
      </w:r>
      <w:r>
        <w:t>we put</w:t>
      </w:r>
      <w:r w:rsidR="006E3FB2">
        <w:t xml:space="preserve"> in the cup</w:t>
      </w:r>
      <w:r>
        <w:t>?</w:t>
      </w:r>
    </w:p>
    <w:p w14:paraId="5311E921" w14:textId="4E66C8B4" w:rsidR="00443790" w:rsidRDefault="00443790" w:rsidP="0097086A">
      <w:pPr>
        <w:pStyle w:val="ny-list-idented"/>
      </w:pPr>
      <w:r>
        <w:t>T:</w:t>
      </w:r>
      <w:r>
        <w:tab/>
        <w:t xml:space="preserve"> Put your beans back in your cup now.</w:t>
      </w:r>
    </w:p>
    <w:p w14:paraId="3725B33A" w14:textId="77777777" w:rsidR="00667F76" w:rsidRDefault="00667F76">
      <w:pPr>
        <w:rPr>
          <w:rFonts w:ascii="Calibri" w:eastAsia="Myriad Pro" w:hAnsi="Calibri" w:cs="Myriad Pro"/>
          <w:b/>
          <w:bCs/>
          <w:color w:val="231F20"/>
          <w:spacing w:val="-2"/>
          <w:sz w:val="26"/>
          <w:szCs w:val="26"/>
        </w:rPr>
      </w:pPr>
      <w:r>
        <w:br w:type="page"/>
      </w:r>
    </w:p>
    <w:p w14:paraId="1C192F81" w14:textId="2DA8933F" w:rsidR="00CB77E3" w:rsidRDefault="00CB77E3" w:rsidP="00CB77E3">
      <w:pPr>
        <w:pStyle w:val="ny-h4"/>
      </w:pPr>
      <w:bookmarkStart w:id="0" w:name="_GoBack"/>
      <w:bookmarkEnd w:id="0"/>
      <w:r>
        <w:lastRenderedPageBreak/>
        <w:t xml:space="preserve">Shake the Beans: </w:t>
      </w:r>
      <w:r w:rsidR="00871C82">
        <w:t xml:space="preserve"> </w:t>
      </w:r>
      <w:r>
        <w:t xml:space="preserve">Part </w:t>
      </w:r>
      <w:proofErr w:type="gramStart"/>
      <w:r>
        <w:t>2  (</w:t>
      </w:r>
      <w:proofErr w:type="gramEnd"/>
      <w:r w:rsidR="00E50364">
        <w:t>2</w:t>
      </w:r>
      <w:r>
        <w:t xml:space="preserve"> minutes)</w:t>
      </w:r>
    </w:p>
    <w:p w14:paraId="0D40321F" w14:textId="3BD1E439" w:rsidR="00CB77E3" w:rsidRDefault="004B6D9F" w:rsidP="00870BC7">
      <w:pPr>
        <w:pStyle w:val="ny-materials"/>
      </w:pPr>
      <w:r>
        <w:t>Materials:</w:t>
      </w:r>
      <w:r>
        <w:tab/>
        <w:t>(S) 10</w:t>
      </w:r>
      <w:r w:rsidR="00CB77E3">
        <w:t xml:space="preserve"> beans in a small paper cup</w:t>
      </w:r>
      <w:r w:rsidR="00443790">
        <w:t xml:space="preserve"> from the first </w:t>
      </w:r>
      <w:r w:rsidR="00E04819">
        <w:t xml:space="preserve">fluency </w:t>
      </w:r>
      <w:r w:rsidR="00443790">
        <w:t>activity</w:t>
      </w:r>
    </w:p>
    <w:p w14:paraId="1182E6EC" w14:textId="079856CD" w:rsidR="009F5268" w:rsidRDefault="009F5268" w:rsidP="009F5268">
      <w:pPr>
        <w:pStyle w:val="ny-paragraph"/>
      </w:pPr>
      <w:r>
        <w:t>Note:  In this fluency</w:t>
      </w:r>
      <w:r w:rsidR="00B8512D">
        <w:t xml:space="preserve"> exercise</w:t>
      </w:r>
      <w:r>
        <w:t>, students decompose te</w:t>
      </w:r>
      <w:r w:rsidR="00B8512D">
        <w:t>n gradually; in the process they</w:t>
      </w:r>
      <w:r>
        <w:t xml:space="preserve"> hear and see the difference between 10 beans, 6 beans, and 2 bea</w:t>
      </w:r>
      <w:r w:rsidR="00B8512D">
        <w:t>ns without numerical analysis.</w:t>
      </w:r>
    </w:p>
    <w:p w14:paraId="72CF82F6" w14:textId="4D53A25C" w:rsidR="00CB77E3" w:rsidRDefault="00CB77E3" w:rsidP="00CB77E3">
      <w:pPr>
        <w:pStyle w:val="ny-list-idented"/>
      </w:pPr>
      <w:r>
        <w:t xml:space="preserve">T: </w:t>
      </w:r>
      <w:r>
        <w:tab/>
        <w:t xml:space="preserve">Take 4 beans out of your cup. </w:t>
      </w:r>
      <w:r w:rsidR="00870BC7">
        <w:t xml:space="preserve"> </w:t>
      </w:r>
      <w:r>
        <w:t>Put them</w:t>
      </w:r>
      <w:r w:rsidR="000E2012">
        <w:t xml:space="preserve"> </w:t>
      </w:r>
      <w:r>
        <w:t xml:space="preserve">out of sight. </w:t>
      </w:r>
    </w:p>
    <w:p w14:paraId="351DFA04" w14:textId="6FE6A533" w:rsidR="00CB77E3" w:rsidRDefault="00CB77E3" w:rsidP="00CB77E3">
      <w:pPr>
        <w:pStyle w:val="ny-list-idented"/>
      </w:pPr>
      <w:r>
        <w:t>T:</w:t>
      </w:r>
      <w:r>
        <w:tab/>
        <w:t>Put your hand over the top and shake your beans 6 times.</w:t>
      </w:r>
      <w:r w:rsidR="00870BC7">
        <w:t xml:space="preserve"> </w:t>
      </w:r>
      <w:r>
        <w:t xml:space="preserve"> Ready?</w:t>
      </w:r>
    </w:p>
    <w:p w14:paraId="5A0D41C5" w14:textId="6A05E5F5" w:rsidR="00CB77E3" w:rsidRDefault="00CB77E3" w:rsidP="00CB77E3">
      <w:pPr>
        <w:pStyle w:val="ny-list-idented"/>
      </w:pPr>
      <w:r>
        <w:t>S:</w:t>
      </w:r>
      <w:r>
        <w:tab/>
        <w:t>1,</w:t>
      </w:r>
      <w:r w:rsidR="00FB6D38">
        <w:t xml:space="preserve"> </w:t>
      </w:r>
      <w:r>
        <w:t>2,</w:t>
      </w:r>
      <w:r w:rsidR="00FB6D38">
        <w:t xml:space="preserve"> </w:t>
      </w:r>
      <w:r>
        <w:t>3,</w:t>
      </w:r>
      <w:r w:rsidR="00FB6D38">
        <w:t xml:space="preserve"> </w:t>
      </w:r>
      <w:r>
        <w:t>4,</w:t>
      </w:r>
      <w:r w:rsidR="00FB6D38">
        <w:t xml:space="preserve"> </w:t>
      </w:r>
      <w:r>
        <w:t>5,</w:t>
      </w:r>
      <w:r w:rsidR="00FB6D38">
        <w:t xml:space="preserve"> </w:t>
      </w:r>
      <w:r>
        <w:t>6.</w:t>
      </w:r>
    </w:p>
    <w:p w14:paraId="49A105FF" w14:textId="3CA7899F" w:rsidR="00CB77E3" w:rsidRDefault="00CB77E3" w:rsidP="00CB77E3">
      <w:pPr>
        <w:pStyle w:val="ny-list-idented"/>
      </w:pPr>
      <w:r>
        <w:t xml:space="preserve">T: </w:t>
      </w:r>
      <w:r>
        <w:tab/>
        <w:t xml:space="preserve">Let’s take out </w:t>
      </w:r>
      <w:r w:rsidR="00E50364">
        <w:t>4</w:t>
      </w:r>
      <w:r>
        <w:t xml:space="preserve"> more beans and put them away. </w:t>
      </w:r>
      <w:r w:rsidR="00870BC7">
        <w:t xml:space="preserve"> </w:t>
      </w:r>
      <w:r>
        <w:t xml:space="preserve">(Pause.) </w:t>
      </w:r>
      <w:r w:rsidR="00870BC7">
        <w:t xml:space="preserve"> </w:t>
      </w:r>
      <w:r>
        <w:t>Put your hand over the top of your cup and shake your beans, how many times?</w:t>
      </w:r>
    </w:p>
    <w:p w14:paraId="4DA60872" w14:textId="5623842D" w:rsidR="00CB77E3" w:rsidRDefault="00CB77E3" w:rsidP="00CB77E3">
      <w:pPr>
        <w:pStyle w:val="ny-list-idented"/>
      </w:pPr>
      <w:r>
        <w:t>S:</w:t>
      </w:r>
      <w:r>
        <w:tab/>
      </w:r>
      <w:r w:rsidR="00E50364">
        <w:t>2</w:t>
      </w:r>
      <w:r w:rsidR="008B01DA">
        <w:t>.</w:t>
      </w:r>
    </w:p>
    <w:p w14:paraId="6A97C011" w14:textId="2A2611CF" w:rsidR="00CB77E3" w:rsidRDefault="00CB77E3" w:rsidP="00CB77E3">
      <w:pPr>
        <w:pStyle w:val="ny-list-idented"/>
      </w:pPr>
      <w:r>
        <w:t>T:</w:t>
      </w:r>
      <w:r>
        <w:tab/>
        <w:t xml:space="preserve">Yes, because that is the number we have left! Ready? </w:t>
      </w:r>
    </w:p>
    <w:p w14:paraId="7C607488" w14:textId="3D43E401" w:rsidR="00CB77E3" w:rsidRDefault="00CB77E3" w:rsidP="00CB77E3">
      <w:pPr>
        <w:pStyle w:val="ny-list-idented"/>
      </w:pPr>
      <w:r>
        <w:t>S:</w:t>
      </w:r>
      <w:r>
        <w:tab/>
        <w:t>1,</w:t>
      </w:r>
      <w:r w:rsidR="004B6D9F">
        <w:t xml:space="preserve"> </w:t>
      </w:r>
      <w:r>
        <w:t>2.</w:t>
      </w:r>
    </w:p>
    <w:p w14:paraId="1B638397" w14:textId="77777777" w:rsidR="00CB77E3" w:rsidRDefault="00CB77E3" w:rsidP="00CB77E3">
      <w:pPr>
        <w:pStyle w:val="ny-list-idented"/>
      </w:pPr>
      <w:r>
        <w:t xml:space="preserve">T: </w:t>
      </w:r>
      <w:r>
        <w:tab/>
        <w:t xml:space="preserve">Did it sound different? </w:t>
      </w:r>
    </w:p>
    <w:p w14:paraId="0D4D2FC2" w14:textId="30890393" w:rsidR="00131E4D" w:rsidRPr="003A45A3" w:rsidRDefault="0054609C" w:rsidP="0054609C">
      <w:pPr>
        <w:pStyle w:val="ny-h3-boxed"/>
      </w:pPr>
      <w:r>
        <w:t>C</w:t>
      </w:r>
      <w:r w:rsidR="00131E4D" w:rsidRPr="003A45A3">
        <w:t>oncept Development  (</w:t>
      </w:r>
      <w:r w:rsidR="00043054">
        <w:t>1</w:t>
      </w:r>
      <w:r w:rsidR="00E50364">
        <w:t>4</w:t>
      </w:r>
      <w:r w:rsidR="00131E4D" w:rsidRPr="003A45A3">
        <w:t xml:space="preserve"> minutes)</w:t>
      </w:r>
    </w:p>
    <w:p w14:paraId="72CCD81A" w14:textId="782BAA8E" w:rsidR="00C572EE" w:rsidRDefault="00C572EE" w:rsidP="00C572EE">
      <w:pPr>
        <w:pStyle w:val="ny-h5"/>
      </w:pPr>
      <w:r>
        <w:t>Part 1:  Concept Introduction</w:t>
      </w:r>
    </w:p>
    <w:p w14:paraId="52D61B48" w14:textId="000A7895" w:rsidR="00D137AC" w:rsidRDefault="004E71BC" w:rsidP="00870BC7">
      <w:pPr>
        <w:pStyle w:val="ny-materials"/>
      </w:pPr>
      <w:r w:rsidRPr="004E71BC">
        <w:t>Materials:</w:t>
      </w:r>
      <w:r w:rsidRPr="004E71BC">
        <w:tab/>
      </w:r>
      <w:r w:rsidR="00F70D69">
        <w:t xml:space="preserve">(T) </w:t>
      </w:r>
      <w:r w:rsidR="00E63BCE">
        <w:t>T</w:t>
      </w:r>
      <w:r w:rsidR="004B21B6">
        <w:t xml:space="preserve">ub of </w:t>
      </w:r>
      <w:r w:rsidR="00F60332">
        <w:t xml:space="preserve">10 dinosaurs (or other counters), </w:t>
      </w:r>
      <w:r w:rsidR="00E63BCE">
        <w:t xml:space="preserve">circle and square, </w:t>
      </w:r>
      <w:r w:rsidR="00FB6D38">
        <w:t>chart as shown below</w:t>
      </w:r>
    </w:p>
    <w:p w14:paraId="35A0D6D6" w14:textId="10F1682E" w:rsidR="00D137AC" w:rsidRDefault="00F60332" w:rsidP="00AD0986">
      <w:pPr>
        <w:pStyle w:val="ny-paragraph"/>
      </w:pPr>
      <w:r>
        <w:t>Any counters can be used for this lesson if dinosaurs are not available</w:t>
      </w:r>
      <w:r w:rsidR="00131E4D">
        <w:t xml:space="preserve">. </w:t>
      </w:r>
      <w:r w:rsidR="00B6151B">
        <w:t xml:space="preserve"> </w:t>
      </w:r>
      <w:r w:rsidR="00043054">
        <w:t>Consider using t</w:t>
      </w:r>
      <w:r>
        <w:t xml:space="preserve">eddy bear counters </w:t>
      </w:r>
      <w:r w:rsidR="00043054">
        <w:t>or have</w:t>
      </w:r>
      <w:r>
        <w:t xml:space="preserve"> linking cubes represent </w:t>
      </w:r>
      <w:r w:rsidR="00043054">
        <w:t xml:space="preserve">the </w:t>
      </w:r>
      <w:r>
        <w:t xml:space="preserve">dinosaurs. </w:t>
      </w:r>
    </w:p>
    <w:p w14:paraId="62E66DE3" w14:textId="405FA122" w:rsidR="004B21B6" w:rsidRDefault="00F60332" w:rsidP="00CC48A9">
      <w:pPr>
        <w:pStyle w:val="ny-list-idented"/>
        <w:numPr>
          <w:ilvl w:val="0"/>
          <w:numId w:val="36"/>
        </w:numPr>
      </w:pPr>
      <w:r>
        <w:t xml:space="preserve">Display the </w:t>
      </w:r>
      <w:r w:rsidR="00E63BCE">
        <w:t>circle and square</w:t>
      </w:r>
      <w:r w:rsidR="004B21B6">
        <w:t xml:space="preserve">. </w:t>
      </w:r>
      <w:r w:rsidR="00B6151B">
        <w:t xml:space="preserve"> </w:t>
      </w:r>
      <w:r w:rsidR="004B21B6">
        <w:t xml:space="preserve">Say, “This is the dinosaur preschool </w:t>
      </w:r>
      <w:r w:rsidR="00E63BCE">
        <w:t xml:space="preserve">with a circle center </w:t>
      </w:r>
      <w:r w:rsidR="004B21B6">
        <w:t xml:space="preserve">(point to </w:t>
      </w:r>
      <w:r w:rsidR="00E63BCE">
        <w:t>circle</w:t>
      </w:r>
      <w:r w:rsidR="004B21B6">
        <w:t xml:space="preserve">) and </w:t>
      </w:r>
      <w:r w:rsidR="00E63BCE">
        <w:t>a square center</w:t>
      </w:r>
      <w:r w:rsidR="004B21B6">
        <w:t xml:space="preserve"> (point). </w:t>
      </w:r>
      <w:r w:rsidR="00B6151B">
        <w:t xml:space="preserve"> </w:t>
      </w:r>
      <w:r w:rsidR="004B21B6">
        <w:t xml:space="preserve">On Monday, 6 dinosaurs came to school. </w:t>
      </w:r>
      <w:r w:rsidR="00B6151B">
        <w:t xml:space="preserve"> </w:t>
      </w:r>
      <w:r w:rsidR="004B21B6">
        <w:t xml:space="preserve">Help me count out 6 dinosaurs.” </w:t>
      </w:r>
      <w:r w:rsidR="00B6151B">
        <w:t xml:space="preserve"> </w:t>
      </w:r>
      <w:r w:rsidR="004B21B6">
        <w:t xml:space="preserve">One at a time, place dinosaurs in a line under the </w:t>
      </w:r>
      <w:r w:rsidR="00E63BCE">
        <w:t xml:space="preserve">shapes </w:t>
      </w:r>
      <w:r w:rsidR="004B21B6">
        <w:t>as children count.</w:t>
      </w:r>
    </w:p>
    <w:p w14:paraId="3B2F96C5" w14:textId="0A040098" w:rsidR="00F339F4" w:rsidRDefault="004B21B6" w:rsidP="00CC48A9">
      <w:pPr>
        <w:pStyle w:val="ny-list-idented"/>
        <w:numPr>
          <w:ilvl w:val="0"/>
          <w:numId w:val="36"/>
        </w:numPr>
      </w:pPr>
      <w:r>
        <w:t xml:space="preserve">Say, “Some of the dinosaurs want to </w:t>
      </w:r>
      <w:r w:rsidR="00E63BCE">
        <w:t>go to the circle center</w:t>
      </w:r>
      <w:r>
        <w:t xml:space="preserve"> and some want to play </w:t>
      </w:r>
      <w:r w:rsidR="00E63BCE">
        <w:t>in the square center</w:t>
      </w:r>
      <w:r>
        <w:t xml:space="preserve">.” </w:t>
      </w:r>
      <w:r w:rsidR="00B6151B">
        <w:t xml:space="preserve"> </w:t>
      </w:r>
      <w:r>
        <w:t xml:space="preserve">Move </w:t>
      </w:r>
      <w:r w:rsidR="00313CB3">
        <w:t xml:space="preserve">3 dinosaurs to the </w:t>
      </w:r>
      <w:r w:rsidR="00E63BCE">
        <w:t xml:space="preserve">circle </w:t>
      </w:r>
      <w:r w:rsidR="00313CB3">
        <w:t xml:space="preserve">and 3 dinosaurs to the </w:t>
      </w:r>
      <w:r w:rsidR="00E63BCE">
        <w:t>square</w:t>
      </w:r>
      <w:r w:rsidR="00313CB3">
        <w:t xml:space="preserve">. </w:t>
      </w:r>
      <w:r w:rsidR="00B6151B">
        <w:t xml:space="preserve"> </w:t>
      </w:r>
      <w:r w:rsidR="00313CB3">
        <w:t xml:space="preserve">Ask children </w:t>
      </w:r>
      <w:r w:rsidR="00313CB3" w:rsidRPr="00313CB3">
        <w:rPr>
          <w:i/>
        </w:rPr>
        <w:t>how many</w:t>
      </w:r>
      <w:r w:rsidR="00313CB3">
        <w:t xml:space="preserve"> questions about each place. </w:t>
      </w:r>
    </w:p>
    <w:p w14:paraId="46D46D21" w14:textId="14A8D9DA" w:rsidR="00313CB3" w:rsidRDefault="00E63BCE" w:rsidP="00CC48A9">
      <w:pPr>
        <w:pStyle w:val="ny-list-idented"/>
        <w:numPr>
          <w:ilvl w:val="0"/>
          <w:numId w:val="36"/>
        </w:numPr>
      </w:pPr>
      <w:r>
        <w:rPr>
          <w:noProof/>
        </w:rPr>
        <mc:AlternateContent>
          <mc:Choice Requires="wpg">
            <w:drawing>
              <wp:anchor distT="0" distB="0" distL="114300" distR="114300" simplePos="0" relativeHeight="251736064" behindDoc="0" locked="0" layoutInCell="1" allowOverlap="1" wp14:anchorId="2CBA359F" wp14:editId="29DD36AD">
                <wp:simplePos x="0" y="0"/>
                <wp:positionH relativeFrom="column">
                  <wp:posOffset>4722495</wp:posOffset>
                </wp:positionH>
                <wp:positionV relativeFrom="paragraph">
                  <wp:posOffset>327660</wp:posOffset>
                </wp:positionV>
                <wp:extent cx="1481328" cy="1682496"/>
                <wp:effectExtent l="19050" t="19050" r="24130" b="13335"/>
                <wp:wrapThrough wrapText="left">
                  <wp:wrapPolygon edited="0">
                    <wp:start x="-278" y="-245"/>
                    <wp:lineTo x="-278" y="21527"/>
                    <wp:lineTo x="21674" y="21527"/>
                    <wp:lineTo x="21674" y="-245"/>
                    <wp:lineTo x="-278" y="-245"/>
                  </wp:wrapPolygon>
                </wp:wrapThrough>
                <wp:docPr id="46" name="Group 46"/>
                <wp:cNvGraphicFramePr/>
                <a:graphic xmlns:a="http://schemas.openxmlformats.org/drawingml/2006/main">
                  <a:graphicData uri="http://schemas.microsoft.com/office/word/2010/wordprocessingGroup">
                    <wpg:wgp>
                      <wpg:cNvGrpSpPr/>
                      <wpg:grpSpPr>
                        <a:xfrm>
                          <a:off x="0" y="0"/>
                          <a:ext cx="1481328" cy="1682496"/>
                          <a:chOff x="0" y="0"/>
                          <a:chExt cx="1479550" cy="1683385"/>
                        </a:xfrm>
                      </wpg:grpSpPr>
                      <wpg:grpSp>
                        <wpg:cNvPr id="26" name="Group 26"/>
                        <wpg:cNvGrpSpPr/>
                        <wpg:grpSpPr>
                          <a:xfrm>
                            <a:off x="0" y="0"/>
                            <a:ext cx="1479550" cy="1683385"/>
                            <a:chOff x="0" y="2743200"/>
                            <a:chExt cx="1475740" cy="1683385"/>
                          </a:xfrm>
                        </wpg:grpSpPr>
                        <pic:pic xmlns:pic="http://schemas.openxmlformats.org/drawingml/2006/picture">
                          <pic:nvPicPr>
                            <pic:cNvPr id="18" name="Picture 18" descr="Macintosh HD:Users:AustinFamily:Pictures:iPhoto Library.photolibrary:Previews:2014:04:07:20140407-140440:XQ61jfRrSuu+7qyO%grcJg:IMG_7403.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743200"/>
                              <a:ext cx="1475740" cy="1683385"/>
                            </a:xfrm>
                            <a:prstGeom prst="rect">
                              <a:avLst/>
                            </a:prstGeom>
                            <a:noFill/>
                            <a:ln w="12700" cmpd="sng">
                              <a:solidFill>
                                <a:srgbClr val="000000"/>
                              </a:solidFill>
                            </a:ln>
                          </pic:spPr>
                        </pic:pic>
                        <wps:wsp>
                          <wps:cNvPr id="20" name="Straight Connector 20"/>
                          <wps:cNvCnPr/>
                          <wps:spPr>
                            <a:xfrm>
                              <a:off x="508000" y="3200400"/>
                              <a:ext cx="0" cy="17951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647700" y="320040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577850" y="320040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136650" y="320040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1206500" y="320040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276350" y="320040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39" name="Oval 39"/>
                        <wps:cNvSpPr>
                          <a:spLocks noChangeAspect="1"/>
                        </wps:cNvSpPr>
                        <wps:spPr>
                          <a:xfrm>
                            <a:off x="446405" y="57150"/>
                            <a:ext cx="291256" cy="28619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1075055" y="58420"/>
                            <a:ext cx="291465" cy="285750"/>
                          </a:xfrm>
                          <a:prstGeom prst="rect">
                            <a:avLst/>
                          </a:prstGeom>
                          <a:solidFill>
                            <a:srgbClr val="0000FF"/>
                          </a:solid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371.85pt;margin-top:25.8pt;width:116.65pt;height:132.5pt;z-index:251736064;mso-width-relative:margin;mso-height-relative:margin" coordsize="14795,16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">
                <v:group id="Group 26" o:spid="_x0000_s1027" style="position:absolute;width:14795;height:16833" coordorigin=",27432" coordsize="14757,16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Macintosh HD:Users:AustinFamily:Pictures:iPhoto Library.photolibrary:Previews:2014:04:07:20140407-140440:XQ61jfRrSuu+7qyO%grcJg:IMG_7403.jpg" style="position:absolute;top:27432;width:14757;height:16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L0xrEAAAA2wAAAA8AAABkcnMvZG93bnJldi54bWxEj9FqwkAQRd8L/YdlCn2rm5YqJbqKVFpK&#10;QFDrB4zZMQlmZ8PuxqR/33kQfJvh3rn3zGI1ulZdKcTGs4HXSQaKuPS24crA8ffr5QNUTMgWW89k&#10;4I8irJaPDwvMrR94T9dDqpSEcMzRQJ1Sl2sdy5ocxonviEU7++AwyRoqbQMOEu5a/ZZlM+2wYWmo&#10;saPPmsrLoXcGtsENfbHbtKdmmm36990sfBeFMc9P43oOKtGY7ubb9Y8VfIGVX2QAv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L0xrEAAAA2wAAAA8AAAAAAAAAAAAAAAAA&#10;nwIAAGRycy9kb3ducmV2LnhtbFBLBQYAAAAABAAEAPcAAACQAwAAAAA=&#10;" stroked="t" strokeweight="1pt">
                    <v:imagedata r:id="rId15" o:title="IMG_7403"/>
                    <v:path arrowok="t"/>
                  </v:shape>
                  <v:line id="Straight Connector 20" o:spid="_x0000_s1029" style="position:absolute;visibility:visible;mso-wrap-style:square" from="5080,32004" to="5080,3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QM78AAADbAAAADwAAAGRycy9kb3ducmV2LnhtbERPvW7CMBDekXgH6yqxgdMMFAIGVSAQ&#10;CwNpH+AUXxML+xxiQ8Lb46ES46fvf70dnBUP6oLxrOBzloEgrrw2XCv4/TlMFyBCRNZoPZOCJwXY&#10;bsajNRba93yhRxlrkUI4FKigibEtpAxVQw7DzLfEifvzncOYYFdL3WGfwp2VeZbNpUPDqaHBlnYN&#10;Vdfy7hRwv1/eznp/XZjj05zz0sav3Co1+Ri+VyAiDfEt/neftII8rU9f0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3QM78AAADbAAAADwAAAAAAAAAAAAAAAACh&#10;AgAAZHJzL2Rvd25yZXYueG1sUEsFBgAAAAAEAAQA+QAAAI0DAAAAAA==&#10;" strokecolor="#404040 [2429]" strokeweight="2pt"/>
                  <v:line id="Straight Connector 21" o:spid="_x0000_s1030" style="position:absolute;visibility:visible;mso-wrap-style:square" from="6477,32004" to="6477,3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1qMIAAADbAAAADwAAAGRycy9kb3ducmV2LnhtbESPwW7CMBBE75X6D9ZW6q045FAgYFAF&#10;ouLCgcAHrOJtYmGvQ2xI+PsaCYnjaGbeaBarwVlxoy4YzwrGowwEceW14VrB6bj9moIIEVmj9UwK&#10;7hRgtXx/W2Chfc8HupWxFgnCoUAFTYxtIWWoGnIYRr4lTt6f7xzGJLta6g77BHdW5ln2LR0aTgsN&#10;trRuqDqXV6eA+83ssteb89T83s0+L22c5Fapz4/hZw4i0hBf4Wd7pxXkY3h8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F1qMIAAADbAAAADwAAAAAAAAAAAAAA&#10;AAChAgAAZHJzL2Rvd25yZXYueG1sUEsFBgAAAAAEAAQA+QAAAJADAAAAAA==&#10;" strokecolor="#404040 [2429]" strokeweight="2pt"/>
                  <v:line id="Straight Connector 22" o:spid="_x0000_s1031" style="position:absolute;visibility:visible;mso-wrap-style:square" from="5778,32004" to="5778,3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r38MAAADbAAAADwAAAGRycy9kb3ducmV2LnhtbESPwW7CMBBE70j9B2srcSMOPrQ0xSBU&#10;1IoLh4Z+wCreJhb2Oo1dEv4eI1XqcTQzbzTr7eSduNAQbWANy6IEQdwEY7nV8HV6X6xAxIRs0AUm&#10;DVeKsN08zNZYmTDyJ13q1IoM4Vihhi6lvpIyNh15jEXoibP3HQaPKcuhlWbAMcO9k6osn6RHy3mh&#10;w57eOmrO9a/XwOP+5edo9ueV/bjao6pdelZO6/njtHsFkWhK/+G/9sFoUAruX/I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j69/DAAAA2wAAAA8AAAAAAAAAAAAA&#10;AAAAoQIAAGRycy9kb3ducmV2LnhtbFBLBQYAAAAABAAEAPkAAACRAwAAAAA=&#10;" strokecolor="#404040 [2429]" strokeweight="2pt"/>
                  <v:line id="Straight Connector 23" o:spid="_x0000_s1032" style="position:absolute;visibility:visible;mso-wrap-style:square" from="11366,32004" to="11366,3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9ORMMAAADbAAAADwAAAGRycy9kb3ducmV2LnhtbESPwW7CMBBE70j9B2sr9QYOQSo0YBAq&#10;ouLCgcAHrOJtYmGvQ+yS8Pe4UqUeRzPzRrPaDM6KO3XBeFYwnWQgiCuvDdcKLuf9eAEiRGSN1jMp&#10;eFCAzfpltMJC+55PdC9jLRKEQ4EKmhjbQspQNeQwTHxLnLxv3zmMSXa11B32Ce6szLPsXTo0nBYa&#10;bOmzoepa/jgF3O8+bke9uy7M18Mc89LGeW6VensdtksQkYb4H/5rH7SCfAa/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vTkTDAAAA2wAAAA8AAAAAAAAAAAAA&#10;AAAAoQIAAGRycy9kb3ducmV2LnhtbFBLBQYAAAAABAAEAPkAAACRAwAAAAA=&#10;" strokecolor="#404040 [2429]" strokeweight="2pt"/>
                  <v:line id="Straight Connector 24" o:spid="_x0000_s1033" style="position:absolute;visibility:visible;mso-wrap-style:square" from="12065,32004" to="12065,3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WMMMAAADbAAAADwAAAGRycy9kb3ducmV2LnhtbESPwW7CMBBE70j9B2sr9QYOESo0YBAq&#10;ouLCgcAHrOJtYmGvQ+yS8Pe4UqUeRzPzRrPaDM6KO3XBeFYwnWQgiCuvDdcKLuf9eAEiRGSN1jMp&#10;eFCAzfpltMJC+55PdC9jLRKEQ4EKmhjbQspQNeQwTHxLnLxv3zmMSXa11B32Ce6szLPsXTo0nBYa&#10;bOmzoepa/jgF3O8+bke9uy7M18Mc89LGeW6VensdtksQkYb4H/5rH7SCfAa/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G1jDDAAAA2wAAAA8AAAAAAAAAAAAA&#10;AAAAoQIAAGRycy9kb3ducmV2LnhtbFBLBQYAAAAABAAEAPkAAACRAwAAAAA=&#10;" strokecolor="#404040 [2429]" strokeweight="2pt"/>
                  <v:line id="Straight Connector 25" o:spid="_x0000_s1034" style="position:absolute;visibility:visible;mso-wrap-style:square" from="12763,32004" to="12763,3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zq8MAAADbAAAADwAAAGRycy9kb3ducmV2LnhtbESPwW7CMBBE70j9B2sr9QYOkSg0YBAq&#10;ouLCgcAHrOJtYmGvQ+yS8Pe4UqUeRzPzRrPaDM6KO3XBeFYwnWQgiCuvDdcKLuf9eAEiRGSN1jMp&#10;eFCAzfpltMJC+55PdC9jLRKEQ4EKmhjbQspQNeQwTHxLnLxv3zmMSXa11B32Ce6szLPsXTo0nBYa&#10;bOmzoepa/jgF3O8+bke9uy7M18Mc89LGeW6VensdtksQkYb4H/5rH7SCfAa/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Kc6vDAAAA2wAAAA8AAAAAAAAAAAAA&#10;AAAAoQIAAGRycy9kb3ducmV2LnhtbFBLBQYAAAAABAAEAPkAAACRAwAAAAA=&#10;" strokecolor="#404040 [2429]" strokeweight="2pt"/>
                </v:group>
                <v:oval id="Oval 39" o:spid="_x0000_s1035" style="position:absolute;left:4464;top:571;width:2912;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Ba8UA&#10;AADbAAAADwAAAGRycy9kb3ducmV2LnhtbESPT2vCQBTE70K/w/IK3symVaRNXUWE+uekTRU9PrKv&#10;SWj2bciuMX57VxA8DjPzG2Yy60wlWmpcaVnBWxSDIM6sLjlXsP/9HnyAcB5ZY2WZFFzJwWz60ptg&#10;ou2Ff6hNfS4ChF2CCgrv60RKlxVk0EW2Jg7en20M+iCbXOoGLwFuKvkex2NpsOSwUGBNi4Ky//Rs&#10;FOyO+1O6Oq/Kw3I0Xxzajd5u2CvVf+3mXyA8df4ZfrTXWsHwE+5fw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cFrxQAAANsAAAAPAAAAAAAAAAAAAAAAAJgCAABkcnMv&#10;ZG93bnJldi54bWxQSwUGAAAAAAQABAD1AAAAigMAAAAA&#10;" fillcolor="red" strokecolor="red">
                  <v:path arrowok="t"/>
                  <o:lock v:ext="edit" aspectratio="t"/>
                </v:oval>
                <v:rect id="Rectangle 40" o:spid="_x0000_s1036" style="position:absolute;left:10750;top:584;width:291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0dMEA&#10;AADbAAAADwAAAGRycy9kb3ducmV2LnhtbERPPWvDMBDdC/kP4gJZSiM3mLa4lkMINLhj3Q4eL9bF&#10;NrFOjqQk9r+vhkLHx/vOt5MZxI2c7y0reF4nIIgbq3tuFfx8fzy9gfABWeNgmRTM5GFbLB5yzLS9&#10;8xfdqtCKGMI+QwVdCGMmpW86MujXdiSO3Mk6gyFC10rt8B7DzSA3SfIiDfYcGzocad9Rc66uRkGd&#10;fspaN3N6GY+unOvHo74cXpVaLafdO4hAU/gX/7lLrSCN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dHTBAAAA2wAAAA8AAAAAAAAAAAAAAAAAmAIAAGRycy9kb3du&#10;cmV2LnhtbFBLBQYAAAAABAAEAPUAAACGAwAAAAA=&#10;" fillcolor="blue" strokecolor="blue">
                  <v:path arrowok="t"/>
                  <o:lock v:ext="edit" aspectratio="t"/>
                </v:rect>
                <w10:wrap type="through" side="left"/>
              </v:group>
            </w:pict>
          </mc:Fallback>
        </mc:AlternateContent>
      </w:r>
      <w:r w:rsidR="00313CB3">
        <w:t xml:space="preserve">Help the teacher keep track of the little dinosaurs by tallying the number of dinosaurs in each place. </w:t>
      </w:r>
      <w:r w:rsidR="00B6151B">
        <w:t xml:space="preserve"> </w:t>
      </w:r>
      <w:r w:rsidR="00313CB3">
        <w:t>Display the chart paper.</w:t>
      </w:r>
    </w:p>
    <w:p w14:paraId="38B471C5" w14:textId="41915C5C" w:rsidR="00313CB3" w:rsidRDefault="00313CB3" w:rsidP="00CC48A9">
      <w:pPr>
        <w:pStyle w:val="ny-list-idented"/>
        <w:numPr>
          <w:ilvl w:val="0"/>
          <w:numId w:val="36"/>
        </w:numPr>
      </w:pPr>
      <w:r>
        <w:t>Show children how to find the row showing numeral 6</w:t>
      </w:r>
      <w:r w:rsidRPr="00313CB3">
        <w:t xml:space="preserve"> </w:t>
      </w:r>
      <w:r>
        <w:t xml:space="preserve">on the chart. </w:t>
      </w:r>
      <w:r w:rsidR="00B8512D">
        <w:t xml:space="preserve"> </w:t>
      </w:r>
      <w:r>
        <w:t>Then</w:t>
      </w:r>
      <w:r w:rsidR="000C04DA">
        <w:t>,</w:t>
      </w:r>
      <w:r>
        <w:t xml:space="preserve"> show them the </w:t>
      </w:r>
      <w:r w:rsidR="00E63BCE">
        <w:t>circle</w:t>
      </w:r>
      <w:r>
        <w:t xml:space="preserve">. </w:t>
      </w:r>
      <w:r w:rsidR="00B6151B">
        <w:t xml:space="preserve"> </w:t>
      </w:r>
      <w:r>
        <w:t xml:space="preserve">Ask how many dinosaurs are in the </w:t>
      </w:r>
      <w:r w:rsidR="00E63BCE">
        <w:t>circle center</w:t>
      </w:r>
      <w:r>
        <w:t xml:space="preserve">. </w:t>
      </w:r>
      <w:r w:rsidR="00F63B66">
        <w:t xml:space="preserve"> </w:t>
      </w:r>
      <w:r>
        <w:t xml:space="preserve">Let children answer and make 3 tally marks right under the picture. </w:t>
      </w:r>
      <w:r w:rsidR="00B6151B">
        <w:t xml:space="preserve"> </w:t>
      </w:r>
      <w:r>
        <w:t xml:space="preserve">Repeat with the </w:t>
      </w:r>
      <w:r w:rsidR="00E63BCE">
        <w:t>square</w:t>
      </w:r>
      <w:r>
        <w:t xml:space="preserve">. </w:t>
      </w:r>
    </w:p>
    <w:p w14:paraId="70ECF6A9" w14:textId="7AA9F34C" w:rsidR="00E972DE" w:rsidRPr="000D19EB" w:rsidRDefault="00BA532E" w:rsidP="000D19EB">
      <w:pPr>
        <w:pStyle w:val="ny-list-idented"/>
        <w:numPr>
          <w:ilvl w:val="0"/>
          <w:numId w:val="36"/>
        </w:numPr>
      </w:pPr>
      <w:r>
        <w:t xml:space="preserve">Say, “It’s time for the dinosaurs to come back together (put all dinosaurs in one line). </w:t>
      </w:r>
      <w:r w:rsidR="00B6151B">
        <w:t xml:space="preserve"> </w:t>
      </w:r>
      <w:r>
        <w:t xml:space="preserve">Do we still have 6 dinosaurs?” </w:t>
      </w:r>
      <w:r w:rsidR="00B6151B">
        <w:t xml:space="preserve"> </w:t>
      </w:r>
      <w:r>
        <w:t>Help children count and see that they still have the same number of dinosaurs.</w:t>
      </w:r>
      <w:r w:rsidR="00E972DE">
        <w:br w:type="page"/>
      </w:r>
    </w:p>
    <w:p w14:paraId="1B608606" w14:textId="53C728F7" w:rsidR="00CC48A9" w:rsidRDefault="00C572EE" w:rsidP="00D96338">
      <w:pPr>
        <w:pStyle w:val="ny-h5"/>
        <w:spacing w:before="120"/>
      </w:pPr>
      <w:r>
        <w:lastRenderedPageBreak/>
        <w:t xml:space="preserve">Part 2: </w:t>
      </w:r>
      <w:r w:rsidR="0038412F">
        <w:t xml:space="preserve"> </w:t>
      </w:r>
      <w:r>
        <w:t>Practice</w:t>
      </w:r>
    </w:p>
    <w:p w14:paraId="68F8FDC6" w14:textId="53C72715" w:rsidR="00C572EE" w:rsidRDefault="00C572EE" w:rsidP="00D96338">
      <w:pPr>
        <w:pStyle w:val="ny-materials"/>
        <w:spacing w:after="120"/>
      </w:pPr>
      <w:r w:rsidRPr="004E71BC">
        <w:t>Materials:</w:t>
      </w:r>
      <w:r w:rsidRPr="004E71BC">
        <w:tab/>
      </w:r>
      <w:r>
        <w:t xml:space="preserve">(S) </w:t>
      </w:r>
      <w:r w:rsidR="00E63BCE">
        <w:t>T</w:t>
      </w:r>
      <w:r w:rsidR="00BA532E">
        <w:t>ub of 10 dinosaurs (or other counters)</w:t>
      </w:r>
      <w:r w:rsidR="00E63BCE">
        <w:t>, circle and square</w:t>
      </w:r>
    </w:p>
    <w:p w14:paraId="332C7763" w14:textId="3E1480C5" w:rsidR="00C572EE" w:rsidRDefault="00F63B66" w:rsidP="00C572EE">
      <w:pPr>
        <w:pStyle w:val="ny-paragraph"/>
      </w:pPr>
      <w:r>
        <w:rPr>
          <w:noProof/>
        </w:rPr>
        <mc:AlternateContent>
          <mc:Choice Requires="wpg">
            <w:drawing>
              <wp:anchor distT="0" distB="0" distL="114300" distR="114300" simplePos="0" relativeHeight="251731968" behindDoc="0" locked="0" layoutInCell="1" allowOverlap="1" wp14:anchorId="75C4185A" wp14:editId="3E2FE97E">
                <wp:simplePos x="0" y="0"/>
                <wp:positionH relativeFrom="column">
                  <wp:posOffset>78740</wp:posOffset>
                </wp:positionH>
                <wp:positionV relativeFrom="paragraph">
                  <wp:posOffset>401321</wp:posOffset>
                </wp:positionV>
                <wp:extent cx="349250" cy="1790700"/>
                <wp:effectExtent l="0" t="0" r="12700" b="19050"/>
                <wp:wrapNone/>
                <wp:docPr id="11" name="Group 11"/>
                <wp:cNvGraphicFramePr/>
                <a:graphic xmlns:a="http://schemas.openxmlformats.org/drawingml/2006/main">
                  <a:graphicData uri="http://schemas.microsoft.com/office/word/2010/wordprocessingGroup">
                    <wpg:wgp>
                      <wpg:cNvGrpSpPr/>
                      <wpg:grpSpPr>
                        <a:xfrm>
                          <a:off x="0" y="0"/>
                          <a:ext cx="349250" cy="1790700"/>
                          <a:chOff x="0" y="0"/>
                          <a:chExt cx="349250" cy="2143321"/>
                        </a:xfrm>
                      </wpg:grpSpPr>
                      <wps:wsp>
                        <wps:cNvPr id="15"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1" o:spid="_x0000_s1026" style="position:absolute;margin-left:6.2pt;margin-top:31.6pt;width:27.5pt;height:141pt;z-index:251731968;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nt8IAAADbAAAADwAAAGRycy9kb3ducmV2LnhtbERPTWvCQBC9C/0PyxS86abVio2uEgVB&#10;vGmFehyz02xodjZm1xj/vSsUepvH+5z5srOVaKnxpWMFb8MEBHHudMmFguPXZjAF4QOyxsoxKbiT&#10;h+XipTfHVLsb76k9hELEEPYpKjAh1KmUPjdk0Q9dTRy5H9dYDBE2hdQN3mK4reR7kkykxZJjg8Ga&#10;1oby38PVKti1Z3/J1mY7Wu1X4+/sfhp/Tk9K9V+7bAYiUBf+xX/urY7zP+D5Sz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nt8IAAADbAAAADwAAAAAAAAAAAAAA&#10;AAChAgAAZHJzL2Rvd25yZXYueG1sUEsFBgAAAAAEAAQA+QAAAJA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w:pict>
          </mc:Fallback>
        </mc:AlternateContent>
      </w:r>
      <w:r w:rsidR="00C30649">
        <w:t xml:space="preserve">Have children move to prepared table. </w:t>
      </w:r>
      <w:r w:rsidR="00B6151B">
        <w:t xml:space="preserve"> </w:t>
      </w:r>
      <w:r w:rsidR="00BA532E">
        <w:t xml:space="preserve">Use linking cubes to represent dinosaurs if there are not enough dinosaurs for </w:t>
      </w:r>
      <w:r w:rsidR="00C30649">
        <w:t>every student to have 10</w:t>
      </w:r>
      <w:r w:rsidR="00C572EE">
        <w:t xml:space="preserve">. </w:t>
      </w:r>
    </w:p>
    <w:p w14:paraId="7A7B02D9" w14:textId="474F08E1" w:rsidR="00DC517D" w:rsidRPr="00DB7303" w:rsidRDefault="00C30649" w:rsidP="002A1EB7">
      <w:pPr>
        <w:pStyle w:val="ny-list-idented"/>
        <w:numPr>
          <w:ilvl w:val="0"/>
          <w:numId w:val="38"/>
        </w:numPr>
      </w:pPr>
      <w:r w:rsidRPr="00DB7303">
        <w:t xml:space="preserve">Say, “It is </w:t>
      </w:r>
      <w:r w:rsidR="00FB6D38" w:rsidRPr="00DB7303">
        <w:t xml:space="preserve">Tuesday </w:t>
      </w:r>
      <w:r w:rsidRPr="00DB7303">
        <w:t xml:space="preserve">and there are </w:t>
      </w:r>
      <w:r w:rsidR="00541DF6" w:rsidRPr="00DB7303">
        <w:t xml:space="preserve">now </w:t>
      </w:r>
      <w:r w:rsidR="00443790" w:rsidRPr="00DB7303">
        <w:t xml:space="preserve">7 </w:t>
      </w:r>
      <w:r w:rsidRPr="00DB7303">
        <w:t>dinosaurs at school.</w:t>
      </w:r>
      <w:r w:rsidR="00B6151B" w:rsidRPr="00DB7303">
        <w:t xml:space="preserve"> </w:t>
      </w:r>
      <w:r w:rsidRPr="00DB7303">
        <w:t xml:space="preserve"> Make a line of </w:t>
      </w:r>
      <w:r w:rsidR="00443790" w:rsidRPr="00DB7303">
        <w:t xml:space="preserve">7 </w:t>
      </w:r>
      <w:r w:rsidRPr="00DB7303">
        <w:t xml:space="preserve">dinosaurs.” </w:t>
      </w:r>
      <w:r w:rsidR="00B6151B" w:rsidRPr="00DB7303">
        <w:t xml:space="preserve"> </w:t>
      </w:r>
      <w:r w:rsidRPr="00DB7303">
        <w:t>Circulate and support as needed.</w:t>
      </w:r>
    </w:p>
    <w:p w14:paraId="2C2EC9B2" w14:textId="39BCFA93" w:rsidR="00C30649" w:rsidRPr="00DB7303" w:rsidRDefault="0038412F" w:rsidP="002A1EB7">
      <w:pPr>
        <w:pStyle w:val="ny-list-idented"/>
        <w:numPr>
          <w:ilvl w:val="0"/>
          <w:numId w:val="38"/>
        </w:numPr>
      </w:pPr>
      <w:r w:rsidRPr="00DB7303">
        <w:rPr>
          <w:noProof/>
        </w:rPr>
        <mc:AlternateContent>
          <mc:Choice Requires="wps">
            <w:drawing>
              <wp:anchor distT="0" distB="0" distL="114300" distR="114300" simplePos="0" relativeHeight="251734016" behindDoc="0" locked="0" layoutInCell="1" allowOverlap="1" wp14:anchorId="4B814B7A" wp14:editId="33CE4731">
                <wp:simplePos x="0" y="0"/>
                <wp:positionH relativeFrom="column">
                  <wp:posOffset>72390</wp:posOffset>
                </wp:positionH>
                <wp:positionV relativeFrom="paragraph">
                  <wp:posOffset>465455</wp:posOffset>
                </wp:positionV>
                <wp:extent cx="355600" cy="221615"/>
                <wp:effectExtent l="0" t="0" r="6350" b="6985"/>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64DD192B" w14:textId="77777777" w:rsidR="00426D99" w:rsidRPr="00005567" w:rsidRDefault="00426D99" w:rsidP="0038412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7pt;margin-top:36.65pt;width:28pt;height:1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" fillcolor="maroon" stroked="f">
                <v:path arrowok="t"/>
                <v:textbox inset="3pt,3pt,3pt,3pt">
                  <w:txbxContent>
                    <w:p w14:paraId="64DD192B" w14:textId="77777777" w:rsidR="00426D99" w:rsidRPr="00005567" w:rsidRDefault="00426D99" w:rsidP="0038412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C30649" w:rsidRPr="00DB7303">
        <w:t xml:space="preserve">Say, “Some of the dinosaurs want to explore the </w:t>
      </w:r>
      <w:r w:rsidR="00E63BCE" w:rsidRPr="00DB7303">
        <w:t xml:space="preserve">circle center </w:t>
      </w:r>
      <w:r w:rsidR="00C30649" w:rsidRPr="00DB7303">
        <w:t xml:space="preserve">and some want to play </w:t>
      </w:r>
      <w:r w:rsidR="00E63BCE" w:rsidRPr="00DB7303">
        <w:t>in the square center</w:t>
      </w:r>
      <w:r w:rsidR="00C30649" w:rsidRPr="00DB7303">
        <w:t>.</w:t>
      </w:r>
      <w:r w:rsidR="00B6151B" w:rsidRPr="00DB7303">
        <w:t xml:space="preserve"> </w:t>
      </w:r>
      <w:r w:rsidR="00C30649" w:rsidRPr="00DB7303">
        <w:t xml:space="preserve"> Move your dinosaurs where you think they want to go.” </w:t>
      </w:r>
      <w:r w:rsidR="00B6151B" w:rsidRPr="00DB7303">
        <w:t xml:space="preserve"> </w:t>
      </w:r>
      <w:r w:rsidR="00C30649" w:rsidRPr="00DB7303">
        <w:t xml:space="preserve">Provide support as children move the dinosaurs. </w:t>
      </w:r>
    </w:p>
    <w:p w14:paraId="59FB69B0" w14:textId="74DB772C" w:rsidR="00C30649" w:rsidRPr="00DB7303" w:rsidRDefault="00C30649" w:rsidP="002A1EB7">
      <w:pPr>
        <w:pStyle w:val="ny-list-idented"/>
        <w:numPr>
          <w:ilvl w:val="0"/>
          <w:numId w:val="38"/>
        </w:numPr>
      </w:pPr>
      <w:r w:rsidRPr="00DB7303">
        <w:t>Say, “Bring your dinosaurs back together in a line.</w:t>
      </w:r>
      <w:r w:rsidR="00B6151B" w:rsidRPr="00DB7303">
        <w:t xml:space="preserve"> </w:t>
      </w:r>
      <w:r w:rsidRPr="00DB7303">
        <w:t xml:space="preserve"> Tell your neighbor how many dinosaurs you have in your line.”</w:t>
      </w:r>
    </w:p>
    <w:p w14:paraId="247A1703" w14:textId="598FFD2A" w:rsidR="00C30649" w:rsidRPr="00DB7303" w:rsidRDefault="00C30649" w:rsidP="002A1EB7">
      <w:pPr>
        <w:pStyle w:val="ny-list-idented"/>
        <w:numPr>
          <w:ilvl w:val="0"/>
          <w:numId w:val="38"/>
        </w:numPr>
      </w:pPr>
      <w:r w:rsidRPr="00DB7303">
        <w:t xml:space="preserve">Say, “Now it is </w:t>
      </w:r>
      <w:r w:rsidR="00FB6D38" w:rsidRPr="00DB7303">
        <w:t>Wednesday</w:t>
      </w:r>
      <w:r w:rsidRPr="00DB7303">
        <w:t xml:space="preserve">, and there are </w:t>
      </w:r>
      <w:r w:rsidR="00443790" w:rsidRPr="00DB7303">
        <w:t xml:space="preserve">8 </w:t>
      </w:r>
      <w:r w:rsidRPr="00DB7303">
        <w:t xml:space="preserve">dinosaurs at school. </w:t>
      </w:r>
      <w:r w:rsidR="00B8512D" w:rsidRPr="00DB7303">
        <w:t xml:space="preserve"> </w:t>
      </w:r>
      <w:r w:rsidR="00443790" w:rsidRPr="00DB7303">
        <w:t>Make a line of 8 dinosaurs</w:t>
      </w:r>
      <w:proofErr w:type="gramStart"/>
      <w:r w:rsidR="00443790" w:rsidRPr="00DB7303">
        <w:t xml:space="preserve">” </w:t>
      </w:r>
      <w:r w:rsidR="00B6151B" w:rsidRPr="00DB7303">
        <w:t xml:space="preserve"> </w:t>
      </w:r>
      <w:r w:rsidRPr="00DB7303">
        <w:t>Repeat</w:t>
      </w:r>
      <w:proofErr w:type="gramEnd"/>
      <w:r w:rsidRPr="00DB7303">
        <w:t xml:space="preserve"> </w:t>
      </w:r>
      <w:r w:rsidR="000C04DA">
        <w:t>S</w:t>
      </w:r>
      <w:r w:rsidRPr="00DB7303">
        <w:t>teps 2</w:t>
      </w:r>
      <w:r w:rsidR="00B8512D" w:rsidRPr="00DB7303">
        <w:sym w:font="Symbol" w:char="F02D"/>
      </w:r>
      <w:r w:rsidR="00405414" w:rsidRPr="00DB7303">
        <w:t>3</w:t>
      </w:r>
      <w:r w:rsidRPr="00DB7303">
        <w:t>.</w:t>
      </w:r>
    </w:p>
    <w:p w14:paraId="54A1B8D7" w14:textId="7B417A00" w:rsidR="00C30649" w:rsidRPr="00DB7303" w:rsidRDefault="00C30649" w:rsidP="000C04DA">
      <w:pPr>
        <w:pStyle w:val="ny-list-idented"/>
        <w:numPr>
          <w:ilvl w:val="0"/>
          <w:numId w:val="38"/>
        </w:numPr>
        <w:ind w:right="30"/>
      </w:pPr>
      <w:r w:rsidRPr="00DB7303">
        <w:t>Repeat this pattern with 9 dinosaurs on Thursday, and 10 dinosaurs on Friday.</w:t>
      </w:r>
    </w:p>
    <w:p w14:paraId="0D4D2FC7" w14:textId="7DE7F03A" w:rsidR="00FC039C" w:rsidRPr="003A45A3" w:rsidRDefault="00D96338" w:rsidP="00E52BCA">
      <w:pPr>
        <w:pStyle w:val="ny-h3-boxed"/>
        <w:spacing w:before="320"/>
      </w:pPr>
      <w:r>
        <w:rPr>
          <w:noProof/>
        </w:rPr>
        <mc:AlternateContent>
          <mc:Choice Requires="wps">
            <w:drawing>
              <wp:anchor distT="0" distB="0" distL="114300" distR="114300" simplePos="0" relativeHeight="251649024" behindDoc="1" locked="0" layoutInCell="1" allowOverlap="1" wp14:anchorId="0D4D2FFD" wp14:editId="0A36B89E">
                <wp:simplePos x="0" y="0"/>
                <wp:positionH relativeFrom="column">
                  <wp:posOffset>4114800</wp:posOffset>
                </wp:positionH>
                <wp:positionV relativeFrom="paragraph">
                  <wp:posOffset>226060</wp:posOffset>
                </wp:positionV>
                <wp:extent cx="2066544" cy="2496312"/>
                <wp:effectExtent l="0" t="0" r="0" b="0"/>
                <wp:wrapTight wrapText="left">
                  <wp:wrapPolygon edited="0">
                    <wp:start x="0" y="0"/>
                    <wp:lineTo x="0" y="21430"/>
                    <wp:lineTo x="21308" y="2143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963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26D99" w14:paraId="0D4D302B" w14:textId="77777777" w:rsidTr="00E972DE">
                              <w:trPr>
                                <w:trHeight w:val="680"/>
                              </w:trPr>
                              <w:tc>
                                <w:tcPr>
                                  <w:tcW w:w="608" w:type="dxa"/>
                                  <w:tcMar>
                                    <w:left w:w="0" w:type="dxa"/>
                                    <w:right w:w="0" w:type="dxa"/>
                                  </w:tcMar>
                                </w:tcPr>
                                <w:p w14:paraId="0D4D3029" w14:textId="77777777" w:rsidR="00426D99" w:rsidRDefault="00426D99" w:rsidP="00A90581">
                                  <w:pPr>
                                    <w:rPr>
                                      <w:sz w:val="18"/>
                                      <w:szCs w:val="18"/>
                                    </w:rPr>
                                  </w:pPr>
                                  <w:r>
                                    <w:rPr>
                                      <w:noProof/>
                                      <w:sz w:val="18"/>
                                      <w:szCs w:val="18"/>
                                    </w:rPr>
                                    <w:drawing>
                                      <wp:inline distT="0" distB="0" distL="0" distR="0" wp14:anchorId="0D4D3037" wp14:editId="50F6B4DB">
                                        <wp:extent cx="374055" cy="32766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26D99" w:rsidRPr="00922BE9" w:rsidRDefault="00426D99" w:rsidP="00EB7393">
                                  <w:pPr>
                                    <w:pStyle w:val="ny-callout-hdr"/>
                                    <w:jc w:val="center"/>
                                  </w:pPr>
                                  <w:r>
                                    <w:t>CENTER CONNECTION:</w:t>
                                  </w:r>
                                </w:p>
                              </w:tc>
                            </w:tr>
                          </w:tbl>
                          <w:p w14:paraId="43B7B75A" w14:textId="15161DBC" w:rsidR="00426D99" w:rsidRPr="002E22CF" w:rsidRDefault="00426D99" w:rsidP="00243A8B">
                            <w:pPr>
                              <w:pStyle w:val="ny-callout-text"/>
                            </w:pPr>
                            <w:r>
                              <w:t>Before dismissing children to centers, help them count the number of children in the group.  Dismiss.  On chart paper, make a tally of the number of students in each center.  At the end of centers, bring the group back together.  Note that the students were able to break into small groups and then come back together to make the original big group.  Compare this to what happened with the dinosaurs.</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pt;margin-top:17.8pt;width:162.7pt;height:19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" fillcolor="#f6f6f1" stroked="f">
                <v:path arrowok="t"/>
                <v:textbox inset="10.8pt,10.8pt,10.8pt,10.8pt">
                  <w:txbxContent>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26D99" w14:paraId="0D4D302B" w14:textId="77777777" w:rsidTr="00E972DE">
                        <w:trPr>
                          <w:trHeight w:val="680"/>
                        </w:trPr>
                        <w:tc>
                          <w:tcPr>
                            <w:tcW w:w="608" w:type="dxa"/>
                            <w:tcMar>
                              <w:left w:w="0" w:type="dxa"/>
                              <w:right w:w="0" w:type="dxa"/>
                            </w:tcMar>
                          </w:tcPr>
                          <w:p w14:paraId="0D4D3029" w14:textId="77777777" w:rsidR="00426D99" w:rsidRDefault="00426D99" w:rsidP="00A90581">
                            <w:pPr>
                              <w:rPr>
                                <w:sz w:val="18"/>
                                <w:szCs w:val="18"/>
                              </w:rPr>
                            </w:pPr>
                            <w:r>
                              <w:rPr>
                                <w:noProof/>
                                <w:sz w:val="18"/>
                                <w:szCs w:val="18"/>
                              </w:rPr>
                              <w:drawing>
                                <wp:inline distT="0" distB="0" distL="0" distR="0" wp14:anchorId="0D4D3037" wp14:editId="50F6B4DB">
                                  <wp:extent cx="374055" cy="32766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377833" cy="330970"/>
                                          </a:xfrm>
                                          <a:prstGeom prst="rect">
                                            <a:avLst/>
                                          </a:prstGeom>
                                        </pic:spPr>
                                      </pic:pic>
                                    </a:graphicData>
                                  </a:graphic>
                                </wp:inline>
                              </w:drawing>
                            </w:r>
                          </w:p>
                        </w:tc>
                        <w:tc>
                          <w:tcPr>
                            <w:tcW w:w="2301" w:type="dxa"/>
                            <w:tcMar>
                              <w:left w:w="0" w:type="dxa"/>
                              <w:right w:w="0" w:type="dxa"/>
                            </w:tcMar>
                            <w:vAlign w:val="center"/>
                          </w:tcPr>
                          <w:p w14:paraId="0D4D302A" w14:textId="1BEB4496" w:rsidR="00426D99" w:rsidRPr="00922BE9" w:rsidRDefault="00426D99" w:rsidP="00EB7393">
                            <w:pPr>
                              <w:pStyle w:val="ny-callout-hdr"/>
                              <w:jc w:val="center"/>
                            </w:pPr>
                            <w:r>
                              <w:t>CENTER CONNECTION:</w:t>
                            </w:r>
                          </w:p>
                        </w:tc>
                      </w:tr>
                    </w:tbl>
                    <w:p w14:paraId="43B7B75A" w14:textId="15161DBC" w:rsidR="00426D99" w:rsidRPr="002E22CF" w:rsidRDefault="00426D99" w:rsidP="00243A8B">
                      <w:pPr>
                        <w:pStyle w:val="ny-callout-text"/>
                      </w:pPr>
                      <w:r>
                        <w:t>Before dismissing children to centers, help them count the number of children in the group.  Dismiss.  On chart paper, make a tally of the number of students in each center.  At the end of centers, bring the group back together.  Note that the students were able to break into small groups and then come back together to make the original big group.  Compare this to what happened with the dinosaurs.</w:t>
                      </w:r>
                    </w:p>
                  </w:txbxContent>
                </v:textbox>
                <w10:wrap type="tight" side="left"/>
              </v:shape>
            </w:pict>
          </mc:Fallback>
        </mc:AlternateContent>
      </w:r>
      <w:r w:rsidR="00FC039C" w:rsidRPr="003A45A3">
        <w:t xml:space="preserve">Student </w:t>
      </w:r>
      <w:proofErr w:type="gramStart"/>
      <w:r w:rsidR="00FC039C" w:rsidRPr="003A45A3">
        <w:t>Debrief</w:t>
      </w:r>
      <w:r w:rsidR="00FC039C">
        <w:t xml:space="preserve">  (</w:t>
      </w:r>
      <w:proofErr w:type="gramEnd"/>
      <w:r w:rsidR="002D0772">
        <w:t>5</w:t>
      </w:r>
      <w:r w:rsidR="00FC039C">
        <w:t xml:space="preserve"> minutes)</w:t>
      </w:r>
    </w:p>
    <w:p w14:paraId="0D4D2FC8" w14:textId="1E214886" w:rsidR="002B0827" w:rsidRDefault="002B0827" w:rsidP="00415B5B">
      <w:pPr>
        <w:pStyle w:val="ny-paragraph"/>
        <w:ind w:right="4080"/>
      </w:pPr>
      <w:r w:rsidRPr="00BE0B12">
        <w:rPr>
          <w:b/>
        </w:rPr>
        <w:t>Lesson Objective:</w:t>
      </w:r>
      <w:r>
        <w:t xml:space="preserve">  </w:t>
      </w:r>
      <w:r w:rsidR="00694E2B">
        <w:t>Decompose numbers 6</w:t>
      </w:r>
      <w:r w:rsidR="0038412F">
        <w:t>–</w:t>
      </w:r>
      <w:r w:rsidR="00694E2B">
        <w:t>10</w:t>
      </w:r>
      <w:r w:rsidR="00D15EFF">
        <w:t>.</w:t>
      </w:r>
    </w:p>
    <w:p w14:paraId="059CB3F5" w14:textId="626C5996" w:rsidR="00C572EE" w:rsidRDefault="00C572EE" w:rsidP="00415B5B">
      <w:pPr>
        <w:pStyle w:val="ny-paragraph"/>
        <w:ind w:right="4080"/>
      </w:pPr>
      <w:r>
        <w:t xml:space="preserve">The Student Debrief is intended to invite reflection and active processing of the total lesson experience. </w:t>
      </w:r>
      <w:r w:rsidR="00B6151B">
        <w:t xml:space="preserve"> </w:t>
      </w:r>
      <w:r>
        <w:t>It is also an opportunity for informal assessment.</w:t>
      </w:r>
      <w:r w:rsidR="00B6151B">
        <w:t xml:space="preserve"> </w:t>
      </w:r>
      <w:r w:rsidR="00E972DE">
        <w:t xml:space="preserve"> Consider taking anecdotal </w:t>
      </w:r>
      <w:r>
        <w:t>notes or using a simple checklist to note each child’s progress towards meeting the lesson objective.</w:t>
      </w:r>
      <w:r w:rsidR="00443790" w:rsidRPr="00443790">
        <w:rPr>
          <w:noProof/>
        </w:rPr>
        <w:t xml:space="preserve"> </w:t>
      </w:r>
    </w:p>
    <w:p w14:paraId="67B06497" w14:textId="3299FBC0" w:rsidR="00C572EE" w:rsidRDefault="00C572EE" w:rsidP="00415B5B">
      <w:pPr>
        <w:pStyle w:val="ny-paragraph"/>
        <w:ind w:right="4080"/>
      </w:pPr>
      <w:r>
        <w:t xml:space="preserve">As students complete the Practice portion of the lesson, listen for misconceptions or misunderstandings that can be addressed in the Debrief. </w:t>
      </w:r>
      <w:r w:rsidR="00B6151B">
        <w:t xml:space="preserve"> </w:t>
      </w:r>
      <w:r>
        <w:t xml:space="preserve">You may choose to use any combination of the questions below to help students express ideas, make connections, and use new vocabulary. </w:t>
      </w:r>
    </w:p>
    <w:p w14:paraId="0D4D2FCB" w14:textId="585BB842" w:rsidR="00FC285A" w:rsidRDefault="00D96338" w:rsidP="00F100B6">
      <w:pPr>
        <w:pStyle w:val="ny-paragraph"/>
        <w:ind w:right="30"/>
      </w:pPr>
      <w:r>
        <w:rPr>
          <w:noProof/>
        </w:rPr>
        <mc:AlternateContent>
          <mc:Choice Requires="wpg">
            <w:drawing>
              <wp:anchor distT="0" distB="0" distL="114300" distR="114300" simplePos="0" relativeHeight="251739136" behindDoc="1" locked="0" layoutInCell="1" allowOverlap="1" wp14:anchorId="68EEB583" wp14:editId="59D9CF7C">
                <wp:simplePos x="0" y="0"/>
                <wp:positionH relativeFrom="column">
                  <wp:posOffset>4947920</wp:posOffset>
                </wp:positionH>
                <wp:positionV relativeFrom="paragraph">
                  <wp:posOffset>134620</wp:posOffset>
                </wp:positionV>
                <wp:extent cx="1051560" cy="1684020"/>
                <wp:effectExtent l="19050" t="19050" r="15240" b="11430"/>
                <wp:wrapTight wrapText="left">
                  <wp:wrapPolygon edited="0">
                    <wp:start x="-391" y="-244"/>
                    <wp:lineTo x="-391" y="21502"/>
                    <wp:lineTo x="21522" y="21502"/>
                    <wp:lineTo x="21522" y="-244"/>
                    <wp:lineTo x="-391" y="-244"/>
                  </wp:wrapPolygon>
                </wp:wrapTight>
                <wp:docPr id="102" name="Group 102"/>
                <wp:cNvGraphicFramePr/>
                <a:graphic xmlns:a="http://schemas.openxmlformats.org/drawingml/2006/main">
                  <a:graphicData uri="http://schemas.microsoft.com/office/word/2010/wordprocessingGroup">
                    <wpg:wgp>
                      <wpg:cNvGrpSpPr/>
                      <wpg:grpSpPr>
                        <a:xfrm>
                          <a:off x="0" y="0"/>
                          <a:ext cx="1051560" cy="1684020"/>
                          <a:chOff x="0" y="0"/>
                          <a:chExt cx="1600200" cy="1828800"/>
                        </a:xfrm>
                      </wpg:grpSpPr>
                      <wpg:grpSp>
                        <wpg:cNvPr id="164" name="Group 164"/>
                        <wpg:cNvGrpSpPr/>
                        <wpg:grpSpPr>
                          <a:xfrm>
                            <a:off x="0" y="0"/>
                            <a:ext cx="1600200" cy="1828800"/>
                            <a:chOff x="0" y="0"/>
                            <a:chExt cx="1604010" cy="1830070"/>
                          </a:xfrm>
                        </wpg:grpSpPr>
                        <wpg:grpSp>
                          <wpg:cNvPr id="163" name="Group 163"/>
                          <wpg:cNvGrpSpPr/>
                          <wpg:grpSpPr>
                            <a:xfrm>
                              <a:off x="0" y="0"/>
                              <a:ext cx="1604010" cy="1830070"/>
                              <a:chOff x="0" y="0"/>
                              <a:chExt cx="1604010" cy="1830070"/>
                            </a:xfrm>
                          </wpg:grpSpPr>
                          <wpg:grpSp>
                            <wpg:cNvPr id="160" name="Group 160"/>
                            <wpg:cNvGrpSpPr/>
                            <wpg:grpSpPr>
                              <a:xfrm>
                                <a:off x="0" y="0"/>
                                <a:ext cx="1604010" cy="1830070"/>
                                <a:chOff x="0" y="0"/>
                                <a:chExt cx="1604010" cy="1830070"/>
                              </a:xfrm>
                            </wpg:grpSpPr>
                            <wpg:grpSp>
                              <wpg:cNvPr id="156" name="Group 156"/>
                              <wpg:cNvGrpSpPr/>
                              <wpg:grpSpPr>
                                <a:xfrm>
                                  <a:off x="0" y="0"/>
                                  <a:ext cx="1604010" cy="1830070"/>
                                  <a:chOff x="-9058" y="-117735"/>
                                  <a:chExt cx="1604859" cy="1830671"/>
                                </a:xfrm>
                              </wpg:grpSpPr>
                              <wpg:grpSp>
                                <wpg:cNvPr id="155" name="Group 155"/>
                                <wpg:cNvGrpSpPr/>
                                <wpg:grpSpPr>
                                  <a:xfrm>
                                    <a:off x="-9058" y="-117735"/>
                                    <a:ext cx="1604859" cy="1830671"/>
                                    <a:chOff x="-9058" y="-117735"/>
                                    <a:chExt cx="1604859" cy="1830671"/>
                                  </a:xfrm>
                                </wpg:grpSpPr>
                                <wpg:grpSp>
                                  <wpg:cNvPr id="100" name="Group 100"/>
                                  <wpg:cNvGrpSpPr/>
                                  <wpg:grpSpPr>
                                    <a:xfrm>
                                      <a:off x="-9058" y="-117735"/>
                                      <a:ext cx="1604859" cy="1830671"/>
                                      <a:chOff x="-9058" y="-117735"/>
                                      <a:chExt cx="1604859" cy="1830671"/>
                                    </a:xfrm>
                                  </wpg:grpSpPr>
                                  <wpg:grpSp>
                                    <wpg:cNvPr id="99" name="Group 99"/>
                                    <wpg:cNvGrpSpPr/>
                                    <wpg:grpSpPr>
                                      <a:xfrm>
                                        <a:off x="-9058" y="-117735"/>
                                        <a:ext cx="1604859" cy="1830671"/>
                                        <a:chOff x="-9058" y="-117735"/>
                                        <a:chExt cx="1604859" cy="1830671"/>
                                      </a:xfrm>
                                    </wpg:grpSpPr>
                                    <pic:pic xmlns:pic="http://schemas.openxmlformats.org/drawingml/2006/picture">
                                      <pic:nvPicPr>
                                        <pic:cNvPr id="27" name="Picture 27" descr="Macintosh HD:Users:AustinFamily:Pictures:iPhoto Library.photolibrary:Previews:2014:04:07:20140407-140440:XQ61jfRrSuu+7qyO%grcJg:IMG_7403.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058" y="-117735"/>
                                          <a:ext cx="1604859" cy="1830671"/>
                                        </a:xfrm>
                                        <a:prstGeom prst="rect">
                                          <a:avLst/>
                                        </a:prstGeom>
                                        <a:noFill/>
                                        <a:ln w="12700" cmpd="sng">
                                          <a:solidFill>
                                            <a:srgbClr val="000000"/>
                                          </a:solidFill>
                                        </a:ln>
                                      </pic:spPr>
                                    </pic:pic>
                                    <wpg:grpSp>
                                      <wpg:cNvPr id="45" name="Group 45"/>
                                      <wpg:cNvGrpSpPr/>
                                      <wpg:grpSpPr>
                                        <a:xfrm>
                                          <a:off x="497840" y="368404"/>
                                          <a:ext cx="140335" cy="204172"/>
                                          <a:chOff x="0" y="-68702"/>
                                          <a:chExt cx="141250" cy="204356"/>
                                        </a:xfrm>
                                      </wpg:grpSpPr>
                                      <wps:wsp>
                                        <wps:cNvPr id="30" name="Straight Connector 30"/>
                                        <wps:cNvCnPr/>
                                        <wps:spPr>
                                          <a:xfrm>
                                            <a:off x="70485" y="-43416"/>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44" name="Group 44"/>
                                        <wpg:cNvGrpSpPr/>
                                        <wpg:grpSpPr>
                                          <a:xfrm>
                                            <a:off x="0" y="-68702"/>
                                            <a:ext cx="141250" cy="193222"/>
                                            <a:chOff x="0" y="-68702"/>
                                            <a:chExt cx="141250" cy="193222"/>
                                          </a:xfrm>
                                        </wpg:grpSpPr>
                                        <wps:wsp>
                                          <wps:cNvPr id="29" name="Straight Connector 29"/>
                                          <wps:cNvCnPr/>
                                          <wps:spPr>
                                            <a:xfrm>
                                              <a:off x="0" y="-68702"/>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141250" y="-5455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51" name="Group 51"/>
                                      <wpg:cNvGrpSpPr/>
                                      <wpg:grpSpPr>
                                        <a:xfrm>
                                          <a:off x="504825" y="697865"/>
                                          <a:ext cx="140335" cy="182880"/>
                                          <a:chOff x="0" y="-165"/>
                                          <a:chExt cx="141250" cy="183045"/>
                                        </a:xfrm>
                                      </wpg:grpSpPr>
                                      <wps:wsp>
                                        <wps:cNvPr id="52" name="Straight Connector 52"/>
                                        <wps:cNvCnPr/>
                                        <wps:spPr>
                                          <a:xfrm>
                                            <a:off x="70485" y="190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53" name="Group 53"/>
                                        <wpg:cNvGrpSpPr/>
                                        <wpg:grpSpPr>
                                          <a:xfrm>
                                            <a:off x="0" y="-165"/>
                                            <a:ext cx="141250" cy="183045"/>
                                            <a:chOff x="0" y="-165"/>
                                            <a:chExt cx="141250" cy="183045"/>
                                          </a:xfrm>
                                        </wpg:grpSpPr>
                                        <wps:wsp>
                                          <wps:cNvPr id="54" name="Straight Connector 54"/>
                                          <wps:cNvCnPr/>
                                          <wps:spPr>
                                            <a:xfrm>
                                              <a:off x="0" y="381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141250" y="-16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57" name="Group 57"/>
                                      <wpg:cNvGrpSpPr/>
                                      <wpg:grpSpPr>
                                        <a:xfrm>
                                          <a:off x="511810" y="949325"/>
                                          <a:ext cx="140335" cy="182880"/>
                                          <a:chOff x="0" y="-165"/>
                                          <a:chExt cx="141250" cy="183045"/>
                                        </a:xfrm>
                                      </wpg:grpSpPr>
                                      <wps:wsp>
                                        <wps:cNvPr id="58" name="Straight Connector 58"/>
                                        <wps:cNvCnPr/>
                                        <wps:spPr>
                                          <a:xfrm>
                                            <a:off x="70485" y="190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59" name="Group 59"/>
                                        <wpg:cNvGrpSpPr/>
                                        <wpg:grpSpPr>
                                          <a:xfrm>
                                            <a:off x="0" y="-165"/>
                                            <a:ext cx="141250" cy="183045"/>
                                            <a:chOff x="0" y="-165"/>
                                            <a:chExt cx="141250" cy="183045"/>
                                          </a:xfrm>
                                        </wpg:grpSpPr>
                                        <wps:wsp>
                                          <wps:cNvPr id="60" name="Straight Connector 60"/>
                                          <wps:cNvCnPr/>
                                          <wps:spPr>
                                            <a:xfrm>
                                              <a:off x="0" y="381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41250" y="-16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69" name="Group 69"/>
                                      <wpg:cNvGrpSpPr/>
                                      <wpg:grpSpPr>
                                        <a:xfrm>
                                          <a:off x="509270" y="1462405"/>
                                          <a:ext cx="140335" cy="182880"/>
                                          <a:chOff x="0" y="-165"/>
                                          <a:chExt cx="141250" cy="183045"/>
                                        </a:xfrm>
                                      </wpg:grpSpPr>
                                      <wps:wsp>
                                        <wps:cNvPr id="70" name="Straight Connector 70"/>
                                        <wps:cNvCnPr/>
                                        <wps:spPr>
                                          <a:xfrm>
                                            <a:off x="70485" y="190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91" name="Group 91"/>
                                        <wpg:cNvGrpSpPr/>
                                        <wpg:grpSpPr>
                                          <a:xfrm>
                                            <a:off x="0" y="-165"/>
                                            <a:ext cx="141250" cy="183045"/>
                                            <a:chOff x="0" y="-165"/>
                                            <a:chExt cx="141250" cy="183045"/>
                                          </a:xfrm>
                                        </wpg:grpSpPr>
                                        <wps:wsp>
                                          <wps:cNvPr id="92" name="Straight Connector 92"/>
                                          <wps:cNvCnPr/>
                                          <wps:spPr>
                                            <a:xfrm>
                                              <a:off x="0" y="381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a:off x="141250" y="-16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grpSp>
                                    <wpg:cNvPr id="62" name="Group 62"/>
                                    <wpg:cNvGrpSpPr/>
                                    <wpg:grpSpPr>
                                      <a:xfrm>
                                        <a:off x="519430" y="1194435"/>
                                        <a:ext cx="140335" cy="182880"/>
                                        <a:chOff x="0" y="-165"/>
                                        <a:chExt cx="141250" cy="183045"/>
                                      </a:xfrm>
                                    </wpg:grpSpPr>
                                    <wps:wsp>
                                      <wps:cNvPr id="63" name="Straight Connector 63"/>
                                      <wps:cNvCnPr/>
                                      <wps:spPr>
                                        <a:xfrm>
                                          <a:off x="70485" y="190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64" name="Group 64"/>
                                      <wpg:cNvGrpSpPr/>
                                      <wpg:grpSpPr>
                                        <a:xfrm>
                                          <a:off x="0" y="-165"/>
                                          <a:ext cx="141250" cy="183045"/>
                                          <a:chOff x="0" y="-165"/>
                                          <a:chExt cx="141250" cy="183045"/>
                                        </a:xfrm>
                                      </wpg:grpSpPr>
                                      <wps:wsp>
                                        <wps:cNvPr id="67" name="Straight Connector 67"/>
                                        <wps:cNvCnPr/>
                                        <wps:spPr>
                                          <a:xfrm>
                                            <a:off x="0" y="381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41250" y="-16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grpSp>
                                  <wpg:cNvPr id="107" name="Group 107"/>
                                  <wpg:cNvGrpSpPr/>
                                  <wpg:grpSpPr>
                                    <a:xfrm>
                                      <a:off x="1066165" y="400050"/>
                                      <a:ext cx="140335" cy="182880"/>
                                      <a:chOff x="0" y="7620"/>
                                      <a:chExt cx="140335" cy="182880"/>
                                    </a:xfrm>
                                  </wpg:grpSpPr>
                                  <wps:wsp>
                                    <wps:cNvPr id="47" name="Straight Connector 47"/>
                                    <wps:cNvCnPr/>
                                    <wps:spPr>
                                      <a:xfrm>
                                        <a:off x="70485" y="9525"/>
                                        <a:ext cx="0" cy="178909"/>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48" name="Group 48"/>
                                    <wpg:cNvGrpSpPr/>
                                    <wpg:grpSpPr>
                                      <a:xfrm>
                                        <a:off x="0" y="7620"/>
                                        <a:ext cx="140335" cy="182880"/>
                                        <a:chOff x="0" y="-165"/>
                                        <a:chExt cx="141250" cy="183045"/>
                                      </a:xfrm>
                                    </wpg:grpSpPr>
                                    <wps:wsp>
                                      <wps:cNvPr id="49" name="Straight Connector 49"/>
                                      <wps:cNvCnPr/>
                                      <wps:spPr>
                                        <a:xfrm>
                                          <a:off x="0" y="381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141250" y="-16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cNvPr id="108" name="Group 108"/>
                                  <wpg:cNvGrpSpPr/>
                                  <wpg:grpSpPr>
                                    <a:xfrm>
                                      <a:off x="1073124" y="653412"/>
                                      <a:ext cx="70340" cy="180909"/>
                                      <a:chOff x="0" y="9525"/>
                                      <a:chExt cx="70485" cy="180975"/>
                                    </a:xfrm>
                                  </wpg:grpSpPr>
                                  <wps:wsp>
                                    <wps:cNvPr id="118" name="Straight Connector 118"/>
                                    <wps:cNvCnPr/>
                                    <wps:spPr>
                                      <a:xfrm>
                                        <a:off x="70485" y="9525"/>
                                        <a:ext cx="0" cy="178909"/>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0" y="11591"/>
                                        <a:ext cx="0" cy="178909"/>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7" name="Group 127"/>
                                  <wpg:cNvGrpSpPr/>
                                  <wpg:grpSpPr>
                                    <a:xfrm>
                                      <a:off x="1049020" y="1184910"/>
                                      <a:ext cx="247015" cy="208280"/>
                                      <a:chOff x="0" y="0"/>
                                      <a:chExt cx="247524" cy="208355"/>
                                    </a:xfrm>
                                  </wpg:grpSpPr>
                                  <wps:wsp>
                                    <wps:cNvPr id="129" name="Straight Connector 129"/>
                                    <wps:cNvCnPr/>
                                    <wps:spPr>
                                      <a:xfrm flipH="1">
                                        <a:off x="0" y="39370"/>
                                        <a:ext cx="247524" cy="168985"/>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130" name="Group 130"/>
                                    <wpg:cNvGrpSpPr/>
                                    <wpg:grpSpPr>
                                      <a:xfrm>
                                        <a:off x="12700" y="0"/>
                                        <a:ext cx="222885" cy="190500"/>
                                        <a:chOff x="0" y="0"/>
                                        <a:chExt cx="222885" cy="190500"/>
                                      </a:xfrm>
                                    </wpg:grpSpPr>
                                    <wps:wsp>
                                      <wps:cNvPr id="131" name="Straight Connector 131"/>
                                      <wps:cNvCnPr/>
                                      <wps:spPr>
                                        <a:xfrm>
                                          <a:off x="70485" y="9525"/>
                                          <a:ext cx="0" cy="178909"/>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132" name="Group 132"/>
                                      <wpg:cNvGrpSpPr/>
                                      <wpg:grpSpPr>
                                        <a:xfrm>
                                          <a:off x="0" y="0"/>
                                          <a:ext cx="222885" cy="190500"/>
                                          <a:chOff x="0" y="0"/>
                                          <a:chExt cx="222885" cy="190500"/>
                                        </a:xfrm>
                                      </wpg:grpSpPr>
                                      <wpg:grpSp>
                                        <wpg:cNvPr id="133" name="Group 133"/>
                                        <wpg:cNvGrpSpPr/>
                                        <wpg:grpSpPr>
                                          <a:xfrm>
                                            <a:off x="0" y="7620"/>
                                            <a:ext cx="140335" cy="182880"/>
                                            <a:chOff x="0" y="-165"/>
                                            <a:chExt cx="141250" cy="183045"/>
                                          </a:xfrm>
                                        </wpg:grpSpPr>
                                        <wps:wsp>
                                          <wps:cNvPr id="134" name="Straight Connector 134"/>
                                          <wps:cNvCnPr/>
                                          <wps:spPr>
                                            <a:xfrm>
                                              <a:off x="0" y="381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5" name="Straight Connector 135"/>
                                          <wps:cNvCnPr/>
                                          <wps:spPr>
                                            <a:xfrm>
                                              <a:off x="141250" y="-16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136" name="Straight Connector 136"/>
                                        <wps:cNvCnPr/>
                                        <wps:spPr>
                                          <a:xfrm>
                                            <a:off x="222885" y="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grpSp>
                                  <wpg:cNvPr id="137" name="Group 137"/>
                                  <wpg:cNvGrpSpPr/>
                                  <wpg:grpSpPr>
                                    <a:xfrm>
                                      <a:off x="1029970" y="1467470"/>
                                      <a:ext cx="247015" cy="206081"/>
                                      <a:chOff x="0" y="39370"/>
                                      <a:chExt cx="247524" cy="206156"/>
                                    </a:xfrm>
                                  </wpg:grpSpPr>
                                  <wps:wsp>
                                    <wps:cNvPr id="138" name="Straight Connector 138"/>
                                    <wps:cNvCnPr/>
                                    <wps:spPr>
                                      <a:xfrm flipH="1">
                                        <a:off x="0" y="39370"/>
                                        <a:ext cx="247524" cy="168985"/>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139" name="Group 139"/>
                                    <wpg:cNvGrpSpPr/>
                                    <wpg:grpSpPr>
                                      <a:xfrm>
                                        <a:off x="12700" y="55026"/>
                                        <a:ext cx="222885" cy="190500"/>
                                        <a:chOff x="0" y="55026"/>
                                        <a:chExt cx="222885" cy="190500"/>
                                      </a:xfrm>
                                    </wpg:grpSpPr>
                                    <wps:wsp>
                                      <wps:cNvPr id="140" name="Straight Connector 140"/>
                                      <wps:cNvCnPr/>
                                      <wps:spPr>
                                        <a:xfrm>
                                          <a:off x="70485" y="64551"/>
                                          <a:ext cx="0" cy="178909"/>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141" name="Group 141"/>
                                      <wpg:cNvGrpSpPr/>
                                      <wpg:grpSpPr>
                                        <a:xfrm>
                                          <a:off x="0" y="55026"/>
                                          <a:ext cx="222885" cy="190500"/>
                                          <a:chOff x="0" y="55026"/>
                                          <a:chExt cx="222885" cy="190500"/>
                                        </a:xfrm>
                                      </wpg:grpSpPr>
                                      <wpg:grpSp>
                                        <wpg:cNvPr id="142" name="Group 142"/>
                                        <wpg:cNvGrpSpPr/>
                                        <wpg:grpSpPr>
                                          <a:xfrm>
                                            <a:off x="0" y="62646"/>
                                            <a:ext cx="140335" cy="182880"/>
                                            <a:chOff x="0" y="54911"/>
                                            <a:chExt cx="141250" cy="183045"/>
                                          </a:xfrm>
                                        </wpg:grpSpPr>
                                        <wps:wsp>
                                          <wps:cNvPr id="143" name="Straight Connector 143"/>
                                          <wps:cNvCnPr/>
                                          <wps:spPr>
                                            <a:xfrm>
                                              <a:off x="0" y="58886"/>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44" name="Straight Connector 144"/>
                                          <wps:cNvCnPr/>
                                          <wps:spPr>
                                            <a:xfrm>
                                              <a:off x="141250" y="54911"/>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145" name="Straight Connector 145"/>
                                        <wps:cNvCnPr/>
                                        <wps:spPr>
                                          <a:xfrm>
                                            <a:off x="222885" y="55026"/>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grpSp>
                              <wpg:grpSp>
                                <wpg:cNvPr id="146" name="Group 146"/>
                                <wpg:cNvGrpSpPr/>
                                <wpg:grpSpPr>
                                  <a:xfrm>
                                    <a:off x="1056640" y="929640"/>
                                    <a:ext cx="247015" cy="208280"/>
                                    <a:chOff x="0" y="0"/>
                                    <a:chExt cx="247524" cy="208355"/>
                                  </a:xfrm>
                                </wpg:grpSpPr>
                                <wps:wsp>
                                  <wps:cNvPr id="147" name="Straight Connector 147"/>
                                  <wps:cNvCnPr/>
                                  <wps:spPr>
                                    <a:xfrm flipH="1">
                                      <a:off x="0" y="39370"/>
                                      <a:ext cx="247524" cy="168985"/>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148" name="Group 148"/>
                                  <wpg:cNvGrpSpPr/>
                                  <wpg:grpSpPr>
                                    <a:xfrm>
                                      <a:off x="12700" y="0"/>
                                      <a:ext cx="222885" cy="190500"/>
                                      <a:chOff x="0" y="0"/>
                                      <a:chExt cx="222885" cy="190500"/>
                                    </a:xfrm>
                                  </wpg:grpSpPr>
                                  <wps:wsp>
                                    <wps:cNvPr id="149" name="Straight Connector 149"/>
                                    <wps:cNvCnPr/>
                                    <wps:spPr>
                                      <a:xfrm>
                                        <a:off x="70485" y="9525"/>
                                        <a:ext cx="0" cy="178909"/>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cNvPr id="150" name="Group 150"/>
                                    <wpg:cNvGrpSpPr/>
                                    <wpg:grpSpPr>
                                      <a:xfrm>
                                        <a:off x="0" y="0"/>
                                        <a:ext cx="222885" cy="190500"/>
                                        <a:chOff x="0" y="0"/>
                                        <a:chExt cx="222885" cy="190500"/>
                                      </a:xfrm>
                                    </wpg:grpSpPr>
                                    <wpg:grpSp>
                                      <wpg:cNvPr id="151" name="Group 151"/>
                                      <wpg:cNvGrpSpPr/>
                                      <wpg:grpSpPr>
                                        <a:xfrm>
                                          <a:off x="0" y="7620"/>
                                          <a:ext cx="140335" cy="182880"/>
                                          <a:chOff x="0" y="-165"/>
                                          <a:chExt cx="141250" cy="183045"/>
                                        </a:xfrm>
                                      </wpg:grpSpPr>
                                      <wps:wsp>
                                        <wps:cNvPr id="152" name="Straight Connector 152"/>
                                        <wps:cNvCnPr/>
                                        <wps:spPr>
                                          <a:xfrm>
                                            <a:off x="0" y="381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53" name="Straight Connector 153"/>
                                        <wps:cNvCnPr/>
                                        <wps:spPr>
                                          <a:xfrm>
                                            <a:off x="141250" y="-165"/>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154" name="Straight Connector 154"/>
                                      <wps:cNvCnPr/>
                                      <wps:spPr>
                                        <a:xfrm>
                                          <a:off x="222885" y="0"/>
                                          <a:ext cx="0" cy="179070"/>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grpSp>
                            <wps:wsp>
                              <wps:cNvPr id="105" name="Straight Connector 105"/>
                              <wps:cNvCnPr/>
                              <wps:spPr>
                                <a:xfrm>
                                  <a:off x="1231900" y="768350"/>
                                  <a:ext cx="0" cy="178435"/>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159" name="Straight Connector 159"/>
                            <wps:cNvCnPr/>
                            <wps:spPr>
                              <a:xfrm>
                                <a:off x="1293495" y="767080"/>
                                <a:ext cx="0" cy="178435"/>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157" name="Straight Connector 157"/>
                          <wps:cNvCnPr/>
                          <wps:spPr>
                            <a:xfrm>
                              <a:off x="1442085" y="1597660"/>
                              <a:ext cx="0" cy="178435"/>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61" name="Straight Connector 161"/>
                          <wps:cNvCnPr/>
                          <wps:spPr>
                            <a:xfrm>
                              <a:off x="1440180" y="1322705"/>
                              <a:ext cx="0" cy="178435"/>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62" name="Straight Connector 162"/>
                          <wps:cNvCnPr/>
                          <wps:spPr>
                            <a:xfrm>
                              <a:off x="1520190" y="1601470"/>
                              <a:ext cx="0" cy="178435"/>
                            </a:xfrm>
                            <a:prstGeom prst="line">
                              <a:avLst/>
                            </a:prstGeom>
                            <a:ln>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101" name="Oval 101"/>
                        <wps:cNvSpPr>
                          <a:spLocks noChangeAspect="1"/>
                        </wps:cNvSpPr>
                        <wps:spPr>
                          <a:xfrm>
                            <a:off x="474345" y="90805"/>
                            <a:ext cx="327025" cy="32131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a:spLocks noChangeAspect="1"/>
                        </wps:cNvSpPr>
                        <wps:spPr>
                          <a:xfrm>
                            <a:off x="1150620" y="90805"/>
                            <a:ext cx="291465" cy="285750"/>
                          </a:xfrm>
                          <a:prstGeom prst="rect">
                            <a:avLst/>
                          </a:prstGeom>
                          <a:solidFill>
                            <a:srgbClr val="0000FF"/>
                          </a:solidFill>
                          <a:ln>
                            <a:solidFill>
                              <a:srgbClr val="0000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389.6pt;margin-top:10.6pt;width:82.8pt;height:132.6pt;z-index:-251577344;mso-width-relative:margin;mso-height-relative:margin" coordsize="16002,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">
                <v:group id="Group 164" o:spid="_x0000_s1027" style="position:absolute;width:16002;height:18288" coordsize="16040,1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63" o:spid="_x0000_s1028" style="position:absolute;width:16040;height:18300" coordsize="16040,1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0" o:spid="_x0000_s1029" style="position:absolute;width:16040;height:18300" coordsize="16040,1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56" o:spid="_x0000_s1030" style="position:absolute;width:16040;height:18300" coordorigin="-90,-1177" coordsize="16048,1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5" o:spid="_x0000_s1031" style="position:absolute;left:-90;top:-1177;width:16048;height:18306" coordorigin="-90,-1177" coordsize="16048,1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00" o:spid="_x0000_s1032" style="position:absolute;left:-90;top:-1177;width:16048;height:18306" coordorigin="-90,-1177" coordsize="16048,1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99" o:spid="_x0000_s1033" style="position:absolute;left:-90;top:-1177;width:16048;height:18306" coordorigin="-90,-1177" coordsize="16048,1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27" o:spid="_x0000_s1034" type="#_x0000_t75" alt="Macintosh HD:Users:AustinFamily:Pictures:iPhoto Library.photolibrary:Previews:2014:04:07:20140407-140440:XQ61jfRrSuu+7qyO%grcJg:IMG_7403.jpg" style="position:absolute;left:-90;top:-1177;width:16048;height:18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4jdXEAAAA2wAAAA8AAABkcnMvZG93bnJldi54bWxEj9FqwkAURN+F/sNyC77ppmKtxGykVCol&#10;UFDrB1yzt0lo9m7Y3Zj4991CwcdhZs4w2XY0rbiS841lBU/zBARxaXXDlYLz1/tsDcIHZI2tZVJw&#10;Iw/b/GGSYartwEe6nkIlIoR9igrqELpUSl/WZNDPbUccvW/rDIYoXSW1wyHCTSsXSbKSBhuOCzV2&#10;9FZT+XPqjYJPZ4a+OOzaS/Oc7PrlYeX2RaHU9HF83YAINIZ7+L/9oRUsX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4jdXEAAAA2wAAAA8AAAAAAAAAAAAAAAAA&#10;nwIAAGRycy9kb3ducmV2LnhtbFBLBQYAAAAABAAEAPcAAACQAwAAAAA=&#10;" stroked="t" strokeweight="1pt">
                                <v:imagedata r:id="rId15" o:title="IMG_7403"/>
                                <v:path arrowok="t"/>
                              </v:shape>
                              <v:group id="Group 45" o:spid="_x0000_s1035" style="position:absolute;left:4978;top:3684;width:1403;height:2041" coordorigin=",-68702" coordsize="141250,20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30" o:spid="_x0000_s1036" style="position:absolute;visibility:visible;mso-wrap-style:square" from="70485,-43416" to="70485,13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G7sAAAADbAAAADwAAAGRycy9kb3ducmV2LnhtbERPS27CMBDdI/UO1iCxA4cg0ZBiEAK1&#10;YsOigQOM4mliYY/T2CXh9vWiUpdP77/dj86KB/XBeFawXGQgiGuvDTcKbtf3eQEiRGSN1jMpeFKA&#10;/e5lssVS+4E/6VHFRqQQDiUqaGPsSilD3ZLDsPAdceK+fO8wJtg3Uvc4pHBnZZ5la+nQcGposaNj&#10;S/W9+nEKeDhtvi/6dC/Mx9Nc8srG19wqNZuOhzcQkcb4L/5zn7WCVVqfvq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Ru7AAAAA2wAAAA8AAAAAAAAAAAAAAAAA&#10;oQIAAGRycy9kb3ducmV2LnhtbFBLBQYAAAAABAAEAPkAAACOAwAAAAA=&#10;" strokecolor="#404040 [2429]" strokeweight="2pt"/>
                                <v:group id="Group 44" o:spid="_x0000_s1037" style="position:absolute;top:-68702;width:141250;height:193222" coordorigin=",-68702" coordsize="141250,19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29" o:spid="_x0000_s1038" style="position:absolute;visibility:visible;mso-wrap-style:square" from="0,-68702" to="0,1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5rsIAAADbAAAADwAAAGRycy9kb3ducmV2LnhtbESPwW7CMBBE75X4B2uReisOORRIMQiB&#10;qLhwaOADVvE2sbDXITYk/H2NhNTjaGbeaJbrwVlxpy4YzwqmkwwEceW14VrB+bT/mIMIEVmj9UwK&#10;HhRgvRq9LbHQvucfupexFgnCoUAFTYxtIWWoGnIYJr4lTt6v7xzGJLta6g77BHdW5ln2KR0aTgsN&#10;trRtqLqUN6eA+93ietS7y9x8P8wxL22c5Vap9/Gw+QIRaYj/4Vf7oBXkC3h+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d5rsIAAADbAAAADwAAAAAAAAAAAAAA&#10;AAChAgAAZHJzL2Rvd25yZXYueG1sUEsFBgAAAAAEAAQA+QAAAJADAAAAAA==&#10;" strokecolor="#404040 [2429]" strokeweight="2pt"/>
                                  <v:line id="Straight Connector 31" o:spid="_x0000_s1039" style="position:absolute;visibility:visible;mso-wrap-style:square" from="141250,-54550" to="141250,12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jdcMAAADbAAAADwAAAGRycy9kb3ducmV2LnhtbESPwW7CMBBE75X6D9ZW4lYcUolCikGo&#10;qIgLhwY+YBVvEwt7HWKXhL/HSEgcRzPzRrNYDc6KC3XBeFYwGWcgiCuvDdcKjoef9xmIEJE1Ws+k&#10;4EoBVsvXlwUW2vf8S5cy1iJBOBSooImxLaQMVUMOw9i3xMn7853DmGRXS91hn+DOyjzLptKh4bTQ&#10;YEvfDVWn8t8p4H4zP+/15jQz26vZ56WNn7lVavQ2rL9ARBriM/xo77SCjw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o43XDAAAA2wAAAA8AAAAAAAAAAAAA&#10;AAAAoQIAAGRycy9kb3ducmV2LnhtbFBLBQYAAAAABAAEAPkAAACRAwAAAAA=&#10;" strokecolor="#404040 [2429]" strokeweight="2pt"/>
                                </v:group>
                              </v:group>
                              <v:group id="Group 51" o:spid="_x0000_s1040" style="position:absolute;left:5048;top:6978;width:1403;height:1829"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41" style="position:absolute;visibility:visible;mso-wrap-style:square" from="70485,1905" to="7048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WYosMAAADbAAAADwAAAGRycy9kb3ducmV2LnhtbESPwW7CMBBE70j9B2sr9QYOkSg0YBAq&#10;ouLCgcAHrOJtYmGvQ+yS8Pe4UqUeRzPzRrPaDM6KO3XBeFYwnWQgiCuvDdcKLuf9eAEiRGSN1jMp&#10;eFCAzfpltMJC+55PdC9jLRKEQ4EKmhjbQspQNeQwTHxLnLxv3zmMSXa11B32Ce6szLPsXTo0nBYa&#10;bOmzoepa/jgF3O8+bke9uy7M18Mc89LGeW6VensdtksQkYb4H/5rH7SCWQ6/X9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mKLDAAAA2wAAAA8AAAAAAAAAAAAA&#10;AAAAoQIAAGRycy9kb3ducmV2LnhtbFBLBQYAAAAABAAEAPkAAACRAwAAAAA=&#10;" strokecolor="#404040 [2429]" strokeweight="2pt"/>
                                <v:group id="Group 53" o:spid="_x0000_s1042" style="position:absolute;top:-165;width:141250;height:183045"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4" o:spid="_x0000_s1043" style="position:absolute;visibility:visible;mso-wrap-style:square" from="0,3810" to="0,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lTcMAAADbAAAADwAAAGRycy9kb3ducmV2LnhtbESPwW7CMBBE75X6D9ZW6q04jaCFgEFV&#10;UREXDqR8wCpeEgt7ncaGhL/HSEg9jmbmjWaxGpwVF+qC8azgfZSBIK68NlwrOPz+vE1BhIis0Xom&#10;BVcKsFo+Py2w0L7nPV3KWIsE4VCggibGtpAyVA05DCPfEifv6DuHMcmulrrDPsGdlXmWfUiHhtNC&#10;gy19N1SdyrNTwP169rfT69PUbK5ml5c2fuZWqdeX4WsOItIQ/8OP9lYrmIzh/iX9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pU3DAAAA2wAAAA8AAAAAAAAAAAAA&#10;AAAAoQIAAGRycy9kb3ducmV2LnhtbFBLBQYAAAAABAAEAPkAAACRAwAAAAA=&#10;" strokecolor="#404040 [2429]" strokeweight="2pt"/>
                                  <v:line id="Straight Connector 55" o:spid="_x0000_s1044" style="position:absolute;visibility:visible;mso-wrap-style:square" from="141250,-165" to="141250,1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A1sMAAADbAAAADwAAAGRycy9kb3ducmV2LnhtbESPwW7CMBBE75X6D9ZW4lacRoJCikEI&#10;BOqFQwMfsIq3iYW9TmNDwt/XSEgcRzPzRrNYDc6KK3XBeFbwMc5AEFdeG64VnI679xmIEJE1Ws+k&#10;4EYBVsvXlwUW2vf8Q9cy1iJBOBSooImxLaQMVUMOw9i3xMn79Z3DmGRXS91hn+DOyjzLptKh4bTQ&#10;YEubhqpzeXEKuN/O/w56e56Z/c0c8tLGz9wqNXob1l8gIg3xGX60v7WCyQTuX9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MANbDAAAA2wAAAA8AAAAAAAAAAAAA&#10;AAAAoQIAAGRycy9kb3ducmV2LnhtbFBLBQYAAAAABAAEAPkAAACRAwAAAAA=&#10;" strokecolor="#404040 [2429]" strokeweight="2pt"/>
                                </v:group>
                              </v:group>
                              <v:group id="Group 57" o:spid="_x0000_s1045" style="position:absolute;left:5118;top:9493;width:1403;height:1829"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46" style="position:absolute;visibility:visible;mso-wrap-style:square" from="70485,1905" to="7048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2vSMAAAADbAAAADwAAAGRycy9kb3ducmV2LnhtbERPS27CMBDdI/UO1iCxA4dI0JBiEAK1&#10;YsOigQOM4mliYY/T2CXh9vWiUpdP77/dj86KB/XBeFawXGQgiGuvDTcKbtf3eQEiRGSN1jMpeFKA&#10;/e5lssVS+4E/6VHFRqQQDiUqaGPsSilD3ZLDsPAdceK+fO8wJtg3Uvc4pHBnZZ5la+nQcGposaNj&#10;S/W9+nEKeDhtvi/6dC/Mx9Nc8srG19wqNZuOhzcQkcb4L/5zn7WCVRqbvq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Nr0jAAAAA2wAAAA8AAAAAAAAAAAAAAAAA&#10;oQIAAGRycy9kb3ducmV2LnhtbFBLBQYAAAAABAAEAPkAAACOAwAAAAA=&#10;" strokecolor="#404040 [2429]" strokeweight="2pt"/>
                                <v:group id="Group 59" o:spid="_x0000_s1047" style="position:absolute;top:-165;width:141250;height:183045"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0,3810" to="0,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p878AAADbAAAADwAAAGRycy9kb3ducmV2LnhtbERPS27CMBDdV+odrKnErjhkwSfFIFQE&#10;YsOCwAFG8TSxsMdpbEi4PV4gsXx6/+V6cFbcqQvGs4LJOANBXHltuFZwOe++5yBCRNZoPZOCBwVY&#10;rz4/llho3/OJ7mWsRQrhUKCCJsa2kDJUDTkMY98SJ+7Pdw5jgl0tdYd9CndW5lk2lQ4Np4YGW/pt&#10;qLqWN6eA++3i/6i317nZP8wxL22c5Vap0dew+QERaYhv8ct90AqmaX36kn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5dp878AAADbAAAADwAAAAAAAAAAAAAAAACh&#10;AgAAZHJzL2Rvd25yZXYueG1sUEsFBgAAAAAEAAQA+QAAAI0DAAAAAA==&#10;" strokecolor="#404040 [2429]" strokeweight="2pt"/>
                                  <v:line id="Straight Connector 61" o:spid="_x0000_s1049" style="position:absolute;visibility:visible;mso-wrap-style:square" from="141250,-165" to="141250,1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MaMIAAADbAAAADwAAAGRycy9kb3ducmV2LnhtbESPzW7CMBCE75V4B2sr9VYccuAnYFAF&#10;AvXCoYEHWMVLYmGvQ2xIePu6ElKPo5n5RrPaDM6KB3XBeFYwGWcgiCuvDdcKzqf95xxEiMgarWdS&#10;8KQAm/XobYWF9j3/0KOMtUgQDgUqaGJsCylD1ZDDMPYtcfIuvnMYk+xqqTvsE9xZmWfZVDo0nBYa&#10;bGnbUHUt704B97vF7ah317k5PM0xL22c5Vapj/fhawki0hD/w6/2t1YwncDfl/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vMaMIAAADbAAAADwAAAAAAAAAAAAAA&#10;AAChAgAAZHJzL2Rvd25yZXYueG1sUEsFBgAAAAAEAAQA+QAAAJADAAAAAA==&#10;" strokecolor="#404040 [2429]" strokeweight="2pt"/>
                                </v:group>
                              </v:group>
                              <v:group id="Group 69" o:spid="_x0000_s1050" style="position:absolute;left:5092;top:14624;width:1404;height:1828"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0" o:spid="_x0000_s1051" style="position:absolute;visibility:visible;mso-wrap-style:square" from="70485,1905" to="7048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Lr8AAADbAAAADwAAAGRycy9kb3ducmV2LnhtbERPS27CMBDdV+odrKnErjhkwSfFIFQE&#10;YsOCwAFG8TSxsMdpbEi4PV4gsXx6/+V6cFbcqQvGs4LJOANBXHltuFZwOe++5yBCRNZoPZOCBwVY&#10;rz4/llho3/OJ7mWsRQrhUKCCJsa2kDJUDTkMY98SJ+7Pdw5jgl0tdYd9CndW5lk2lQ4Np4YGW/pt&#10;qLqWN6eA++3i/6i317nZP8wxL22c5Vap0dew+QERaYhv8ct90ApmaX36kn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7/Lr8AAADbAAAADwAAAAAAAAAAAAAAAACh&#10;AgAAZHJzL2Rvd25yZXYueG1sUEsFBgAAAAAEAAQA+QAAAI0DAAAAAA==&#10;" strokecolor="#404040 [2429]" strokeweight="2pt"/>
                                <v:group id="Group 91" o:spid="_x0000_s1052" style="position:absolute;top:-165;width:141250;height:183045"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92" o:spid="_x0000_s1053" style="position:absolute;visibility:visible;mso-wrap-style:square" from="0,3810" to="0,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iOMIAAADbAAAADwAAAGRycy9kb3ducmV2LnhtbESPwW7CMBBE75X4B2uReisOORRIMQiB&#10;qLhwaOADVvE2sbDXITYk/H2NhNTjaGbeaJbrwVlxpy4YzwqmkwwEceW14VrB+bT/mIMIEVmj9UwK&#10;HhRgvRq9LbHQvucfupexFgnCoUAFTYxtIWWoGnIYJr4lTt6v7xzGJLta6g77BHdW5ln2KR0aTgsN&#10;trRtqLqUN6eA+93ietS7y9x8P8wxL22c5Vap9/Gw+QIRaYj/4Vf7oBUscnh+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wiOMIAAADbAAAADwAAAAAAAAAAAAAA&#10;AAChAgAAZHJzL2Rvd25yZXYueG1sUEsFBgAAAAAEAAQA+QAAAJADAAAAAA==&#10;" strokecolor="#404040 [2429]" strokeweight="2pt"/>
                                  <v:line id="Straight Connector 98" o:spid="_x0000_s1054" style="position:absolute;visibility:visible;mso-wrap-style:square" from="141250,-165" to="141250,1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V0r8AAADbAAAADwAAAGRycy9kb3ducmV2LnhtbERPvW7CMBDeK/EO1iF1Kw4ZWggYhIpA&#10;LAwEHuAUH4mFfQ6xS8Lb46ES46fvf7kenBUP6oLxrGA6yUAQV14brhVczruvGYgQkTVaz6TgSQHW&#10;q9HHEgvtez7Ro4y1SCEcClTQxNgWUoaqIYdh4lvixF195zAm2NVSd9incGdlnmXf0qHh1NBgS78N&#10;Vbfyzyngfju/H/X2NjP7pznmpY0/uVXqczxsFiAiDfEt/ncftIJ5Gpu+pB8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QV0r8AAADbAAAADwAAAAAAAAAAAAAAAACh&#10;AgAAZHJzL2Rvd25yZXYueG1sUEsFBgAAAAAEAAQA+QAAAI0DAAAAAA==&#10;" strokecolor="#404040 [2429]" strokeweight="2pt"/>
                                </v:group>
                              </v:group>
                            </v:group>
                            <v:group id="Group 62" o:spid="_x0000_s1055" style="position:absolute;left:5194;top:11944;width:1403;height:1829"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56" style="position:absolute;visibility:visible;mso-wrap-style:square" from="70485,1905" to="7048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3hMMAAADbAAAADwAAAGRycy9kb3ducmV2LnhtbESPwW7CMBBE70j8g7WVuIHTIFFIMQiB&#10;qHrh0MAHrOJtYmGvQ2xI+Pu6UqUeRzPzRrPeDs6KB3XBeFbwOstAEFdeG64VXM7H6RJEiMgarWdS&#10;8KQA2814tMZC+56/6FHGWiQIhwIVNDG2hZShashhmPmWOHnfvnMYk+xqqTvsE9xZmWfZQjo0nBYa&#10;bGnfUHUt704B94fV7aQP16X5eJpTXtr4llulJi/D7h1EpCH+h//an1rBYg6/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F94TDAAAA2wAAAA8AAAAAAAAAAAAA&#10;AAAAoQIAAGRycy9kb3ducmV2LnhtbFBLBQYAAAAABAAEAPkAAACRAwAAAAA=&#10;" strokecolor="#404040 [2429]" strokeweight="2pt"/>
                              <v:group id="Group 64" o:spid="_x0000_s1057" style="position:absolute;top:-165;width:141250;height:183045"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7" o:spid="_x0000_s1058" style="position:absolute;visibility:visible;mso-wrap-style:square" from="0,3810" to="0,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xh8IAAADbAAAADwAAAGRycy9kb3ducmV2LnhtbESPwW7CMBBE70j8g7VIvRGnOQBNMagC&#10;UfXCoaEfsIq3iYW9DrEh4e9rJKQeRzPzRrPejs6KG/XBeFbwmuUgiGuvDTcKfk6H+QpEiMgarWdS&#10;cKcA2810ssZS+4G/6VbFRiQIhxIVtDF2pZShbslhyHxHnLxf3zuMSfaN1D0OCe6sLPJ8IR0aTgst&#10;drRrqT5XV6eAh/3b5aj355X5vJtjUdm4LKxSL7Px4x1EpDH+h5/tL61gsYTHl/Q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7xh8IAAADbAAAADwAAAAAAAAAAAAAA&#10;AAChAgAAZHJzL2Rvd25yZXYueG1sUEsFBgAAAAAEAAQA+QAAAJADAAAAAA==&#10;" strokecolor="#404040 [2429]" strokeweight="2pt"/>
                                <v:line id="Straight Connector 68" o:spid="_x0000_s1059" style="position:absolute;visibility:visible;mso-wrap-style:square" from="141250,-165" to="141250,1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l9b8AAADbAAAADwAAAGRycy9kb3ducmV2LnhtbERPS27CMBDdV+odrKnErjhkwSfFIFQE&#10;YsOCwAFG8TSxsMdpbEi4PV4gsXx6/+V6cFbcqQvGs4LJOANBXHltuFZwOe++5yBCRNZoPZOCBwVY&#10;rz4/llho3/OJ7mWsRQrhUKCCJsa2kDJUDTkMY98SJ+7Pdw5jgl0tdYd9CndW5lk2lQ4Np4YGW/pt&#10;qLqWN6eA++3i/6i317nZP8wxL22c5Vap0dew+QERaYhv8ct90AqmaWz6kn6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Fl9b8AAADbAAAADwAAAAAAAAAAAAAAAACh&#10;AgAAZHJzL2Rvd25yZXYueG1sUEsFBgAAAAAEAAQA+QAAAI0DAAAAAA==&#10;" strokecolor="#404040 [2429]" strokeweight="2pt"/>
                              </v:group>
                            </v:group>
                          </v:group>
                          <v:group id="Group 107" o:spid="_x0000_s1060" style="position:absolute;left:10661;top:4000;width:1404;height:1829" coordorigin=",7620" coordsize="140335,1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47" o:spid="_x0000_s1061" style="position:absolute;visibility:visible;mso-wrap-style:square" from="70485,9525" to="70485,18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t58MAAADbAAAADwAAAGRycy9kb3ducmV2LnhtbESPwW7CMBBE75X6D9YicSsOESo0YFBV&#10;BOqFQ0M/YBUviYW9TmNDwt9jJKQeRzPzRrPaDM6KK3XBeFYwnWQgiCuvDdcKfo+7twWIEJE1Ws+k&#10;4EYBNuvXlxUW2vf8Q9cy1iJBOBSooImxLaQMVUMOw8S3xMk7+c5hTLKrpe6wT3BnZZ5l79Kh4bTQ&#10;YEtfDVXn8uIUcL/9+Dvo7Xlh9jdzyEsb57lVajwaPpcgIg3xP/xsf2sFszk8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refDAAAA2wAAAA8AAAAAAAAAAAAA&#10;AAAAoQIAAGRycy9kb3ducmV2LnhtbFBLBQYAAAAABAAEAPkAAACRAwAAAAA=&#10;" strokecolor="#404040 [2429]" strokeweight="2pt"/>
                            <v:group id="Group 48" o:spid="_x0000_s1062" style="position:absolute;top:7620;width:140335;height:182880"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63" style="position:absolute;visibility:visible;mso-wrap-style:square" from="0,3810" to="0,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cDsMAAADbAAAADwAAAGRycy9kb3ducmV2LnhtbESPwW7CMBBE75X6D9ZW4lacRohCikEV&#10;CMSFQ0M/YBVvEwt7ncaGhL/HSEgcRzPzRrNYDc6KC3XBeFbwMc5AEFdeG64V/B637zMQISJrtJ5J&#10;wZUCrJavLwsstO/5hy5lrEWCcChQQRNjW0gZqoYchrFviZP35zuHMcmulrrDPsGdlXmWTaVDw2mh&#10;wZbWDVWn8uwUcL+Z/x/05jQzu6s55KWNn7lVavQ2fH+BiDTEZ/jR3msFkz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YnA7DAAAA2wAAAA8AAAAAAAAAAAAA&#10;AAAAoQIAAGRycy9kb3ducmV2LnhtbFBLBQYAAAAABAAEAPkAAACRAwAAAAA=&#10;" strokecolor="#404040 [2429]" strokeweight="2pt"/>
                              <v:line id="Straight Connector 50" o:spid="_x0000_s1064" style="position:absolute;visibility:visible;mso-wrap-style:square" from="141250,-165" to="141250,1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jTsAAAADbAAAADwAAAGRycy9kb3ducmV2LnhtbERPS27CMBDdI/UO1iCxA4dI0JBiEAK1&#10;YsOigQOM4mliYY/T2CXh9vWiUpdP77/dj86KB/XBeFawXGQgiGuvDTcKbtf3eQEiRGSN1jMpeFKA&#10;/e5lssVS+4E/6VHFRqQQDiUqaGPsSilD3ZLDsPAdceK+fO8wJtg3Uvc4pHBnZZ5la+nQcGposaNj&#10;S/W9+nEKeDhtvi/6dC/Mx9Nc8srG19wqNZuOhzcQkcb4L/5zn7WCVVqfvqQfIH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7o07AAAAA2wAAAA8AAAAAAAAAAAAAAAAA&#10;oQIAAGRycy9kb3ducmV2LnhtbFBLBQYAAAAABAAEAPkAAACOAwAAAAA=&#10;" strokecolor="#404040 [2429]" strokeweight="2pt"/>
                            </v:group>
                          </v:group>
                          <v:group id="Group 108" o:spid="_x0000_s1065" style="position:absolute;left:10731;top:6534;width:703;height:1809" coordorigin=",9525" coordsize="7048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Straight Connector 118" o:spid="_x0000_s1066" style="position:absolute;visibility:visible;mso-wrap-style:square" from="70485,9525" to="70485,18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71RsQAAADcAAAADwAAAGRycy9kb3ducmV2LnhtbESPQW/CMAyF75P4D5GRdhspPWysIyA0&#10;tGkXDpT9AKvx2ojEKU1Gy7+fD5O42XrP731eb6fg1ZWG5CIbWC4KUMRNtI5bA9+nj6cVqJSRLfrI&#10;ZOBGCbab2cMaKxtHPtK1zq2SEE4VGuhy7iutU9NRwLSIPbFoP3EImGUdWm0HHCU8eF0WxbMO6Fga&#10;OuzpvaPmXP8GAzzuXy8Huz+v3OfNHcra55fSG/M4n3ZvoDJN+W7+v/6ygr8UWnlGJt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vVGxAAAANwAAAAPAAAAAAAAAAAA&#10;AAAAAKECAABkcnMvZG93bnJldi54bWxQSwUGAAAAAAQABAD5AAAAkgMAAAAA&#10;" strokecolor="#404040 [2429]" strokeweight="2pt"/>
                            <v:line id="Straight Connector 121" o:spid="_x0000_s1067" style="position:absolute;visibility:visible;mso-wrap-style:square" from="0,11591" to="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WZsEAAADcAAAADwAAAGRycy9kb3ducmV2LnhtbERPS27CMBDdV+odrKnUXXHIokDAoApE&#10;xYYFgQOM4mliYY9DbEi4fY2ExG6e3ncWq8FZcaMuGM8KxqMMBHHlteFawem4/ZqCCBFZo/VMCu4U&#10;YLV8f1tgoX3PB7qVsRYphEOBCpoY20LKUDXkMIx8S5y4P985jAl2tdQd9incWZln2bd0aDg1NNjS&#10;uqHqXF6dAu43s8teb85T83s3+7y0cZJbpT4/hp85iEhDfImf7p1O8/MxPJ5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ZmwQAAANwAAAAPAAAAAAAAAAAAAAAA&#10;AKECAABkcnMvZG93bnJldi54bWxQSwUGAAAAAAQABAD5AAAAjwMAAAAA&#10;" strokecolor="#404040 [2429]" strokeweight="2pt"/>
                          </v:group>
                          <v:group id="Group 127" o:spid="_x0000_s1068" style="position:absolute;left:10490;top:11849;width:2470;height:2082" coordsize="247524,2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Straight Connector 129" o:spid="_x0000_s1069" style="position:absolute;flip:x;visibility:visible;mso-wrap-style:square" from="0,39370" to="247524,20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JdcIAAADcAAAADwAAAGRycy9kb3ducmV2LnhtbERPO2vDMBDeC/0P4grdajkeSutECcWk&#10;kJDJaZZsZ+tqG1snx1L9+PdRodDtPr7nbXaz6cRIg2ssK1hFMQji0uqGKwWXr8+XNxDOI2vsLJOC&#10;hRzsto8PG0y1nTin8ewrEULYpaig9r5PpXRlTQZdZHviwH3bwaAPcKikHnAK4aaTSRy/SoMNh4Ya&#10;e8pqKtvzj1GQU68nXu2z26ltizEprtlCR6Wen+aPNQhPs/8X/7kPOsxP3uH3mXCB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sJdcIAAADcAAAADwAAAAAAAAAAAAAA&#10;AAChAgAAZHJzL2Rvd25yZXYueG1sUEsFBgAAAAAEAAQA+QAAAJADAAAAAA==&#10;" strokecolor="#404040 [2429]" strokeweight="2pt"/>
                            <v:group id="Group 130" o:spid="_x0000_s1070" style="position:absolute;left:12700;width:222885;height:190500" coordsize="22288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1" style="position:absolute;visibility:visible;mso-wrap-style:square" from="70485,9525" to="70485,18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Au8EAAADcAAAADwAAAGRycy9kb3ducmV2LnhtbERPzWoCMRC+F/oOYQreatYtWN0aRSoV&#10;Lx66+gDDZrobTCbrJnXXtzeC4G0+vt9ZrAZnxYW6YDwrmIwzEMSV14ZrBcfDz/sMRIjIGq1nUnCl&#10;AKvl68sCC+17/qVLGWuRQjgUqKCJsS2kDFVDDsPYt8SJ+/Odw5hgV0vdYZ/CnZV5lk2lQ8OpocGW&#10;vhuqTuW/U8D9Zn7e681pZrZXs89LGz9zq9TobVh/gYg0xKf44d7pNP9jAvdn0gV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QC7wQAAANwAAAAPAAAAAAAAAAAAAAAA&#10;AKECAABkcnMvZG93bnJldi54bWxQSwUGAAAAAAQABAD5AAAAjwMAAAAA&#10;" strokecolor="#404040 [2429]" strokeweight="2pt"/>
                              <v:group id="Group 132" o:spid="_x0000_s1072" style="position:absolute;width:222885;height:190500" coordsize="22288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073" style="position:absolute;top:7620;width:140335;height:182880"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34" o:spid="_x0000_s1074" style="position:absolute;visibility:visible;mso-wrap-style:square" from="0,3810" to="0,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I8IAAADcAAAADwAAAGRycy9kb3ducmV2LnhtbERPS27CMBDdV+odrKnUXXEaUAsBg6qi&#10;IjYsSDnAKB4SC3ucxoaE22MkpO7m6X1nsRqcFRfqgvGs4H2UgSCuvDZcKzj8/rxNQYSIrNF6JgVX&#10;CrBaPj8tsNC+5z1dyliLFMKhQAVNjG0hZagachhGviVO3NF3DmOCXS11h30Kd1bmWfYhHRpODQ22&#10;9N1QdSrPTgH369nfTq9PU7O5ml1e2viZW6VeX4avOYhIQ/wXP9xbneaPJ3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jI8IAAADcAAAADwAAAAAAAAAAAAAA&#10;AAChAgAAZHJzL2Rvd25yZXYueG1sUEsFBgAAAAAEAAQA+QAAAJADAAAAAA==&#10;" strokecolor="#404040 [2429]" strokeweight="2pt"/>
                                  <v:line id="Straight Connector 135" o:spid="_x0000_s1075" style="position:absolute;visibility:visible;mso-wrap-style:square" from="141250,-165" to="141250,1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uMIAAADcAAAADwAAAGRycy9kb3ducmV2LnhtbERPS27CMBDdV+odrKnUXXEaRAsBg6qi&#10;IjYsSDnAKB4SC3ucxoaE22MkpO7m6X1nsRqcFRfqgvGs4H2UgSCuvDZcKzj8/rxNQYSIrNF6JgVX&#10;CrBaPj8tsNC+5z1dyliLFMKhQAVNjG0hZagachhGviVO3NF3DmOCXS11h30Kd1bmWfYhHRpODQ22&#10;9N1QdSrPTgH369nfTq9PU7O5ml1e2viZW6VeX4avOYhIQ/wXP9xbneaPJ3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oGuMIAAADcAAAADwAAAAAAAAAAAAAA&#10;AAChAgAAZHJzL2Rvd25yZXYueG1sUEsFBgAAAAAEAAQA+QAAAJADAAAAAA==&#10;" strokecolor="#404040 [2429]" strokeweight="2pt"/>
                                </v:group>
                                <v:line id="Straight Connector 136" o:spid="_x0000_s1076" style="position:absolute;visibility:visible;mso-wrap-style:square" from="222885,0" to="222885,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Yz8IAAADcAAAADwAAAGRycy9kb3ducmV2LnhtbERPzWrCQBC+F/oOyxS81U0jqE2zSqlY&#10;vHgw9gGG7DRZsjubZlcT374rFHqbj+93yu3krLjSEIxnBS/zDARx7bXhRsHXef+8BhEiskbrmRTc&#10;KMB28/hQYqH9yCe6VrERKYRDgQraGPtCylC35DDMfU+cuG8/OIwJDo3UA44p3FmZZ9lSOjScGlrs&#10;6aOluqsuTgGPu9efo951a/N5M8e8snGVW6VmT9P7G4hIU/wX/7kPOs1fLOH+TLp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iYz8IAAADcAAAADwAAAAAAAAAAAAAA&#10;AAChAgAAZHJzL2Rvd25yZXYueG1sUEsFBgAAAAAEAAQA+QAAAJADAAAAAA==&#10;" strokecolor="#404040 [2429]" strokeweight="2pt"/>
                              </v:group>
                            </v:group>
                          </v:group>
                          <v:group id="Group 137" o:spid="_x0000_s1077" style="position:absolute;left:10299;top:14674;width:2470;height:2061" coordorigin=",39370" coordsize="247524,20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78" style="position:absolute;flip:x;visibility:visible;mso-wrap-style:square" from="0,39370" to="247524,20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46M8QAAADcAAAADwAAAGRycy9kb3ducmV2LnhtbESPQWvCQBCF7wX/wzJCb3WjgpToKhIU&#10;Kj1pe+ltzI5JSHY2ZrdJ/PfOodDbDO/Ne99sdqNrVE9dqDwbmM8SUMS5txUXBr6/jm/voEJEtth4&#10;JgMPCrDbTl42mFo/8Jn6SyyUhHBI0UAZY5tqHfKSHIaZb4lFu/nOYZS1K7TtcJBw1+hFkqy0w4ql&#10;ocSWspLy+vLrDJyptQPPD9n9s66v/eL6kz3oZMzrdNyvQUUa47/57/rDCv5SaOUZmUB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jozxAAAANwAAAAPAAAAAAAAAAAA&#10;AAAAAKECAABkcnMvZG93bnJldi54bWxQSwUGAAAAAAQABAD5AAAAkgMAAAAA&#10;" strokecolor="#404040 [2429]" strokeweight="2pt"/>
                            <v:group id="Group 139" o:spid="_x0000_s1079" style="position:absolute;left:12700;top:55026;width:222885;height:190500" coordorigin=",55026" coordsize="22288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080" style="position:absolute;visibility:visible;mso-wrap-style:square" from="70485,64551" to="70485,2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WXcQAAADcAAAADwAAAGRycy9kb3ducmV2LnhtbESPQU/DMAyF70j8h8iTdmPpqgm2smxC&#10;TCAuO9DtB1iNaaMlTmnC2v17fEDiZus9v/d5u5+CV1cakotsYLkoQBE30TpuDZxPbw9rUCkjW/SR&#10;ycCNEux393dbrGwc+ZOudW6VhHCq0ECXc19pnZqOAqZF7IlF+4pDwCzr0Go74CjhweuyKB51QMfS&#10;0GFPrx01l/onGODxsPk+2sNl7d5v7ljWPj+V3pj5bHp5BpVpyv/mv+sPK/grwZdnZAK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9ZdxAAAANwAAAAPAAAAAAAAAAAA&#10;AAAAAKECAABkcnMvZG93bnJldi54bWxQSwUGAAAAAAQABAD5AAAAkgMAAAAA&#10;" strokecolor="#404040 [2429]" strokeweight="2pt"/>
                              <v:group id="Group 141" o:spid="_x0000_s1081" style="position:absolute;top:55026;width:222885;height:190500" coordorigin=",55026" coordsize="22288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082" style="position:absolute;top:62646;width:140335;height:182880" coordorigin=",54911"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Straight Connector 143" o:spid="_x0000_s1083" style="position:absolute;visibility:visible;mso-wrap-style:square" from="0,58886" to="0,237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IKsIAAADcAAAADwAAAGRycy9kb3ducmV2LnhtbERPS27CMBDdV+odrKnUXXEaUAsBg6qi&#10;IjYsSDnAKB4SC3ucxoaE22MkpO7m6X1nsRqcFRfqgvGs4H2UgSCuvDZcKzj8/rxNQYSIrNF6JgVX&#10;CrBaPj8tsNC+5z1dyliLFMKhQAVNjG0hZagachhGviVO3NF3DmOCXS11h30Kd1bmWfYhHRpODQ22&#10;9N1QdSrPTgH369nfTq9PU7O5ml1e2viZW6VeX4avOYhIQ/wXP9xbneZPx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lIKsIAAADcAAAADwAAAAAAAAAAAAAA&#10;AAChAgAAZHJzL2Rvd25yZXYueG1sUEsFBgAAAAAEAAQA+QAAAJADAAAAAA==&#10;" strokecolor="#404040 [2429]" strokeweight="2pt"/>
                                  <v:line id="Straight Connector 144" o:spid="_x0000_s1084" style="position:absolute;visibility:visible;mso-wrap-style:square" from="141250,54911" to="141250,2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QXsIAAADcAAAADwAAAGRycy9kb3ducmV2LnhtbERPzWrCQBC+C32HZQredNMgVVNXKQ2V&#10;XjwYfYAhO00Wd2fT7DaJb98tFHqbj+93dofJWTFQH4xnBU/LDARx7bXhRsH18r7YgAgRWaP1TAru&#10;FOCwf5jtsNB+5DMNVWxECuFQoII2xq6QMtQtOQxL3xEn7tP3DmOCfSN1j2MKd1bmWfYsHRpODS12&#10;9NZSfau+nQIey+3XSZe3jTnezSmvbFznVqn54/T6AiLSFP/Ff+4PneavVvD7TLp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QXsIAAADcAAAADwAAAAAAAAAAAAAA&#10;AAChAgAAZHJzL2Rvd25yZXYueG1sUEsFBgAAAAAEAAQA+QAAAJADAAAAAA==&#10;" strokecolor="#404040 [2429]" strokeweight="2pt"/>
                                </v:group>
                                <v:line id="Straight Connector 145" o:spid="_x0000_s1085" style="position:absolute;visibility:visible;mso-wrap-style:square" from="222885,55026" to="222885,23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1xcIAAADcAAAADwAAAGRycy9kb3ducmV2LnhtbERPS27CMBDdV+odrKnUXXEaQQsBg6qi&#10;IjYsSDnAKB4SC3ucxoaE22MkpO7m6X1nsRqcFRfqgvGs4H2UgSCuvDZcKzj8/rxNQYSIrNF6JgVX&#10;CrBaPj8tsNC+5z1dyliLFMKhQAVNjG0hZagachhGviVO3NF3DmOCXS11h30Kd1bmWfYhHRpODQ22&#10;9N1QdSrPTgH369nfTq9PU7O5ml1e2viZW6VeX4avOYhIQ/wXP9xbneaPJ3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x1xcIAAADcAAAADwAAAAAAAAAAAAAA&#10;AAChAgAAZHJzL2Rvd25yZXYueG1sUEsFBgAAAAAEAAQA+QAAAJADAAAAAA==&#10;" strokecolor="#404040 [2429]" strokeweight="2pt"/>
                              </v:group>
                            </v:group>
                          </v:group>
                        </v:group>
                        <v:group id="Group 146" o:spid="_x0000_s1086" style="position:absolute;left:10566;top:9296;width:2470;height:2083" coordsize="247524,2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87" style="position:absolute;flip:x;visibility:visible;mso-wrap-style:square" from="0,39370" to="247524,20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dPMEAAADcAAAADwAAAGRycy9kb3ducmV2LnhtbERPS4vCMBC+L/gfwgje1lSRVapRpOyC&#10;y558XLyNzdiWNpPaxLb++40geJuP7zmrTW8q0VLjCssKJuMIBHFqdcGZgtPx53MBwnlkjZVlUvAg&#10;B5v14GOFsbYd76k9+EyEEHYxKsi9r2MpXZqTQTe2NXHgrrYx6ANsMqkb7EK4qeQ0ir6kwYJDQ441&#10;JTml5eFuFOyp1h1PvpPbX1le2unlnDzoV6nRsN8uQXjq/Vv8cu90mD+bw/OZc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908wQAAANwAAAAPAAAAAAAAAAAAAAAA&#10;AKECAABkcnMvZG93bnJldi54bWxQSwUGAAAAAAQABAD5AAAAjwMAAAAA&#10;" strokecolor="#404040 [2429]" strokeweight="2pt"/>
                          <v:group id="Group 148" o:spid="_x0000_s1088" style="position:absolute;left:12700;width:222885;height:190500" coordsize="22288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Straight Connector 149" o:spid="_x0000_s1089" style="position:absolute;visibility:visible;mso-wrap-style:square" from="70485,9525" to="70485,18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wMEAAADcAAAADwAAAGRycy9kb3ducmV2LnhtbERPzWoCMRC+F3yHMEJvNesira5GEcXS&#10;i4euPsCwGXeDyWTdRHd9+6ZQ6G0+vt9ZbQZnxYO6YDwrmE4yEMSV14ZrBefT4W0OIkRkjdYzKXhS&#10;gM169LLCQvuev+lRxlqkEA4FKmhibAspQ9WQwzDxLXHiLr5zGBPsaqk77FO4szLPsnfp0HBqaLCl&#10;XUPVtbw7BdzvF7ej3l/n5vNpjnlp40dulXodD9sliEhD/Bf/ub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X/AwQAAANwAAAAPAAAAAAAAAAAAAAAA&#10;AKECAABkcnMvZG93bnJldi54bWxQSwUGAAAAAAQABAD5AAAAjwMAAAAA&#10;" strokecolor="#404040 [2429]" strokeweight="2pt"/>
                            <v:group id="Group 150" o:spid="_x0000_s1090" style="position:absolute;width:222885;height:190500" coordsize="222885,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51" o:spid="_x0000_s1091" style="position:absolute;top:7620;width:140335;height:182880" coordorigin=",-165" coordsize="141250,18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092" style="position:absolute;visibility:visible;mso-wrap-style:square" from="0,3810" to="0,1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7bMEAAADcAAAADwAAAGRycy9kb3ducmV2LnhtbERPzWoCMRC+C32HMIXeNOuC1a5GkYrF&#10;iwdXH2DYTHeDyWTdpO769qZQ6G0+vt9ZbQZnxZ26YDwrmE4yEMSV14ZrBZfzfrwAESKyRuuZFDwo&#10;wGb9MlphoX3PJ7qXsRYphEOBCpoY20LKUDXkMEx8S5y4b985jAl2tdQd9incWZln2bt0aDg1NNjS&#10;Z0PVtfxxCrjffdyOenddmK+HOealjfPcKvX2OmyXICIN8V/85z7oNH+Ww+8z6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HtswQAAANwAAAAPAAAAAAAAAAAAAAAA&#10;AKECAABkcnMvZG93bnJldi54bWxQSwUGAAAAAAQABAD5AAAAjwMAAAAA&#10;" strokecolor="#404040 [2429]" strokeweight="2pt"/>
                                <v:line id="Straight Connector 153" o:spid="_x0000_s1093" style="position:absolute;visibility:visible;mso-wrap-style:square" from="141250,-165" to="141250,1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e98IAAADcAAAADwAAAGRycy9kb3ducmV2LnhtbERPS27CMBDdV+odrKnUXXEaRAsBg6qi&#10;IjYsSDnAKB4SC3ucxoaE22MkpO7m6X1nsRqcFRfqgvGs4H2UgSCuvDZcKzj8/rxNQYSIrNF6JgVX&#10;CrBaPj8tsNC+5z1dyliLFMKhQAVNjG0hZagachhGviVO3NF3DmOCXS11h30Kd1bmWfYhHRpODQ22&#10;9N1QdSrPTgH369nfTq9PU7O5ml1e2viZW6VeX4avOYhIQ/wXP9xbneZPx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De98IAAADcAAAADwAAAAAAAAAAAAAA&#10;AAChAgAAZHJzL2Rvd25yZXYueG1sUEsFBgAAAAAEAAQA+QAAAJADAAAAAA==&#10;" strokecolor="#404040 [2429]" strokeweight="2pt"/>
                              </v:group>
                              <v:line id="Straight Connector 154" o:spid="_x0000_s1094" style="position:absolute;visibility:visible;mso-wrap-style:square" from="222885,0" to="222885,17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Gg8IAAADcAAAADwAAAGRycy9kb3ducmV2LnhtbERPS27CMBDdV+odrKnUXXEaQQsBg6qi&#10;IjYsSDnAKB4SC3ucxoaE22MkpO7m6X1nsRqcFRfqgvGs4H2UgSCuvDZcKzj8/rxNQYSIrNF6JgVX&#10;CrBaPj8tsNC+5z1dyliLFMKhQAVNjG0hZagachhGviVO3NF3DmOCXS11h30Kd1bmWfYhHRpODQ22&#10;9N1QdSrPTgH369nfTq9PU7O5ml1e2viZW6VeX4avOYhIQ/wXP9xbneZPx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lGg8IAAADcAAAADwAAAAAAAAAAAAAA&#10;AAChAgAAZHJzL2Rvd25yZXYueG1sUEsFBgAAAAAEAAQA+QAAAJADAAAAAA==&#10;" strokecolor="#404040 [2429]" strokeweight="2pt"/>
                            </v:group>
                          </v:group>
                        </v:group>
                      </v:group>
                      <v:line id="Straight Connector 105" o:spid="_x0000_s1095" style="position:absolute;visibility:visible;mso-wrap-style:square" from="12319,7683" to="12319,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MBcEAAADcAAAADwAAAGRycy9kb3ducmV2LnhtbERPzWoCMRC+C32HMIXeNOuC1a5GkYrF&#10;iwdXH2DYTHeDyWTdpO769qZQ6G0+vt9ZbQZnxZ26YDwrmE4yEMSV14ZrBZfzfrwAESKyRuuZFDwo&#10;wGb9MlphoX3PJ7qXsRYphEOBCpoY20LKUDXkMEx8S5y4b985jAl2tdQd9incWZln2bt0aDg1NNjS&#10;Z0PVtfxxCrjffdyOenddmK+HOealjfPcKvX2OmyXICIN8V/85z7oND+bwe8z6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swFwQAAANwAAAAPAAAAAAAAAAAAAAAA&#10;AKECAABkcnMvZG93bnJldi54bWxQSwUGAAAAAAQABAD5AAAAjwMAAAAA&#10;" strokecolor="#404040 [2429]" strokeweight="2pt"/>
                    </v:group>
                    <v:line id="Straight Connector 159" o:spid="_x0000_s1096" style="position:absolute;visibility:visible;mso-wrap-style:square" from="12934,7670" to="12934,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pHcEAAADcAAAADwAAAGRycy9kb3ducmV2LnhtbERPzWoCMRC+F3yHMEJvNeuCra5GEcXS&#10;i4euPsCwGXeDyWTdRHd9+6ZQ6G0+vt9ZbQZnxYO6YDwrmE4yEMSV14ZrBefT4W0OIkRkjdYzKXhS&#10;gM169LLCQvuev+lRxlqkEA4FKmhibAspQ9WQwzDxLXHiLr5zGBPsaqk77FO4szLPsnfp0HBqaLCl&#10;XUPVtbw7BdzvF7ej3l/n5vNpjnlp40dulXodD9sliEhD/Bf/ub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OkdwQAAANwAAAAPAAAAAAAAAAAAAAAA&#10;AKECAABkcnMvZG93bnJldi54bWxQSwUGAAAAAAQABAD5AAAAjwMAAAAA&#10;" strokecolor="#404040 [2429]" strokeweight="2pt"/>
                  </v:group>
                  <v:line id="Straight Connector 157" o:spid="_x0000_s1097" style="position:absolute;visibility:visible;mso-wrap-style:square" from="14420,15976" to="14420,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Y9MEAAADcAAAADwAAAGRycy9kb3ducmV2LnhtbERPzWoCMRC+F/oOYQRvNeuC1a5GKRWl&#10;Fw9d+wDDZtwNJpPtJrrr2xtB6G0+vt9ZbQZnxZW6YDwrmE4yEMSV14ZrBb/H3dsCRIjIGq1nUnCj&#10;AJv168sKC+17/qFrGWuRQjgUqKCJsS2kDFVDDsPEt8SJO/nOYUywq6XusE/hzso8y96lQ8OpocGW&#10;vhqqzuXFKeB++/F30Nvzwuxv5pCXNs5zq9R4NHwuQUQa4r/46f7Waf5sDo9n0gV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9j0wQAAANwAAAAPAAAAAAAAAAAAAAAA&#10;AKECAABkcnMvZG93bnJldi54bWxQSwUGAAAAAAQABAD5AAAAjwMAAAAA&#10;" strokecolor="#404040 [2429]" strokeweight="2pt"/>
                  <v:line id="Straight Connector 161" o:spid="_x0000_s1098" style="position:absolute;visibility:visible;mso-wrap-style:square" from="14401,13227" to="14401,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vpsEAAADcAAAADwAAAGRycy9kb3ducmV2LnhtbERPS27CMBDdV+odrKnErjhkQSHFiaoi&#10;UDcsCBxgFE8TC3ucxi4Jt8eVKrGbp/edTTU5K640BONZwWKegSBuvDbcKjifdq8rECEia7SeScGN&#10;AlTl89MGC+1HPtK1jq1IIRwKVNDF2BdShqYjh2Hue+LEffvBYUxwaKUecEzhzso8y5bSoeHU0GFP&#10;nx01l/rXKeBxu/456O1lZfY3c8hrG99yq9TsZfp4BxFpig/xv/tLp/nLBfw9ky6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mwQAAANwAAAAPAAAAAAAAAAAAAAAA&#10;AKECAABkcnMvZG93bnJldi54bWxQSwUGAAAAAAQABAD5AAAAjwMAAAAA&#10;" strokecolor="#404040 [2429]" strokeweight="2pt"/>
                  <v:line id="Straight Connector 162" o:spid="_x0000_s1099" style="position:absolute;visibility:visible;mso-wrap-style:square" from="15201,16014" to="15201,1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x0cEAAADcAAAADwAAAGRycy9kb3ducmV2LnhtbERPS27CMBDdV+IO1lRiV5xmwSdgUAVq&#10;xYZFAwcYxdPEwh6H2JBwe4yE1N08ve+sNoOz4kZdMJ4VfE4yEMSV14ZrBafj98ccRIjIGq1nUnCn&#10;AJv16G2FhfY9/9KtjLVIIRwKVNDE2BZShqohh2HiW+LE/fnOYUywq6XusE/hzso8y6bSoeHU0GBL&#10;24aqc3l1CrjfLS4HvTvPzc/dHPLSxllulRq/D19LEJGG+C9+ufc6zZ/m8Hw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LHRwQAAANwAAAAPAAAAAAAAAAAAAAAA&#10;AKECAABkcnMvZG93bnJldi54bWxQSwUGAAAAAAQABAD5AAAAjwMAAAAA&#10;" strokecolor="#404040 [2429]" strokeweight="2pt"/>
                </v:group>
                <v:oval id="Oval 101" o:spid="_x0000_s1100" style="position:absolute;left:4743;top:908;width:3270;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6UcEA&#10;AADcAAAADwAAAGRycy9kb3ducmV2LnhtbERPS4vCMBC+C/6HMAveNFVkkWoUEXyddq0V9zg0s23Z&#10;ZlKaWOu/3wiCt/n4nrNYdaYSLTWutKxgPIpAEGdWl5wrSM/b4QyE88gaK8uk4EEOVst+b4Gxtnc+&#10;UZv4XIQQdjEqKLyvYyldVpBBN7I1ceB+bWPQB9jkUjd4D+GmkpMo+pQGSw4NBda0KSj7S25Gwfc1&#10;/Un2t3152U3Xm0t71F9H9koNPrr1HISnzr/FL/dBh/nRGJ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WulHBAAAA3AAAAA8AAAAAAAAAAAAAAAAAmAIAAGRycy9kb3du&#10;cmV2LnhtbFBLBQYAAAAABAAEAPUAAACGAwAAAAA=&#10;" fillcolor="red" strokecolor="red">
                  <v:path arrowok="t"/>
                  <o:lock v:ext="edit" aspectratio="t"/>
                </v:oval>
                <v:rect id="Rectangle 2" o:spid="_x0000_s1101" style="position:absolute;left:11506;top:908;width:291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YGcIA&#10;AADaAAAADwAAAGRycy9kb3ducmV2LnhtbESPT4vCMBTE78J+h/AWvIimirhLNcqyoLhH/xx6fDbP&#10;tti81CRq++3NguBxmJnfMItVa2pxJ+crywrGowQEcW51xYWC42E9/AbhA7LG2jIp6MjDavnRW2Cq&#10;7YN3dN+HQkQI+xQVlCE0qZQ+L8mgH9mGOHpn6wyGKF0htcNHhJtaTpJkJg1WHBdKbOi3pPyyvxkF&#10;2fRPZjrvptfm5LZdNjjp6+ZLqf5n+zMHEagN7/CrvdUKJvB/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dgZwgAAANoAAAAPAAAAAAAAAAAAAAAAAJgCAABkcnMvZG93&#10;bnJldi54bWxQSwUGAAAAAAQABAD1AAAAhwMAAAAA&#10;" fillcolor="blue" strokecolor="blue">
                  <v:path arrowok="t"/>
                  <o:lock v:ext="edit" aspectratio="t"/>
                </v:rect>
                <w10:wrap type="tight" side="left"/>
              </v:group>
            </w:pict>
          </mc:Fallback>
        </mc:AlternateContent>
      </w:r>
      <w:r w:rsidR="002D0772">
        <w:t xml:space="preserve">Note: </w:t>
      </w:r>
      <w:r w:rsidR="00AE5585">
        <w:t xml:space="preserve"> </w:t>
      </w:r>
      <w:r w:rsidR="002D0772">
        <w:t>Have students bring their Problem Sets to the Debrief</w:t>
      </w:r>
      <w:r w:rsidR="002B0827" w:rsidRPr="002B0827">
        <w:t>.</w:t>
      </w:r>
    </w:p>
    <w:p w14:paraId="43A262C0" w14:textId="5CFB364B" w:rsidR="000D19EB" w:rsidRPr="00F100B6" w:rsidRDefault="002D0772" w:rsidP="00F100B6">
      <w:pPr>
        <w:pStyle w:val="ny-list-bullets"/>
        <w:ind w:right="30"/>
      </w:pPr>
      <w:r>
        <w:t xml:space="preserve">(Display the </w:t>
      </w:r>
      <w:r w:rsidR="00E63BCE">
        <w:t>circle and square</w:t>
      </w:r>
      <w:r>
        <w:t xml:space="preserve"> </w:t>
      </w:r>
      <w:r w:rsidR="00443790">
        <w:t xml:space="preserve">from the Concept </w:t>
      </w:r>
      <w:r w:rsidR="000A1A30">
        <w:t>Development</w:t>
      </w:r>
      <w:r w:rsidR="00443790">
        <w:t xml:space="preserve"> </w:t>
      </w:r>
      <w:r>
        <w:t xml:space="preserve">and </w:t>
      </w:r>
      <w:r w:rsidR="00541DF6">
        <w:t>7</w:t>
      </w:r>
      <w:r w:rsidR="00443790">
        <w:t xml:space="preserve"> </w:t>
      </w:r>
      <w:r>
        <w:t>dinosaurs.</w:t>
      </w:r>
      <w:r w:rsidR="008B01DA">
        <w:t>)</w:t>
      </w:r>
      <w:r>
        <w:t xml:space="preserve"> </w:t>
      </w:r>
      <w:r w:rsidR="00AE5585">
        <w:t xml:space="preserve"> </w:t>
      </w:r>
      <w:r w:rsidR="008B01DA">
        <w:t>Three</w:t>
      </w:r>
      <w:r w:rsidR="00443790">
        <w:t xml:space="preserve"> dinosaurs go to the </w:t>
      </w:r>
      <w:r w:rsidR="007A1FB7">
        <w:t>circle center</w:t>
      </w:r>
      <w:r w:rsidR="00443790">
        <w:t xml:space="preserve">.  Let’s move the rest to the </w:t>
      </w:r>
      <w:r w:rsidR="007A1FB7">
        <w:t>square center</w:t>
      </w:r>
      <w:r w:rsidR="00443790">
        <w:t>.</w:t>
      </w:r>
      <w:r w:rsidR="005B494C">
        <w:t xml:space="preserve"> </w:t>
      </w:r>
      <w:r w:rsidR="00AE5585">
        <w:t xml:space="preserve"> </w:t>
      </w:r>
      <w:r w:rsidR="005B494C">
        <w:t xml:space="preserve">How many dinosaurs are in the </w:t>
      </w:r>
      <w:r w:rsidR="00443790">
        <w:t>classroom</w:t>
      </w:r>
      <w:r w:rsidR="005B494C">
        <w:t>?</w:t>
      </w:r>
      <w:r w:rsidR="00E04819">
        <w:t>”</w:t>
      </w:r>
      <w:r w:rsidR="007A1FB7">
        <w:t xml:space="preserve">  </w:t>
      </w:r>
      <w:r w:rsidR="005B494C">
        <w:t>(</w:t>
      </w:r>
      <w:r w:rsidR="007A1FB7">
        <w:t>Repeat for 8</w:t>
      </w:r>
      <w:r w:rsidR="00B8512D">
        <w:sym w:font="Symbol" w:char="F02D"/>
      </w:r>
      <w:r w:rsidR="007A1FB7">
        <w:t>10</w:t>
      </w:r>
      <w:r w:rsidR="008B01DA">
        <w:t>, recording the results on the chart each time</w:t>
      </w:r>
      <w:r w:rsidR="002D25FC">
        <w:t>.)</w:t>
      </w:r>
      <w:r w:rsidR="007A1FB7" w:rsidDel="007A1FB7">
        <w:t xml:space="preserve"> </w:t>
      </w:r>
    </w:p>
    <w:p w14:paraId="0D4D2FCC" w14:textId="4EE53DDC" w:rsidR="002B0827" w:rsidRDefault="00E63BCE" w:rsidP="000D19EB">
      <w:pPr>
        <w:pStyle w:val="ny-list-bullets"/>
        <w:ind w:right="30"/>
      </w:pPr>
      <w:r>
        <w:t xml:space="preserve">Look at the chart. </w:t>
      </w:r>
      <w:r w:rsidR="00F63B66">
        <w:t xml:space="preserve"> </w:t>
      </w:r>
      <w:r w:rsidR="00541DF6">
        <w:t xml:space="preserve">How many dinosaurs are in the </w:t>
      </w:r>
      <w:r>
        <w:t>circle center</w:t>
      </w:r>
      <w:r w:rsidR="00541DF6">
        <w:t xml:space="preserve"> every day</w:t>
      </w:r>
      <w:r w:rsidR="00FB6D38">
        <w:t>?</w:t>
      </w:r>
      <w:r w:rsidR="00AE5585">
        <w:t xml:space="preserve"> </w:t>
      </w:r>
      <w:r w:rsidR="00541DF6">
        <w:t xml:space="preserve"> (Point to orient them to look vertically at the chart.) </w:t>
      </w:r>
      <w:r w:rsidR="00AE5585">
        <w:t xml:space="preserve"> </w:t>
      </w:r>
      <w:r w:rsidR="00541DF6">
        <w:t xml:space="preserve">What do you notice about the dinosaurs in the </w:t>
      </w:r>
      <w:r>
        <w:t>square center</w:t>
      </w:r>
      <w:r w:rsidR="00541DF6">
        <w:t xml:space="preserve"> each day?</w:t>
      </w:r>
    </w:p>
    <w:p w14:paraId="65C995C6" w14:textId="0ABADB2D" w:rsidR="00C25313" w:rsidRPr="002B0827" w:rsidRDefault="00C25313" w:rsidP="00C25313">
      <w:pPr>
        <w:pStyle w:val="ny-list-bullets"/>
      </w:pPr>
      <w:r>
        <w:t xml:space="preserve">What is the same about all of these ways that the dinosaurs broke into 2 groups? </w:t>
      </w:r>
      <w:r w:rsidR="00AE5585">
        <w:t xml:space="preserve"> </w:t>
      </w:r>
      <w:r>
        <w:t>What is different?</w:t>
      </w:r>
    </w:p>
    <w:p w14:paraId="0D4D2FF6" w14:textId="28AB2C19" w:rsidR="00DF1210" w:rsidRPr="00E972DE" w:rsidRDefault="005B494C" w:rsidP="00F63B66">
      <w:pPr>
        <w:pStyle w:val="ny-list-bullets"/>
      </w:pPr>
      <w:r>
        <w:t xml:space="preserve">Do you think we could come up with another way that the dinosaurs went to the </w:t>
      </w:r>
      <w:r w:rsidR="00E63BCE">
        <w:t>centers</w:t>
      </w:r>
      <w:r>
        <w:t xml:space="preserve">? </w:t>
      </w:r>
      <w:r w:rsidR="00C25313">
        <w:t xml:space="preserve"> How?</w:t>
      </w:r>
    </w:p>
    <w:sectPr w:rsidR="00DF1210" w:rsidRPr="00E972DE" w:rsidSect="00D96338">
      <w:headerReference w:type="default" r:id="rId17"/>
      <w:footerReference w:type="default" r:id="rId18"/>
      <w:pgSz w:w="12240" w:h="15840"/>
      <w:pgMar w:top="1872" w:right="1598" w:bottom="1152" w:left="806" w:header="547" w:footer="1613" w:gutter="0"/>
      <w:pgNumType w:start="9"/>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0A80C" w15:done="0"/>
  <w15:commentEx w15:paraId="05192550" w15:done="0"/>
  <w15:commentEx w15:paraId="2C191A62" w15:done="0"/>
  <w15:commentEx w15:paraId="0B956E92" w15:done="0"/>
  <w15:commentEx w15:paraId="28B0F171" w15:done="0"/>
  <w15:commentEx w15:paraId="01853F69" w15:done="0"/>
  <w15:commentEx w15:paraId="31D2F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9879" w14:textId="77777777" w:rsidR="00BA7914" w:rsidRDefault="00BA7914">
      <w:pPr>
        <w:spacing w:after="0" w:line="240" w:lineRule="auto"/>
      </w:pPr>
      <w:r>
        <w:separator/>
      </w:r>
    </w:p>
  </w:endnote>
  <w:endnote w:type="continuationSeparator" w:id="0">
    <w:p w14:paraId="79523545" w14:textId="77777777" w:rsidR="00BA7914" w:rsidRDefault="00BA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CEFFE" w14:textId="049E95AC" w:rsidR="00E972DE" w:rsidRDefault="00E972DE">
    <w:pPr>
      <w:pStyle w:val="Footer"/>
    </w:pPr>
    <w:r>
      <w:rPr>
        <w:noProof/>
      </w:rPr>
      <w:drawing>
        <wp:anchor distT="0" distB="0" distL="114300" distR="114300" simplePos="0" relativeHeight="251817984" behindDoc="1" locked="0" layoutInCell="1" allowOverlap="1" wp14:anchorId="3EE51040" wp14:editId="74AD38F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5936" behindDoc="1" locked="0" layoutInCell="1" allowOverlap="1" wp14:anchorId="34706EFF" wp14:editId="585EF6B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6" name="Picture 1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4E2CA326" wp14:editId="217BD7A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0BA2" w14:textId="77777777" w:rsidR="00E972DE" w:rsidRPr="00B81D46" w:rsidRDefault="00E972DE" w:rsidP="00E972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46980BA2" w14:textId="77777777" w:rsidR="00E972DE" w:rsidRPr="00B81D46" w:rsidRDefault="00E972DE" w:rsidP="00E972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270BE167" wp14:editId="0DD302D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31008" w14:textId="77777777" w:rsidR="00E972DE" w:rsidRPr="002273E5" w:rsidRDefault="00E972DE" w:rsidP="00E972D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8AD600" w14:textId="77777777" w:rsidR="00E972DE" w:rsidRPr="002273E5" w:rsidRDefault="00E972DE" w:rsidP="00E972D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2031008" w14:textId="77777777" w:rsidR="00E972DE" w:rsidRPr="002273E5" w:rsidRDefault="00E972DE" w:rsidP="00E972D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A8AD600" w14:textId="77777777" w:rsidR="00E972DE" w:rsidRPr="002273E5" w:rsidRDefault="00E972DE" w:rsidP="00E972D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31FA998" wp14:editId="20BA29BA">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A8B3" w14:textId="77777777" w:rsidR="00E972DE" w:rsidRPr="002273E5" w:rsidRDefault="00E972DE" w:rsidP="00E972D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compose numbers 6</w:t>
                          </w:r>
                          <w:r>
                            <w:rPr>
                              <w:rFonts w:ascii="Calibri" w:eastAsia="Myriad Pro" w:hAnsi="Calibri" w:cs="Myriad Pro"/>
                              <w:bCs/>
                              <w:color w:val="41343A"/>
                              <w:sz w:val="16"/>
                              <w:szCs w:val="16"/>
                            </w:rPr>
                            <w:sym w:font="Symbol" w:char="F02D"/>
                          </w:r>
                          <w:r>
                            <w:rPr>
                              <w:rFonts w:ascii="Calibri" w:eastAsia="Myriad Pro" w:hAnsi="Calibri" w:cs="Myriad Pro"/>
                              <w:bCs/>
                              <w:color w:val="41343A"/>
                              <w:sz w:val="16"/>
                              <w:szCs w:val="16"/>
                            </w:rPr>
                            <w:t>10.</w:t>
                          </w:r>
                        </w:p>
                        <w:p w14:paraId="1A94A7AE" w14:textId="77777777" w:rsidR="00E972DE" w:rsidRPr="002273E5" w:rsidRDefault="00E972DE" w:rsidP="00E972D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3192">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1B40A8B3" w14:textId="77777777" w:rsidR="00E972DE" w:rsidRPr="002273E5" w:rsidRDefault="00E972DE" w:rsidP="00E972D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compose numbers 6</w:t>
                    </w:r>
                    <w:r>
                      <w:rPr>
                        <w:rFonts w:ascii="Calibri" w:eastAsia="Myriad Pro" w:hAnsi="Calibri" w:cs="Myriad Pro"/>
                        <w:bCs/>
                        <w:color w:val="41343A"/>
                        <w:sz w:val="16"/>
                        <w:szCs w:val="16"/>
                      </w:rPr>
                      <w:sym w:font="Symbol" w:char="F02D"/>
                    </w:r>
                    <w:r>
                      <w:rPr>
                        <w:rFonts w:ascii="Calibri" w:eastAsia="Myriad Pro" w:hAnsi="Calibri" w:cs="Myriad Pro"/>
                        <w:bCs/>
                        <w:color w:val="41343A"/>
                        <w:sz w:val="16"/>
                        <w:szCs w:val="16"/>
                      </w:rPr>
                      <w:t>10.</w:t>
                    </w:r>
                  </w:p>
                  <w:p w14:paraId="1A94A7AE" w14:textId="77777777" w:rsidR="00E972DE" w:rsidRPr="002273E5" w:rsidRDefault="00E972DE" w:rsidP="00E972D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3192">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0DF81A4" wp14:editId="397D257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9115" w14:textId="77777777" w:rsidR="00E972DE" w:rsidRPr="002273E5" w:rsidRDefault="00E972DE" w:rsidP="00E972D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93192">
                            <w:rPr>
                              <w:rFonts w:ascii="Calibri" w:eastAsia="Myriad Pro Black" w:hAnsi="Calibri" w:cs="Myriad Pro Black"/>
                              <w:b/>
                              <w:bCs/>
                              <w:noProof/>
                              <w:color w:val="831746"/>
                              <w:position w:val="1"/>
                            </w:rPr>
                            <w:t>1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3F19115" w14:textId="77777777" w:rsidR="00E972DE" w:rsidRPr="002273E5" w:rsidRDefault="00E972DE" w:rsidP="00E972D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93192">
                      <w:rPr>
                        <w:rFonts w:ascii="Calibri" w:eastAsia="Myriad Pro Black" w:hAnsi="Calibri" w:cs="Myriad Pro Black"/>
                        <w:b/>
                        <w:bCs/>
                        <w:noProof/>
                        <w:color w:val="831746"/>
                        <w:position w:val="1"/>
                      </w:rPr>
                      <w:t>1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11139C4E" wp14:editId="38600DC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57FDD3BA" wp14:editId="3FB05C24">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6BCB9530" wp14:editId="7C27308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067E4A19" wp14:editId="35ED4F77">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7744" behindDoc="0" locked="0" layoutInCell="1" allowOverlap="1" wp14:anchorId="6C0E4C6A" wp14:editId="7B96639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9BC65" w14:textId="77777777" w:rsidR="00BA7914" w:rsidRDefault="00BA7914">
      <w:pPr>
        <w:spacing w:after="0" w:line="240" w:lineRule="auto"/>
      </w:pPr>
      <w:r>
        <w:separator/>
      </w:r>
    </w:p>
  </w:footnote>
  <w:footnote w:type="continuationSeparator" w:id="0">
    <w:p w14:paraId="6300E3DF" w14:textId="77777777" w:rsidR="00BA7914" w:rsidRDefault="00BA7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3B3E" w14:textId="77777777" w:rsidR="00426D99" w:rsidRDefault="00426D99" w:rsidP="006700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5696" behindDoc="0" locked="0" layoutInCell="1" allowOverlap="1" wp14:anchorId="439E9F9B" wp14:editId="74F96564">
              <wp:simplePos x="0" y="0"/>
              <wp:positionH relativeFrom="column">
                <wp:posOffset>5824220</wp:posOffset>
              </wp:positionH>
              <wp:positionV relativeFrom="paragraph">
                <wp:posOffset>29845</wp:posOffset>
              </wp:positionV>
              <wp:extent cx="396875" cy="211455"/>
              <wp:effectExtent l="0" t="0" r="9525" b="17145"/>
              <wp:wrapThrough wrapText="bothSides">
                <wp:wrapPolygon edited="0">
                  <wp:start x="0" y="0"/>
                  <wp:lineTo x="0" y="20757"/>
                  <wp:lineTo x="20736" y="20757"/>
                  <wp:lineTo x="20736" y="0"/>
                  <wp:lineTo x="0" y="0"/>
                </wp:wrapPolygon>
              </wp:wrapThrough>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5AE83" w14:textId="6E76C7C1" w:rsidR="00426D99" w:rsidRPr="002273E5" w:rsidRDefault="00426D99"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29" type="#_x0000_t202" style="position:absolute;margin-left:458.6pt;margin-top:2.35pt;width:31.25pt;height:16.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Om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" filled="f" stroked="f">
              <v:textbox inset="0,0,0,0">
                <w:txbxContent>
                  <w:p w14:paraId="0175AE83" w14:textId="6E76C7C1" w:rsidR="00426D99" w:rsidRPr="002273E5" w:rsidRDefault="00426D99" w:rsidP="0067007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52B020" wp14:editId="2A3B719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3EAD234A" id="Rectangle 410" o:spid="_x0000_s1026" style="position:absolute;margin-left:-40pt;margin-top:-27.65pt;width:612pt;height:89.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J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MuYSEm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801600" behindDoc="0" locked="0" layoutInCell="1" allowOverlap="1" wp14:anchorId="4580E5D9" wp14:editId="7CFEA0AD">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4FDD" w14:textId="77777777" w:rsidR="00426D99" w:rsidRDefault="00426D99" w:rsidP="0067007B"/>
                      </w:txbxContent>
                    </wps:txbx>
                    <wps:bodyPr rot="0" vert="horz" wrap="square" lIns="0" tIns="0" rIns="0" bIns="45720" anchor="ctr" anchorCtr="0" upright="1">
                      <a:noAutofit/>
                    </wps:bodyPr>
                  </wps:wsp>
                </a:graphicData>
              </a:graphic>
            </wp:anchor>
          </w:drawing>
        </mc:Choice>
        <mc:Fallback>
          <w:pict>
            <v:shape id="Round Single Corner Rectangle 118" o:spid="_x0000_s1030" style="position:absolute;margin-left:2pt;margin-top:.5pt;width:453.45pt;height:20.05pt;flip:x;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aHgQAAIc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DFziYaHgQAAIc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9A14FDD" w14:textId="77777777" w:rsidR="00426D99" w:rsidRDefault="00426D99" w:rsidP="0067007B"/>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F670DCC" wp14:editId="3F893C2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36945" w14:textId="77777777" w:rsidR="00426D99" w:rsidRDefault="00426D99" w:rsidP="0067007B">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31" style="position:absolute;margin-left:458.5pt;margin-top:.5pt;width:34.9pt;height:20.0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SWFAQAAGo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5lmUlhQEAABq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0436945" w14:textId="77777777" w:rsidR="00426D99" w:rsidRDefault="00426D99" w:rsidP="0067007B">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0ED667DD" wp14:editId="525B30C6">
              <wp:simplePos x="0" y="0"/>
              <wp:positionH relativeFrom="column">
                <wp:posOffset>3056200</wp:posOffset>
              </wp:positionH>
              <wp:positionV relativeFrom="paragraph">
                <wp:posOffset>29847</wp:posOffset>
              </wp:positionV>
              <wp:extent cx="2664460" cy="204470"/>
              <wp:effectExtent l="0" t="0" r="2540" b="5715"/>
              <wp:wrapThrough wrapText="bothSides">
                <wp:wrapPolygon edited="0">
                  <wp:start x="0" y="0"/>
                  <wp:lineTo x="0" y="20187"/>
                  <wp:lineTo x="21466" y="20187"/>
                  <wp:lineTo x="21466" y="0"/>
                  <wp:lineTo x="0" y="0"/>
                </wp:wrapPolygon>
              </wp:wrapThrough>
              <wp:docPr id="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4B8F" w14:textId="0F4C886D" w:rsidR="00426D99" w:rsidRPr="0067007B" w:rsidRDefault="00426D99"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36 </w:t>
                          </w:r>
                        </w:p>
                      </w:txbxContent>
                    </wps:txbx>
                    <wps:bodyPr rot="0" vert="horz" wrap="square" lIns="2" tIns="0" rIns="0" bIns="0" anchor="ctr" anchorCtr="0" upright="1">
                      <a:spAutoFit/>
                    </wps:bodyPr>
                  </wps:wsp>
                </a:graphicData>
              </a:graphic>
            </wp:anchor>
          </w:drawing>
        </mc:Choice>
        <mc:Fallback>
          <w:pict>
            <v:shape id="Text Box 3" o:spid="_x0000_s1032" type="#_x0000_t202" style="position:absolute;margin-left:240.65pt;margin-top:2.35pt;width:209.8pt;height:1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8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YR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UC6WTQbyXQO+lVu&#10;gfve5kbTjhvYHS3vMrw4GdHUUnAtKtdaQ3k7ys9KYcM/lwLaPTXaEdZydGSrOWwObjROc7CR1SMw&#10;WEkgGHAR9h4IjVQ/MRpgh2RY/9hRxTBqPwqYgggWjhPAVk3CZhKoKOFphkujMBoPKzOupl2v+LYB&#10;7GnSbmBWCu5obIdqjOM4YbAZXDbHLWZXz/Ozszrv2uVv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sP14PLQCAACz&#10;BQAADgAAAAAAAAAAAAAAAAAuAgAAZHJzL2Uyb0RvYy54bWxQSwECLQAUAAYACAAAACEAoJr1POAA&#10;AAAIAQAADwAAAAAAAAAAAAAAAAAOBQAAZHJzL2Rvd25yZXYueG1sUEsFBgAAAAAEAAQA8wAAABsG&#10;AAAAAA==&#10;" filled="f" stroked="f">
              <v:textbox style="mso-fit-shape-to-text:t" inset="6e-5mm,0,0,0">
                <w:txbxContent>
                  <w:p w14:paraId="2ABA4B8F" w14:textId="0F4C886D" w:rsidR="00426D99" w:rsidRPr="0067007B" w:rsidRDefault="00426D99" w:rsidP="0067007B">
                    <w:pPr>
                      <w:spacing w:after="0" w:line="322" w:lineRule="exact"/>
                      <w:jc w:val="right"/>
                      <w:rPr>
                        <w:rFonts w:ascii="Calibri Bold" w:eastAsia="Myriad Pro" w:hAnsi="Calibri Bold" w:cs="Myriad Pro"/>
                        <w:b/>
                        <w:color w:val="5B6579"/>
                        <w:sz w:val="29"/>
                        <w:szCs w:val="29"/>
                      </w:rPr>
                    </w:pPr>
                    <w:r w:rsidRPr="0067007B">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 xml:space="preserve">36 </w:t>
                    </w:r>
                  </w:p>
                </w:txbxContent>
              </v:textbox>
              <w10:wrap type="through"/>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0F6AEB35" wp14:editId="13CE0A7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CF59" w14:textId="77777777" w:rsidR="00426D99" w:rsidRPr="002273E5" w:rsidRDefault="00426D99"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3" type="#_x0000_t202" style="position:absolute;margin-left:7.65pt;margin-top:5.3pt;width:272.2pt;height:12.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28sgIAALI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DCUL28sgIAALIFAAAO&#10;AAAAAAAAAAAAAAAAAC4CAABkcnMvZTJvRG9jLnhtbFBLAQItABQABgAIAAAAIQCE7AUY3gAAAAgB&#10;AAAPAAAAAAAAAAAAAAAAAAwFAABkcnMvZG93bnJldi54bWxQSwUGAAAAAAQABADzAAAAFwYAAAAA&#10;" filled="f" stroked="f">
              <v:textbox inset="0,0,0,0">
                <w:txbxContent>
                  <w:p w14:paraId="1420CF59" w14:textId="77777777" w:rsidR="00426D99" w:rsidRPr="002273E5" w:rsidRDefault="00426D99" w:rsidP="006700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08B85F3" w14:textId="77777777" w:rsidR="00426D99" w:rsidRPr="00063512" w:rsidRDefault="00426D99" w:rsidP="0067007B">
    <w:pPr>
      <w:pStyle w:val="Header"/>
    </w:pPr>
  </w:p>
  <w:p w14:paraId="10D14F0B" w14:textId="77777777" w:rsidR="00426D99" w:rsidRPr="00063512" w:rsidRDefault="00426D9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03D89"/>
    <w:multiLevelType w:val="hybridMultilevel"/>
    <w:tmpl w:val="38C065B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64F5B"/>
    <w:multiLevelType w:val="hybridMultilevel"/>
    <w:tmpl w:val="38C065B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8650CC"/>
    <w:multiLevelType w:val="hybridMultilevel"/>
    <w:tmpl w:val="D03E7FC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6"/>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20"/>
  </w:num>
  <w:num w:numId="13">
    <w:abstractNumId w:val="31"/>
  </w:num>
  <w:num w:numId="14">
    <w:abstractNumId w:val="20"/>
  </w:num>
  <w:num w:numId="15">
    <w:abstractNumId w:val="34"/>
  </w:num>
  <w:num w:numId="16">
    <w:abstractNumId w:val="20"/>
    <w:lvlOverride w:ilvl="0">
      <w:startOverride w:val="1"/>
    </w:lvlOverride>
  </w:num>
  <w:num w:numId="17">
    <w:abstractNumId w:val="15"/>
  </w:num>
  <w:num w:numId="18">
    <w:abstractNumId w:val="23"/>
  </w:num>
  <w:num w:numId="19">
    <w:abstractNumId w:val="23"/>
    <w:lvlOverride w:ilvl="0">
      <w:startOverride w:val="1"/>
    </w:lvlOverride>
  </w:num>
  <w:num w:numId="20">
    <w:abstractNumId w:val="25"/>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6"/>
  </w:num>
  <w:num w:numId="31">
    <w:abstractNumId w:val="30"/>
  </w:num>
  <w:num w:numId="32">
    <w:abstractNumId w:val="10"/>
  </w:num>
  <w:num w:numId="33">
    <w:abstractNumId w:val="18"/>
  </w:num>
  <w:num w:numId="34">
    <w:abstractNumId w:val="28"/>
  </w:num>
  <w:num w:numId="35">
    <w:abstractNumId w:val="1"/>
  </w:num>
  <w:num w:numId="36">
    <w:abstractNumId w:val="27"/>
  </w:num>
  <w:num w:numId="37">
    <w:abstractNumId w:val="17"/>
  </w:num>
  <w:num w:numId="3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712A"/>
    <w:rsid w:val="00037D09"/>
    <w:rsid w:val="00037DB9"/>
    <w:rsid w:val="0004037B"/>
    <w:rsid w:val="00042A93"/>
    <w:rsid w:val="00043054"/>
    <w:rsid w:val="000514CC"/>
    <w:rsid w:val="00063512"/>
    <w:rsid w:val="000650D8"/>
    <w:rsid w:val="000665A5"/>
    <w:rsid w:val="00067A5D"/>
    <w:rsid w:val="0007226D"/>
    <w:rsid w:val="000758AE"/>
    <w:rsid w:val="00075C6E"/>
    <w:rsid w:val="0008226E"/>
    <w:rsid w:val="00087BF9"/>
    <w:rsid w:val="00093192"/>
    <w:rsid w:val="000A1A30"/>
    <w:rsid w:val="000B2CB2"/>
    <w:rsid w:val="000B7188"/>
    <w:rsid w:val="000C04DA"/>
    <w:rsid w:val="000C3173"/>
    <w:rsid w:val="000D19EB"/>
    <w:rsid w:val="000E0996"/>
    <w:rsid w:val="000E2012"/>
    <w:rsid w:val="000E7499"/>
    <w:rsid w:val="000F1249"/>
    <w:rsid w:val="0010068C"/>
    <w:rsid w:val="00106020"/>
    <w:rsid w:val="001065F6"/>
    <w:rsid w:val="00111007"/>
    <w:rsid w:val="00111A5F"/>
    <w:rsid w:val="00114A27"/>
    <w:rsid w:val="00131780"/>
    <w:rsid w:val="00131E4D"/>
    <w:rsid w:val="00134764"/>
    <w:rsid w:val="00151E7B"/>
    <w:rsid w:val="001520C6"/>
    <w:rsid w:val="00152BE4"/>
    <w:rsid w:val="001703D5"/>
    <w:rsid w:val="00172E1B"/>
    <w:rsid w:val="00175F71"/>
    <w:rsid w:val="001768C7"/>
    <w:rsid w:val="001818F0"/>
    <w:rsid w:val="001967E1"/>
    <w:rsid w:val="001D5681"/>
    <w:rsid w:val="001D60EC"/>
    <w:rsid w:val="001D7E33"/>
    <w:rsid w:val="001E62F0"/>
    <w:rsid w:val="001F15C7"/>
    <w:rsid w:val="001F1682"/>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7673D"/>
    <w:rsid w:val="002823C1"/>
    <w:rsid w:val="00283685"/>
    <w:rsid w:val="00285E0E"/>
    <w:rsid w:val="00293211"/>
    <w:rsid w:val="00297F99"/>
    <w:rsid w:val="002A0AD0"/>
    <w:rsid w:val="002A0C3E"/>
    <w:rsid w:val="002A1393"/>
    <w:rsid w:val="002A1EB7"/>
    <w:rsid w:val="002A76EC"/>
    <w:rsid w:val="002B0827"/>
    <w:rsid w:val="002B1FF8"/>
    <w:rsid w:val="002C3D53"/>
    <w:rsid w:val="002C7D39"/>
    <w:rsid w:val="002D0772"/>
    <w:rsid w:val="002D25FC"/>
    <w:rsid w:val="002D2BE1"/>
    <w:rsid w:val="002D56B0"/>
    <w:rsid w:val="002E0DFB"/>
    <w:rsid w:val="002E1AAB"/>
    <w:rsid w:val="002E6CFA"/>
    <w:rsid w:val="002F500C"/>
    <w:rsid w:val="002F680C"/>
    <w:rsid w:val="0030036A"/>
    <w:rsid w:val="003054BE"/>
    <w:rsid w:val="00305F73"/>
    <w:rsid w:val="00313CB3"/>
    <w:rsid w:val="00325B75"/>
    <w:rsid w:val="00330C22"/>
    <w:rsid w:val="00332325"/>
    <w:rsid w:val="0033420C"/>
    <w:rsid w:val="003369D0"/>
    <w:rsid w:val="00340459"/>
    <w:rsid w:val="00344B26"/>
    <w:rsid w:val="00344EE6"/>
    <w:rsid w:val="003452D4"/>
    <w:rsid w:val="00346D22"/>
    <w:rsid w:val="003512BB"/>
    <w:rsid w:val="00351899"/>
    <w:rsid w:val="003656E1"/>
    <w:rsid w:val="00373100"/>
    <w:rsid w:val="003744D9"/>
    <w:rsid w:val="003756AC"/>
    <w:rsid w:val="003758FD"/>
    <w:rsid w:val="00380B56"/>
    <w:rsid w:val="00380FA9"/>
    <w:rsid w:val="003829BC"/>
    <w:rsid w:val="0038412F"/>
    <w:rsid w:val="003A0791"/>
    <w:rsid w:val="003A2C99"/>
    <w:rsid w:val="003C045E"/>
    <w:rsid w:val="003C4E8E"/>
    <w:rsid w:val="003C6FC5"/>
    <w:rsid w:val="003C7556"/>
    <w:rsid w:val="003D2DE4"/>
    <w:rsid w:val="003D3732"/>
    <w:rsid w:val="003D6401"/>
    <w:rsid w:val="003E0EC9"/>
    <w:rsid w:val="003E3338"/>
    <w:rsid w:val="003E65B7"/>
    <w:rsid w:val="003F1398"/>
    <w:rsid w:val="003F4AA9"/>
    <w:rsid w:val="003F72DD"/>
    <w:rsid w:val="00403509"/>
    <w:rsid w:val="00405414"/>
    <w:rsid w:val="00415B5B"/>
    <w:rsid w:val="004174A9"/>
    <w:rsid w:val="00423355"/>
    <w:rsid w:val="004257E8"/>
    <w:rsid w:val="00426D99"/>
    <w:rsid w:val="00436312"/>
    <w:rsid w:val="00443790"/>
    <w:rsid w:val="00445CDC"/>
    <w:rsid w:val="0045112C"/>
    <w:rsid w:val="00457C28"/>
    <w:rsid w:val="00465D77"/>
    <w:rsid w:val="00475140"/>
    <w:rsid w:val="00475F13"/>
    <w:rsid w:val="00477F3D"/>
    <w:rsid w:val="004921F7"/>
    <w:rsid w:val="004A0F47"/>
    <w:rsid w:val="004A6ECC"/>
    <w:rsid w:val="004B1D62"/>
    <w:rsid w:val="004B21B6"/>
    <w:rsid w:val="004B6D9F"/>
    <w:rsid w:val="004C6F4C"/>
    <w:rsid w:val="004D3EE8"/>
    <w:rsid w:val="004E3FCF"/>
    <w:rsid w:val="004E71BC"/>
    <w:rsid w:val="004F65FE"/>
    <w:rsid w:val="00501A48"/>
    <w:rsid w:val="00502CF6"/>
    <w:rsid w:val="00505392"/>
    <w:rsid w:val="00520D5E"/>
    <w:rsid w:val="0052261F"/>
    <w:rsid w:val="005266E5"/>
    <w:rsid w:val="00527F79"/>
    <w:rsid w:val="00531BE4"/>
    <w:rsid w:val="00533972"/>
    <w:rsid w:val="00535FF9"/>
    <w:rsid w:val="00541DF6"/>
    <w:rsid w:val="0054609C"/>
    <w:rsid w:val="00552540"/>
    <w:rsid w:val="005574CF"/>
    <w:rsid w:val="0057116D"/>
    <w:rsid w:val="005728FF"/>
    <w:rsid w:val="00575190"/>
    <w:rsid w:val="005760E8"/>
    <w:rsid w:val="005920ED"/>
    <w:rsid w:val="005A07F5"/>
    <w:rsid w:val="005A3B86"/>
    <w:rsid w:val="005A7B6E"/>
    <w:rsid w:val="005B494C"/>
    <w:rsid w:val="005B6379"/>
    <w:rsid w:val="005C147F"/>
    <w:rsid w:val="005C1677"/>
    <w:rsid w:val="005D1522"/>
    <w:rsid w:val="005D2BAE"/>
    <w:rsid w:val="005D3E1D"/>
    <w:rsid w:val="005E047C"/>
    <w:rsid w:val="005E1428"/>
    <w:rsid w:val="005E7DB4"/>
    <w:rsid w:val="005F25F6"/>
    <w:rsid w:val="0060690D"/>
    <w:rsid w:val="0061064A"/>
    <w:rsid w:val="006172B0"/>
    <w:rsid w:val="00617C07"/>
    <w:rsid w:val="00621120"/>
    <w:rsid w:val="006227FC"/>
    <w:rsid w:val="00627114"/>
    <w:rsid w:val="00634D17"/>
    <w:rsid w:val="00635E06"/>
    <w:rsid w:val="00644336"/>
    <w:rsid w:val="00647B9E"/>
    <w:rsid w:val="00651964"/>
    <w:rsid w:val="00662B5A"/>
    <w:rsid w:val="00665071"/>
    <w:rsid w:val="00667F76"/>
    <w:rsid w:val="00667FC3"/>
    <w:rsid w:val="0067007B"/>
    <w:rsid w:val="006858FC"/>
    <w:rsid w:val="00693353"/>
    <w:rsid w:val="00694E2B"/>
    <w:rsid w:val="006A0569"/>
    <w:rsid w:val="006A1413"/>
    <w:rsid w:val="006A2F48"/>
    <w:rsid w:val="006A4D8B"/>
    <w:rsid w:val="006A53ED"/>
    <w:rsid w:val="006A7602"/>
    <w:rsid w:val="006B42AF"/>
    <w:rsid w:val="006C0CE8"/>
    <w:rsid w:val="006D0D93"/>
    <w:rsid w:val="006D15A6"/>
    <w:rsid w:val="006D42C4"/>
    <w:rsid w:val="006E3FB2"/>
    <w:rsid w:val="006E65A2"/>
    <w:rsid w:val="006F6494"/>
    <w:rsid w:val="00701710"/>
    <w:rsid w:val="007035CB"/>
    <w:rsid w:val="0070388F"/>
    <w:rsid w:val="00705589"/>
    <w:rsid w:val="00705643"/>
    <w:rsid w:val="007125A6"/>
    <w:rsid w:val="00712F20"/>
    <w:rsid w:val="00722F4A"/>
    <w:rsid w:val="00727D2F"/>
    <w:rsid w:val="00731B82"/>
    <w:rsid w:val="007513AE"/>
    <w:rsid w:val="00753A34"/>
    <w:rsid w:val="00754029"/>
    <w:rsid w:val="007548E2"/>
    <w:rsid w:val="00776E81"/>
    <w:rsid w:val="007771F4"/>
    <w:rsid w:val="00777F13"/>
    <w:rsid w:val="007919EC"/>
    <w:rsid w:val="007A1FB7"/>
    <w:rsid w:val="007A701B"/>
    <w:rsid w:val="007B3493"/>
    <w:rsid w:val="007B7A58"/>
    <w:rsid w:val="007C453C"/>
    <w:rsid w:val="007C5C30"/>
    <w:rsid w:val="007D1351"/>
    <w:rsid w:val="007E605D"/>
    <w:rsid w:val="0080414F"/>
    <w:rsid w:val="00804E70"/>
    <w:rsid w:val="0081411F"/>
    <w:rsid w:val="008234E2"/>
    <w:rsid w:val="008272EC"/>
    <w:rsid w:val="008308DA"/>
    <w:rsid w:val="00831A56"/>
    <w:rsid w:val="00832183"/>
    <w:rsid w:val="0083356D"/>
    <w:rsid w:val="00834EC7"/>
    <w:rsid w:val="00837B90"/>
    <w:rsid w:val="008453E1"/>
    <w:rsid w:val="00854ECE"/>
    <w:rsid w:val="00856535"/>
    <w:rsid w:val="00861A3E"/>
    <w:rsid w:val="0086227D"/>
    <w:rsid w:val="00863B0B"/>
    <w:rsid w:val="00870BC7"/>
    <w:rsid w:val="00871C82"/>
    <w:rsid w:val="00873364"/>
    <w:rsid w:val="0087640E"/>
    <w:rsid w:val="00885192"/>
    <w:rsid w:val="00890CBD"/>
    <w:rsid w:val="00892EA1"/>
    <w:rsid w:val="008A62F0"/>
    <w:rsid w:val="008B01DA"/>
    <w:rsid w:val="008B11F9"/>
    <w:rsid w:val="008B43C8"/>
    <w:rsid w:val="008B48DB"/>
    <w:rsid w:val="008C1B6A"/>
    <w:rsid w:val="008E260A"/>
    <w:rsid w:val="008E5597"/>
    <w:rsid w:val="008E746E"/>
    <w:rsid w:val="009035DC"/>
    <w:rsid w:val="009108E3"/>
    <w:rsid w:val="00912362"/>
    <w:rsid w:val="0092589C"/>
    <w:rsid w:val="00931B54"/>
    <w:rsid w:val="00932BEF"/>
    <w:rsid w:val="00933FD4"/>
    <w:rsid w:val="00936EB7"/>
    <w:rsid w:val="00942827"/>
    <w:rsid w:val="00944237"/>
    <w:rsid w:val="00945ADE"/>
    <w:rsid w:val="00945DAE"/>
    <w:rsid w:val="00946290"/>
    <w:rsid w:val="009540F2"/>
    <w:rsid w:val="00962902"/>
    <w:rsid w:val="009654C8"/>
    <w:rsid w:val="0097086A"/>
    <w:rsid w:val="00972405"/>
    <w:rsid w:val="00986304"/>
    <w:rsid w:val="00987C6F"/>
    <w:rsid w:val="0099694D"/>
    <w:rsid w:val="009A2AEE"/>
    <w:rsid w:val="009B702E"/>
    <w:rsid w:val="009C003B"/>
    <w:rsid w:val="009C3D37"/>
    <w:rsid w:val="009D05D1"/>
    <w:rsid w:val="009D52F7"/>
    <w:rsid w:val="009D7574"/>
    <w:rsid w:val="009E1635"/>
    <w:rsid w:val="009E34A7"/>
    <w:rsid w:val="009F24D9"/>
    <w:rsid w:val="009F285F"/>
    <w:rsid w:val="009F5268"/>
    <w:rsid w:val="00A00C15"/>
    <w:rsid w:val="00A06DF4"/>
    <w:rsid w:val="00A27048"/>
    <w:rsid w:val="00A31B3B"/>
    <w:rsid w:val="00A412B9"/>
    <w:rsid w:val="00A55A9B"/>
    <w:rsid w:val="00A70D66"/>
    <w:rsid w:val="00A716E5"/>
    <w:rsid w:val="00A73DB6"/>
    <w:rsid w:val="00A86EF9"/>
    <w:rsid w:val="00A90581"/>
    <w:rsid w:val="00AA194A"/>
    <w:rsid w:val="00AA223E"/>
    <w:rsid w:val="00AB0512"/>
    <w:rsid w:val="00AB4203"/>
    <w:rsid w:val="00AB66E9"/>
    <w:rsid w:val="00AB7548"/>
    <w:rsid w:val="00AB76BC"/>
    <w:rsid w:val="00AC0FCB"/>
    <w:rsid w:val="00AC2138"/>
    <w:rsid w:val="00AC3CE4"/>
    <w:rsid w:val="00AD0986"/>
    <w:rsid w:val="00AE1603"/>
    <w:rsid w:val="00AE5585"/>
    <w:rsid w:val="00AF019C"/>
    <w:rsid w:val="00AF1146"/>
    <w:rsid w:val="00AF2359"/>
    <w:rsid w:val="00AF7762"/>
    <w:rsid w:val="00B0026F"/>
    <w:rsid w:val="00B00700"/>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51B"/>
    <w:rsid w:val="00B61F45"/>
    <w:rsid w:val="00B657FA"/>
    <w:rsid w:val="00B73937"/>
    <w:rsid w:val="00B74D95"/>
    <w:rsid w:val="00B8512D"/>
    <w:rsid w:val="00B86947"/>
    <w:rsid w:val="00B97CCA"/>
    <w:rsid w:val="00BA4207"/>
    <w:rsid w:val="00BA532E"/>
    <w:rsid w:val="00BA5E1F"/>
    <w:rsid w:val="00BA7914"/>
    <w:rsid w:val="00BB1EF8"/>
    <w:rsid w:val="00BB231A"/>
    <w:rsid w:val="00BB7430"/>
    <w:rsid w:val="00BC154F"/>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3D6D"/>
    <w:rsid w:val="00C25313"/>
    <w:rsid w:val="00C30649"/>
    <w:rsid w:val="00C344BC"/>
    <w:rsid w:val="00C346ED"/>
    <w:rsid w:val="00C46996"/>
    <w:rsid w:val="00C476E0"/>
    <w:rsid w:val="00C50814"/>
    <w:rsid w:val="00C572EE"/>
    <w:rsid w:val="00C60E2D"/>
    <w:rsid w:val="00C61940"/>
    <w:rsid w:val="00C6350A"/>
    <w:rsid w:val="00C71F3D"/>
    <w:rsid w:val="00C74627"/>
    <w:rsid w:val="00C86874"/>
    <w:rsid w:val="00C937DC"/>
    <w:rsid w:val="00C941E4"/>
    <w:rsid w:val="00C944D6"/>
    <w:rsid w:val="00C96403"/>
    <w:rsid w:val="00C965E3"/>
    <w:rsid w:val="00CB6B52"/>
    <w:rsid w:val="00CB77E3"/>
    <w:rsid w:val="00CC48A9"/>
    <w:rsid w:val="00CC5DAB"/>
    <w:rsid w:val="00CD2649"/>
    <w:rsid w:val="00CF2E68"/>
    <w:rsid w:val="00CF3FCB"/>
    <w:rsid w:val="00D038C2"/>
    <w:rsid w:val="00D04F7E"/>
    <w:rsid w:val="00D0682D"/>
    <w:rsid w:val="00D11A02"/>
    <w:rsid w:val="00D121C6"/>
    <w:rsid w:val="00D137AC"/>
    <w:rsid w:val="00D15EFF"/>
    <w:rsid w:val="00D30C5C"/>
    <w:rsid w:val="00D353E3"/>
    <w:rsid w:val="00D5146A"/>
    <w:rsid w:val="00D52A95"/>
    <w:rsid w:val="00D66F6A"/>
    <w:rsid w:val="00D802E0"/>
    <w:rsid w:val="00D84B4E"/>
    <w:rsid w:val="00D86A91"/>
    <w:rsid w:val="00D9236D"/>
    <w:rsid w:val="00D9262D"/>
    <w:rsid w:val="00D96338"/>
    <w:rsid w:val="00D97DA4"/>
    <w:rsid w:val="00DA58BB"/>
    <w:rsid w:val="00DA673D"/>
    <w:rsid w:val="00DB4184"/>
    <w:rsid w:val="00DB4BCB"/>
    <w:rsid w:val="00DB7303"/>
    <w:rsid w:val="00DC517D"/>
    <w:rsid w:val="00DC7E4D"/>
    <w:rsid w:val="00DD1066"/>
    <w:rsid w:val="00DD2512"/>
    <w:rsid w:val="00DD6634"/>
    <w:rsid w:val="00DD7B52"/>
    <w:rsid w:val="00DF1210"/>
    <w:rsid w:val="00DF1BAB"/>
    <w:rsid w:val="00DF5F9B"/>
    <w:rsid w:val="00DF7A20"/>
    <w:rsid w:val="00E04819"/>
    <w:rsid w:val="00E077EA"/>
    <w:rsid w:val="00E102E9"/>
    <w:rsid w:val="00E15610"/>
    <w:rsid w:val="00E170EC"/>
    <w:rsid w:val="00E21A09"/>
    <w:rsid w:val="00E40769"/>
    <w:rsid w:val="00E412A2"/>
    <w:rsid w:val="00E43A87"/>
    <w:rsid w:val="00E46E4F"/>
    <w:rsid w:val="00E50364"/>
    <w:rsid w:val="00E50525"/>
    <w:rsid w:val="00E52BCA"/>
    <w:rsid w:val="00E63BCE"/>
    <w:rsid w:val="00E6443F"/>
    <w:rsid w:val="00E656B6"/>
    <w:rsid w:val="00E71E15"/>
    <w:rsid w:val="00E740BA"/>
    <w:rsid w:val="00E749B1"/>
    <w:rsid w:val="00E76BEA"/>
    <w:rsid w:val="00E7765C"/>
    <w:rsid w:val="00E84B85"/>
    <w:rsid w:val="00E94990"/>
    <w:rsid w:val="00E972DE"/>
    <w:rsid w:val="00EA2B85"/>
    <w:rsid w:val="00EA4C81"/>
    <w:rsid w:val="00EB164F"/>
    <w:rsid w:val="00EB2386"/>
    <w:rsid w:val="00EB4229"/>
    <w:rsid w:val="00EB6C59"/>
    <w:rsid w:val="00EB7393"/>
    <w:rsid w:val="00EC4DC5"/>
    <w:rsid w:val="00EC709E"/>
    <w:rsid w:val="00ED066D"/>
    <w:rsid w:val="00EE4F39"/>
    <w:rsid w:val="00EE61BB"/>
    <w:rsid w:val="00EE735F"/>
    <w:rsid w:val="00F0049A"/>
    <w:rsid w:val="00F0517C"/>
    <w:rsid w:val="00F0522A"/>
    <w:rsid w:val="00F100B6"/>
    <w:rsid w:val="00F1590F"/>
    <w:rsid w:val="00F20D1E"/>
    <w:rsid w:val="00F27393"/>
    <w:rsid w:val="00F330D0"/>
    <w:rsid w:val="00F339F4"/>
    <w:rsid w:val="00F353EC"/>
    <w:rsid w:val="00F44B22"/>
    <w:rsid w:val="00F470A2"/>
    <w:rsid w:val="00F473E2"/>
    <w:rsid w:val="00F50B5D"/>
    <w:rsid w:val="00F60332"/>
    <w:rsid w:val="00F60F75"/>
    <w:rsid w:val="00F61073"/>
    <w:rsid w:val="00F63B66"/>
    <w:rsid w:val="00F65DC8"/>
    <w:rsid w:val="00F661A0"/>
    <w:rsid w:val="00F70D69"/>
    <w:rsid w:val="00F81909"/>
    <w:rsid w:val="00F81C8B"/>
    <w:rsid w:val="00F958FD"/>
    <w:rsid w:val="00FB6D38"/>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35"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4</c:v>
                </c:pt>
                <c:pt idx="2">
                  <c:v>0</c:v>
                </c:pt>
                <c:pt idx="3">
                  <c:v>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d 7/11
Proofing complete</Comments>
    <Sort_x0020_ID xmlns="5bf08f57-60cd-46b3-9d5f-984a1bb5dcf3">16</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8A04DCA3-870C-4808-9375-7A324A82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8-02T01:37:00Z</cp:lastPrinted>
  <dcterms:created xsi:type="dcterms:W3CDTF">2014-07-31T01:58:00Z</dcterms:created>
  <dcterms:modified xsi:type="dcterms:W3CDTF">2014-08-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